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E0" w:rsidRPr="00C53EE0" w:rsidRDefault="00C53EE0" w:rsidP="00C53EE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en-US"/>
        </w:rPr>
      </w:pPr>
      <w:r w:rsidRPr="00C53EE0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zh-CN" w:bidi="en-US"/>
        </w:rPr>
        <w:t>ПРОЕКТ</w:t>
      </w:r>
    </w:p>
    <w:p w:rsidR="00C53EE0" w:rsidRPr="00C53EE0" w:rsidRDefault="00C53EE0" w:rsidP="00C53E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en-US"/>
        </w:rPr>
      </w:pPr>
    </w:p>
    <w:p w:rsidR="00C53EE0" w:rsidRPr="00C53EE0" w:rsidRDefault="00C53EE0" w:rsidP="00C53E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 w:bidi="en-US"/>
        </w:rPr>
      </w:pPr>
      <w:proofErr w:type="gramStart"/>
      <w:r w:rsidRPr="00C53EE0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en-US"/>
        </w:rPr>
        <w:t>П</w:t>
      </w:r>
      <w:proofErr w:type="gramEnd"/>
      <w:r w:rsidRPr="00C53EE0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en-US"/>
        </w:rPr>
        <w:t xml:space="preserve"> О С Т А Н О В Л Е Н И Е</w:t>
      </w:r>
    </w:p>
    <w:p w:rsidR="00C53EE0" w:rsidRPr="00C53EE0" w:rsidRDefault="00C53EE0" w:rsidP="00C53EE0">
      <w:pPr>
        <w:tabs>
          <w:tab w:val="left" w:pos="6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 w:bidi="en-US"/>
        </w:rPr>
      </w:pPr>
    </w:p>
    <w:p w:rsidR="00C53EE0" w:rsidRPr="00C53EE0" w:rsidRDefault="00C53EE0" w:rsidP="00C5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EE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 МУНИЦИПАЛЬНОГО ОБРАЗОВАНИЯ ИВАНОВСКОГО СЕЛЬСОВЕТА КОЧУБЕЕВСКОГО</w:t>
      </w:r>
    </w:p>
    <w:p w:rsidR="00C53EE0" w:rsidRPr="00C53EE0" w:rsidRDefault="00C53EE0" w:rsidP="00C53E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EE0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СТАВРОПОЛЬСКОГО КРАЯ</w:t>
      </w:r>
    </w:p>
    <w:p w:rsidR="00C53EE0" w:rsidRPr="00C53EE0" w:rsidRDefault="00C53EE0" w:rsidP="00C53E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</w:pPr>
    </w:p>
    <w:p w:rsidR="00C53EE0" w:rsidRPr="00C53EE0" w:rsidRDefault="00C53EE0" w:rsidP="00C53E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0</w:t>
      </w:r>
      <w:r w:rsidRPr="00C53EE0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3 и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л</w:t>
      </w:r>
      <w:r w:rsidRPr="00C53EE0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я 2018 г.</w:t>
      </w:r>
      <w:r w:rsidRPr="00C53EE0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ab/>
      </w:r>
      <w:r w:rsidRPr="00C53EE0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ab/>
        <w:t xml:space="preserve">    </w:t>
      </w:r>
      <w:r w:rsidRPr="00C53EE0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ab/>
        <w:t xml:space="preserve">с. </w:t>
      </w:r>
      <w:proofErr w:type="gramStart"/>
      <w:r w:rsidRPr="00C53EE0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Ивановское</w:t>
      </w:r>
      <w:proofErr w:type="gramEnd"/>
      <w:r w:rsidRPr="00C53EE0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ab/>
        <w:t xml:space="preserve">                        </w:t>
      </w:r>
      <w:r w:rsidRPr="00C53EE0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ab/>
        <w:t>№ ___</w:t>
      </w:r>
    </w:p>
    <w:p w:rsidR="00C53EE0" w:rsidRDefault="00C53EE0" w:rsidP="00060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EE0" w:rsidRDefault="00C53EE0" w:rsidP="00060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0E8B" w:rsidRDefault="00060E8B" w:rsidP="00060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нятие граждан на учет в качестве нуждающихся в</w:t>
      </w:r>
      <w:r w:rsidR="00C53E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лых помещениях, предоставляемых по договору социального найма»</w:t>
      </w:r>
    </w:p>
    <w:p w:rsidR="00060E8B" w:rsidRDefault="00060E8B" w:rsidP="00060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0E8B" w:rsidRDefault="00060E8B" w:rsidP="00C53E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kern w:val="2"/>
          <w:sz w:val="28"/>
          <w:szCs w:val="28"/>
        </w:rPr>
      </w:pPr>
      <w:proofErr w:type="gramStart"/>
      <w:r>
        <w:rPr>
          <w:rFonts w:ascii="Times New Roman" w:eastAsia="Courier New" w:hAnsi="Times New Roman"/>
          <w:kern w:val="2"/>
          <w:sz w:val="28"/>
          <w:szCs w:val="28"/>
        </w:rPr>
        <w:t xml:space="preserve">В соответствии с Жилищным кодексом Российской Федерации от 29 декабря 2004 г. № 189-ФЗ, федеральными законами от 06 октября 2003 г. №131-ФЗ «Об общих принципах организации местного самоуправления в Российской Федерации», от 27 июля 2010 г. № 210-Ф «Об организации предоставления государственных и муниципальных услуг», постановлением администрации </w:t>
      </w:r>
      <w:r w:rsidR="00C53EE0">
        <w:rPr>
          <w:rFonts w:ascii="Times New Roman" w:eastAsia="Courier New" w:hAnsi="Times New Roman"/>
          <w:kern w:val="2"/>
          <w:sz w:val="28"/>
          <w:szCs w:val="28"/>
        </w:rPr>
        <w:t>муниципального образования Ивановского сельсовета Кочубеевского района</w:t>
      </w:r>
      <w:r>
        <w:rPr>
          <w:rFonts w:ascii="Times New Roman" w:eastAsia="Courier New" w:hAnsi="Times New Roman"/>
          <w:kern w:val="2"/>
          <w:sz w:val="28"/>
          <w:szCs w:val="28"/>
        </w:rPr>
        <w:t xml:space="preserve"> Ставропольского края от </w:t>
      </w:r>
      <w:r w:rsidR="00C53EE0" w:rsidRPr="00207DDA">
        <w:rPr>
          <w:rFonts w:ascii="Times New Roman" w:hAnsi="Times New Roman" w:cs="Times New Roman"/>
          <w:sz w:val="28"/>
          <w:szCs w:val="28"/>
        </w:rPr>
        <w:t xml:space="preserve">21 мая 2018 года № 86 </w:t>
      </w:r>
      <w:r w:rsidR="00C53EE0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C53EE0">
        <w:rPr>
          <w:rFonts w:ascii="Times New Roman" w:hAnsi="Times New Roman" w:cs="Times New Roman"/>
          <w:sz w:val="28"/>
          <w:szCs w:val="28"/>
        </w:rPr>
        <w:t xml:space="preserve"> разработке и утверждении административных регламентов исполнения муниципальных административных регламентов предоставления государственных и (или) муниципальных услуг в администрации муниципального образования Ивановского сельсовета Кочубеевского района Ставропольского края»,  администрация муниципального образования ивановского сельсовета Кочубеевского района Ставропольского края</w:t>
      </w:r>
    </w:p>
    <w:p w:rsidR="00060E8B" w:rsidRDefault="00060E8B" w:rsidP="00060E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:rsidR="00060E8B" w:rsidRDefault="00060E8B" w:rsidP="00060E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СТАНОВЛЯЕТ:</w:t>
      </w:r>
    </w:p>
    <w:p w:rsidR="00060E8B" w:rsidRDefault="00060E8B" w:rsidP="00060E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60E8B" w:rsidRDefault="00060E8B" w:rsidP="00C53EE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Утвердить административный регламент предоставления муниципальной услуги «Принятие граждан на учет в качестве нуждающихся в</w:t>
      </w:r>
      <w:r w:rsidR="00C53E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лых помещениях, предоставляемых по договору социального найма».</w:t>
      </w:r>
    </w:p>
    <w:p w:rsidR="00060E8B" w:rsidRDefault="00060E8B" w:rsidP="00060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0E8B" w:rsidRDefault="00060E8B" w:rsidP="00060E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C53EE0">
        <w:rPr>
          <w:rFonts w:ascii="Times New Roman" w:hAnsi="Times New Roman"/>
          <w:sz w:val="28"/>
          <w:szCs w:val="28"/>
        </w:rPr>
        <w:t>Ивановского сельсовета Одинцову Н.В.</w:t>
      </w:r>
    </w:p>
    <w:p w:rsidR="00060E8B" w:rsidRDefault="00060E8B" w:rsidP="00060E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D03" w:rsidRDefault="00060E8B" w:rsidP="00440D03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440D03" w:rsidRPr="00440D03">
        <w:rPr>
          <w:rFonts w:ascii="Times New Roman" w:hAnsi="Times New Roman"/>
          <w:sz w:val="28"/>
          <w:szCs w:val="28"/>
        </w:rPr>
        <w:t xml:space="preserve"> </w:t>
      </w:r>
      <w:r w:rsidR="00440D03" w:rsidRPr="00E90F98">
        <w:rPr>
          <w:rFonts w:ascii="Times New Roman" w:hAnsi="Times New Roman"/>
          <w:sz w:val="28"/>
          <w:szCs w:val="28"/>
        </w:rPr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="00440D03" w:rsidRPr="00E90F98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="00440D03" w:rsidRPr="00E90F98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440D03" w:rsidRPr="00E90F98">
          <w:rPr>
            <w:rStyle w:val="a3"/>
            <w:rFonts w:ascii="Times New Roman" w:hAnsi="Times New Roman" w:cs="Times New Roman"/>
            <w:color w:val="auto"/>
            <w:lang w:val="en-US"/>
          </w:rPr>
          <w:t>ivanovskoe</w:t>
        </w:r>
        <w:proofErr w:type="spellEnd"/>
        <w:r w:rsidR="00440D03" w:rsidRPr="00E90F98">
          <w:rPr>
            <w:rStyle w:val="a3"/>
            <w:rFonts w:ascii="Times New Roman" w:hAnsi="Times New Roman" w:cs="Times New Roman"/>
            <w:color w:val="auto"/>
          </w:rPr>
          <w:t>26.</w:t>
        </w:r>
        <w:proofErr w:type="spellStart"/>
        <w:r w:rsidR="00440D03" w:rsidRPr="00E90F98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440D03">
        <w:t>.</w:t>
      </w:r>
    </w:p>
    <w:p w:rsidR="00440D03" w:rsidRPr="00440D03" w:rsidRDefault="00440D03" w:rsidP="00440D03">
      <w:pPr>
        <w:spacing w:after="0" w:line="240" w:lineRule="auto"/>
        <w:ind w:firstLine="708"/>
        <w:jc w:val="both"/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4. Постановление администрации муниципального образования Ивановского сельсовета от 24.06.2012 года № 90 </w:t>
      </w:r>
      <w:r>
        <w:rPr>
          <w:rFonts w:ascii="Times New Roman" w:hAnsi="Times New Roman"/>
          <w:spacing w:val="2"/>
          <w:shd w:val="clear" w:color="auto" w:fill="FFFFFF"/>
        </w:rPr>
        <w:t>«</w:t>
      </w:r>
      <w:r w:rsidRPr="00CF58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в администрации муниципального образования Ивановского сельсовета»</w:t>
      </w:r>
      <w:r w:rsidR="00CF58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читать утратившим силу.</w:t>
      </w:r>
    </w:p>
    <w:p w:rsidR="00440D03" w:rsidRDefault="00440D03" w:rsidP="00440D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60E8B" w:rsidRPr="00440D03" w:rsidRDefault="00CF580B" w:rsidP="00440D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440D03" w:rsidRPr="00440D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Настоящее постановление вступает в законную силу со дня его подписания.</w:t>
      </w:r>
    </w:p>
    <w:p w:rsidR="00440D03" w:rsidRPr="00440D03" w:rsidRDefault="00440D03" w:rsidP="00060E8B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440D03" w:rsidRDefault="00440D03" w:rsidP="00060E8B">
      <w:pPr>
        <w:widowControl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060E8B" w:rsidRDefault="00060E8B" w:rsidP="00060E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0E8B" w:rsidRDefault="00CF580B" w:rsidP="00CF580B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Глава муниципального образования</w:t>
      </w:r>
    </w:p>
    <w:p w:rsidR="00CF580B" w:rsidRDefault="00CF580B" w:rsidP="00CF580B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Ивановского сельсовета</w:t>
      </w:r>
    </w:p>
    <w:p w:rsidR="00CF580B" w:rsidRDefault="00CF580B" w:rsidP="00CF580B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Кочубеевского района</w:t>
      </w:r>
    </w:p>
    <w:p w:rsidR="00CF580B" w:rsidRDefault="00CF580B" w:rsidP="00CF580B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тавропольского края                                                                                      А.И. Солдатов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F580B" w:rsidRDefault="00CF580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CF580B">
      <w:pPr>
        <w:widowControl w:val="0"/>
        <w:suppressAutoHyphens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</w:t>
      </w:r>
    </w:p>
    <w:p w:rsidR="00060E8B" w:rsidRDefault="00CF580B" w:rsidP="00CF580B">
      <w:pPr>
        <w:widowControl w:val="0"/>
        <w:suppressAutoHyphens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 постановлению администрации</w:t>
      </w:r>
    </w:p>
    <w:p w:rsidR="00CF580B" w:rsidRDefault="00CF580B" w:rsidP="00CF580B">
      <w:pPr>
        <w:widowControl w:val="0"/>
        <w:suppressAutoHyphens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униципального образования</w:t>
      </w:r>
    </w:p>
    <w:p w:rsidR="00CF580B" w:rsidRDefault="00CF580B" w:rsidP="00CF580B">
      <w:pPr>
        <w:widowControl w:val="0"/>
        <w:suppressAutoHyphens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вановского сельсовета</w:t>
      </w:r>
    </w:p>
    <w:p w:rsidR="00CF580B" w:rsidRDefault="00CF580B" w:rsidP="00CF580B">
      <w:pPr>
        <w:widowControl w:val="0"/>
        <w:suppressAutoHyphens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очубеевского района</w:t>
      </w:r>
    </w:p>
    <w:p w:rsidR="00CF580B" w:rsidRDefault="00CF580B" w:rsidP="00CF580B">
      <w:pPr>
        <w:widowControl w:val="0"/>
        <w:suppressAutoHyphens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тавропольского края</w:t>
      </w:r>
    </w:p>
    <w:p w:rsidR="00CF580B" w:rsidRDefault="00CF580B" w:rsidP="00CF580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ДМИНИСТРАТИВНЫЙ РЕГЛАМЕНТ</w:t>
      </w:r>
    </w:p>
    <w:p w:rsidR="00060E8B" w:rsidRDefault="00060E8B" w:rsidP="00060E8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администрацией муниципальной услуги «При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ждан на учет</w:t>
      </w:r>
      <w:r w:rsidR="00CF580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качестве нуждающихся в жилых помещениях, предоставляемых</w:t>
      </w:r>
      <w:r w:rsidR="00241C8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 договору социального найма»</w:t>
      </w:r>
      <w:bookmarkStart w:id="0" w:name="OLE_LINK1"/>
    </w:p>
    <w:bookmarkEnd w:id="0"/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дел I. Общие положения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астоящий Административный регламент предоставления администрацией муниципальной услуги «При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ждан на учет в качестве нуждающихся в жилых помещениях, предоставляемых по договору социального найма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соответственно – Административный регламент, муниципальная услуга) регулирует отношения, связанные с принят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ждан на учет в качестве нуждающихся в жилых помещениях, предоставляемых по договору социального найм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азработан в целях повышения качества предоставления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доступности муниципальной услуги, создания комфортных услов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для получателей муниципальной услуги по приня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ждан на учет в качестве нуждающихся в жилых помещения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предоставляемых по договору социального найм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 определяет сроки и последовательность действий (административных процедур) при предоставлении муниципальной услуги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Получателями муниципальной услуги являются граждане Российской Федерации, постоянно зарегистрированные по месту жительства на территории 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обратившиеся с заявлением о предоставлении муниципальной услуги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лично или через представителя (доверенное лицо) (далее – заявители)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экономически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дел администрации, являющийся структурным подразделением администрации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ли в муниципальное бюджетное учреждение «Многофункциональный центр предоставления государственных и муниципальных услуг» (далее – 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 использованием средств почтовой связи, электронной почты или через личный кабинет на региональном портале государственных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муниципальных услуг (функций) (далее - РПГУ) с использованием усиленной квалифицированной электронной подписи путем направления электронного пакета документов, содержащего заявление о принятии на учет гражданина в качестве нуждающегося в жилом помещ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далее - заявление), относящиеся к одной из следующих категорий: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раждане, признанные малоимущими в соответствии со статьей 49 Жилищного кодекса Российской Федераци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раждане, имеющие право на получение жилого помещения жилищног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фонда Ставропольского края по договору социального найма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законодательством Ставропольского края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) в соответствии со статьей 13 Закона Российской Федерации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 18 октября 1991 г. № 1761-1 «О реабилитации жертв политических репрессий»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вставш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 учет в качестве нуждающихся в жилых помещениях после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) 1 января 2005 г., из числа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граждан, имеющих право на получение жилых помещений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пунктом 2 части 1 статьи 14, пунктом 1 части 1 статьи 15, статьей 16 и пунктами 7 и 8 статьи 17 Закона Российской Федерации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 15 мая 1991 г. № 1244-1 «О социальной защите граждан, подвергшихся воздействию радиации вследствие катастрофы на Чернобыльской АЭС»;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раждан, имеющих право на получение жилых помещений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ей 17 Федерального закона от 24 ноября 1995 г.</w:t>
      </w:r>
      <w:r w:rsidR="00241C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№ 181-ФЗ «О социальной защите инвалидов в Российской Федерации»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б) 1 марта 2005 г., из числа граждан, имеющих право на получение жилых помещений в соответствии со статьями 14-19 и 21 Федерального закона от 12 января 1995 г. № 5-ФЗ «О ветеранах»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являющие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ногодетными родителями, имеющими трех и более детей в возрасте до 18 лет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) молодые семьи, изъявившие желание принять участие</w:t>
      </w:r>
      <w:r w:rsidR="00275B0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одпрограмме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 декабря 2010 г. № 1050 «О федеральной целевой программе «Жилище» на 2015-2020 годы»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 От имени заявителей заявления о предоставлении муниципальной услуги могут подавать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раждане, достигшие 18-летнего возраст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пекуны (попечители) недееспособных граждан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ставители (доверенные лица), действующие на основании доверенности, оформленной в установленном порядке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. Для получения информации о порядке предоставления муниципальной услуги заявители обращаются: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) лично – в </w:t>
      </w:r>
      <w:r w:rsidR="00275B0D">
        <w:rPr>
          <w:rFonts w:ascii="Times New Roman" w:eastAsia="Times New Roman" w:hAnsi="Times New Roman"/>
          <w:sz w:val="28"/>
          <w:szCs w:val="28"/>
          <w:lang w:eastAsia="zh-CN"/>
        </w:rPr>
        <w:t xml:space="preserve">экономически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дел</w:t>
      </w:r>
      <w:r w:rsidR="00275B0D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 адресу: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тавропольский край, </w:t>
      </w:r>
      <w:proofErr w:type="spellStart"/>
      <w:r w:rsidR="00275B0D">
        <w:rPr>
          <w:rFonts w:ascii="Times New Roman" w:eastAsia="Times New Roman" w:hAnsi="Times New Roman"/>
          <w:sz w:val="28"/>
          <w:szCs w:val="28"/>
          <w:lang w:eastAsia="zh-CN"/>
        </w:rPr>
        <w:t>Кочубеевский</w:t>
      </w:r>
      <w:proofErr w:type="spellEnd"/>
      <w:r w:rsidR="00275B0D">
        <w:rPr>
          <w:rFonts w:ascii="Times New Roman" w:eastAsia="Times New Roman" w:hAnsi="Times New Roman"/>
          <w:sz w:val="28"/>
          <w:szCs w:val="28"/>
          <w:lang w:eastAsia="zh-CN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275B0D">
        <w:rPr>
          <w:rFonts w:ascii="Times New Roman" w:eastAsia="Times New Roman" w:hAnsi="Times New Roman"/>
          <w:sz w:val="28"/>
          <w:szCs w:val="28"/>
          <w:lang w:eastAsia="zh-CN"/>
        </w:rPr>
        <w:t>село Ивановское, ул. Чапаев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275B0D">
        <w:rPr>
          <w:rFonts w:ascii="Times New Roman" w:eastAsia="Times New Roman" w:hAnsi="Times New Roman"/>
          <w:sz w:val="28"/>
          <w:szCs w:val="28"/>
          <w:lang w:eastAsia="zh-CN"/>
        </w:rPr>
        <w:t xml:space="preserve"> 180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кабинет № </w:t>
      </w:r>
      <w:r w:rsidR="00275B0D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);</w:t>
      </w:r>
    </w:p>
    <w:p w:rsidR="00060E8B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График работы:</w:t>
      </w:r>
    </w:p>
    <w:p w:rsidR="00275B0D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понедельник - пятница с 08 час. 00 мин. до 1</w:t>
      </w:r>
      <w:r w:rsidR="00275B0D">
        <w:rPr>
          <w:rFonts w:ascii="Times New Roman" w:eastAsia="Courier New" w:hAnsi="Times New Roman"/>
          <w:kern w:val="2"/>
          <w:sz w:val="28"/>
          <w:szCs w:val="28"/>
        </w:rPr>
        <w:t>6</w:t>
      </w:r>
      <w:r>
        <w:rPr>
          <w:rFonts w:ascii="Times New Roman" w:eastAsia="Courier New" w:hAnsi="Times New Roman"/>
          <w:kern w:val="2"/>
          <w:sz w:val="28"/>
          <w:szCs w:val="28"/>
        </w:rPr>
        <w:t xml:space="preserve"> час. 00 мин. </w:t>
      </w:r>
    </w:p>
    <w:p w:rsidR="00060E8B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перерыв: с 12 час. 00 мин. до 13 час. 00 мин.;</w:t>
      </w:r>
    </w:p>
    <w:p w:rsidR="00060E8B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выходные дни: суббота, воскресенье.</w:t>
      </w:r>
    </w:p>
    <w:p w:rsidR="00060E8B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Справочные телефоны органа, предоставляющего услугу:</w:t>
      </w:r>
    </w:p>
    <w:p w:rsidR="00060E8B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тел. 8(865</w:t>
      </w:r>
      <w:r w:rsidR="00275B0D">
        <w:rPr>
          <w:rFonts w:ascii="Times New Roman" w:eastAsia="Courier New" w:hAnsi="Times New Roman"/>
          <w:kern w:val="2"/>
          <w:sz w:val="28"/>
          <w:szCs w:val="28"/>
        </w:rPr>
        <w:t>50</w:t>
      </w:r>
      <w:r>
        <w:rPr>
          <w:rFonts w:ascii="Times New Roman" w:eastAsia="Courier New" w:hAnsi="Times New Roman"/>
          <w:kern w:val="2"/>
          <w:sz w:val="28"/>
          <w:szCs w:val="28"/>
        </w:rPr>
        <w:t>)</w:t>
      </w:r>
      <w:r w:rsidR="00275B0D">
        <w:rPr>
          <w:rFonts w:ascii="Times New Roman" w:eastAsia="Courier New" w:hAnsi="Times New Roman"/>
          <w:kern w:val="2"/>
          <w:sz w:val="28"/>
          <w:szCs w:val="28"/>
        </w:rPr>
        <w:t>94-5-87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многофункциональный центр по адресам:</w:t>
      </w:r>
    </w:p>
    <w:p w:rsidR="00060E8B" w:rsidRDefault="00060E8B" w:rsidP="00060E8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 xml:space="preserve">Ставропольский край, </w:t>
      </w:r>
      <w:proofErr w:type="spellStart"/>
      <w:r w:rsidR="00275B0D">
        <w:rPr>
          <w:rFonts w:ascii="Times New Roman" w:eastAsia="Courier New" w:hAnsi="Times New Roman"/>
          <w:kern w:val="2"/>
          <w:sz w:val="28"/>
          <w:szCs w:val="28"/>
        </w:rPr>
        <w:t>Кочубеевский</w:t>
      </w:r>
      <w:proofErr w:type="spellEnd"/>
      <w:r w:rsidR="00275B0D">
        <w:rPr>
          <w:rFonts w:ascii="Times New Roman" w:eastAsia="Courier New" w:hAnsi="Times New Roman"/>
          <w:kern w:val="2"/>
          <w:sz w:val="28"/>
          <w:szCs w:val="28"/>
        </w:rPr>
        <w:t xml:space="preserve"> район село Ивановское улица Чапаева, 180А</w:t>
      </w:r>
    </w:p>
    <w:p w:rsidR="00060E8B" w:rsidRDefault="00060E8B" w:rsidP="00060E8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График работы:</w:t>
      </w:r>
    </w:p>
    <w:p w:rsidR="00060E8B" w:rsidRDefault="00060E8B" w:rsidP="00060E8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lastRenderedPageBreak/>
        <w:t>понедельник</w:t>
      </w:r>
      <w:proofErr w:type="gramStart"/>
      <w:r>
        <w:rPr>
          <w:rFonts w:ascii="Times New Roman" w:eastAsia="Courier New" w:hAnsi="Times New Roman"/>
          <w:kern w:val="2"/>
          <w:sz w:val="28"/>
          <w:szCs w:val="28"/>
        </w:rPr>
        <w:t xml:space="preserve"> ,</w:t>
      </w:r>
      <w:proofErr w:type="gramEnd"/>
      <w:r w:rsidR="00275B0D">
        <w:rPr>
          <w:rFonts w:ascii="Times New Roman" w:eastAsia="Courier New" w:hAnsi="Times New Roman"/>
          <w:kern w:val="2"/>
          <w:sz w:val="28"/>
          <w:szCs w:val="28"/>
        </w:rPr>
        <w:t>-</w:t>
      </w:r>
      <w:r>
        <w:rPr>
          <w:rFonts w:ascii="Times New Roman" w:eastAsia="Courier New" w:hAnsi="Times New Roman"/>
          <w:kern w:val="2"/>
          <w:sz w:val="28"/>
          <w:szCs w:val="28"/>
        </w:rPr>
        <w:t xml:space="preserve"> пятница с 08 час.00 мин. до 1</w:t>
      </w:r>
      <w:r w:rsidR="00275B0D">
        <w:rPr>
          <w:rFonts w:ascii="Times New Roman" w:eastAsia="Courier New" w:hAnsi="Times New Roman"/>
          <w:kern w:val="2"/>
          <w:sz w:val="28"/>
          <w:szCs w:val="28"/>
        </w:rPr>
        <w:t>6</w:t>
      </w:r>
      <w:r>
        <w:rPr>
          <w:rFonts w:ascii="Times New Roman" w:eastAsia="Courier New" w:hAnsi="Times New Roman"/>
          <w:kern w:val="2"/>
          <w:sz w:val="28"/>
          <w:szCs w:val="28"/>
        </w:rPr>
        <w:t xml:space="preserve"> час.00 мин.;</w:t>
      </w:r>
    </w:p>
    <w:p w:rsidR="00060E8B" w:rsidRDefault="00060E8B" w:rsidP="00060E8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перерыв</w:t>
      </w:r>
      <w:r w:rsidR="00275B0D">
        <w:rPr>
          <w:rFonts w:ascii="Times New Roman" w:eastAsia="Courier New" w:hAnsi="Times New Roman"/>
          <w:kern w:val="2"/>
          <w:sz w:val="28"/>
          <w:szCs w:val="28"/>
        </w:rPr>
        <w:t xml:space="preserve"> с 12.00 до 13.00 ч</w:t>
      </w:r>
      <w:r>
        <w:rPr>
          <w:rFonts w:ascii="Times New Roman" w:eastAsia="Courier New" w:hAnsi="Times New Roman"/>
          <w:kern w:val="2"/>
          <w:sz w:val="28"/>
          <w:szCs w:val="28"/>
        </w:rPr>
        <w:t>а</w:t>
      </w:r>
      <w:r w:rsidR="00275B0D">
        <w:rPr>
          <w:rFonts w:ascii="Times New Roman" w:eastAsia="Courier New" w:hAnsi="Times New Roman"/>
          <w:kern w:val="2"/>
          <w:sz w:val="28"/>
          <w:szCs w:val="28"/>
        </w:rPr>
        <w:t>сов</w:t>
      </w:r>
      <w:r>
        <w:rPr>
          <w:rFonts w:ascii="Times New Roman" w:eastAsia="Courier New" w:hAnsi="Times New Roman"/>
          <w:kern w:val="2"/>
          <w:sz w:val="28"/>
          <w:szCs w:val="28"/>
        </w:rPr>
        <w:t>;</w:t>
      </w:r>
    </w:p>
    <w:p w:rsidR="00060E8B" w:rsidRDefault="00060E8B" w:rsidP="00060E8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 xml:space="preserve">выходной день </w:t>
      </w:r>
      <w:r w:rsidR="00275B0D">
        <w:rPr>
          <w:rFonts w:ascii="Times New Roman" w:eastAsia="Courier New" w:hAnsi="Times New Roman"/>
          <w:kern w:val="2"/>
          <w:sz w:val="28"/>
          <w:szCs w:val="28"/>
        </w:rPr>
        <w:t>–</w:t>
      </w:r>
      <w:r>
        <w:rPr>
          <w:rFonts w:ascii="Times New Roman" w:eastAsia="Courier New" w:hAnsi="Times New Roman"/>
          <w:kern w:val="2"/>
          <w:sz w:val="28"/>
          <w:szCs w:val="28"/>
        </w:rPr>
        <w:t xml:space="preserve"> </w:t>
      </w:r>
      <w:r w:rsidR="00275B0D">
        <w:rPr>
          <w:rFonts w:ascii="Times New Roman" w:eastAsia="Courier New" w:hAnsi="Times New Roman"/>
          <w:kern w:val="2"/>
          <w:sz w:val="28"/>
          <w:szCs w:val="28"/>
        </w:rPr>
        <w:t xml:space="preserve">суббота, </w:t>
      </w:r>
      <w:r>
        <w:rPr>
          <w:rFonts w:ascii="Times New Roman" w:eastAsia="Courier New" w:hAnsi="Times New Roman"/>
          <w:kern w:val="2"/>
          <w:sz w:val="28"/>
          <w:szCs w:val="28"/>
        </w:rPr>
        <w:t>воскресенье.</w:t>
      </w:r>
    </w:p>
    <w:p w:rsidR="00060E8B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 xml:space="preserve">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 </w:t>
      </w:r>
    </w:p>
    <w:p w:rsidR="00060E8B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Адреса официальных сайтов, электронной почты органа, предо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060E8B" w:rsidRPr="00D128B5" w:rsidRDefault="00060E8B" w:rsidP="00060E8B">
      <w:pPr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/>
          <w:kern w:val="2"/>
          <w:sz w:val="28"/>
          <w:szCs w:val="28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 xml:space="preserve">адрес официального портала администрации </w:t>
      </w:r>
      <w:r w:rsidR="00D128B5">
        <w:rPr>
          <w:rFonts w:ascii="Times New Roman" w:eastAsia="Courier New" w:hAnsi="Times New Roman"/>
          <w:kern w:val="2"/>
          <w:sz w:val="28"/>
          <w:szCs w:val="28"/>
        </w:rPr>
        <w:t>муниципального образования Ивановского сельсовета Кочубеевского района</w:t>
      </w:r>
      <w:r>
        <w:rPr>
          <w:rFonts w:ascii="Times New Roman" w:eastAsia="Courier New" w:hAnsi="Times New Roman"/>
          <w:kern w:val="2"/>
          <w:sz w:val="28"/>
          <w:szCs w:val="28"/>
        </w:rPr>
        <w:t xml:space="preserve"> Ставропольского края</w:t>
      </w:r>
      <w:proofErr w:type="gramStart"/>
      <w:r>
        <w:rPr>
          <w:rFonts w:ascii="Times New Roman" w:eastAsia="Courier New" w:hAnsi="Times New Roman"/>
          <w:kern w:val="2"/>
          <w:sz w:val="28"/>
          <w:szCs w:val="28"/>
        </w:rPr>
        <w:t xml:space="preserve">  :</w:t>
      </w:r>
      <w:proofErr w:type="spellStart"/>
      <w:proofErr w:type="gramEnd"/>
      <w:r>
        <w:rPr>
          <w:rFonts w:ascii="Times New Roman" w:eastAsia="Courier New" w:hAnsi="Times New Roman"/>
          <w:kern w:val="2"/>
          <w:sz w:val="28"/>
          <w:szCs w:val="28"/>
        </w:rPr>
        <w:t>www</w:t>
      </w:r>
      <w:proofErr w:type="spellEnd"/>
      <w:r>
        <w:rPr>
          <w:rFonts w:ascii="Times New Roman" w:eastAsia="Courier New" w:hAnsi="Times New Roman"/>
          <w:kern w:val="2"/>
          <w:sz w:val="28"/>
          <w:szCs w:val="28"/>
        </w:rPr>
        <w:t>.</w:t>
      </w:r>
      <w:proofErr w:type="spellStart"/>
      <w:r w:rsidR="00D128B5">
        <w:rPr>
          <w:rFonts w:ascii="Times New Roman" w:eastAsia="Courier New" w:hAnsi="Times New Roman"/>
          <w:kern w:val="2"/>
          <w:sz w:val="28"/>
          <w:szCs w:val="28"/>
          <w:lang w:val="en-US"/>
        </w:rPr>
        <w:t>ivanovskoe</w:t>
      </w:r>
      <w:proofErr w:type="spellEnd"/>
      <w:r w:rsidR="00D128B5" w:rsidRPr="00D128B5">
        <w:rPr>
          <w:rFonts w:ascii="Times New Roman" w:eastAsia="Courier New" w:hAnsi="Times New Roman"/>
          <w:kern w:val="2"/>
          <w:sz w:val="28"/>
          <w:szCs w:val="28"/>
        </w:rPr>
        <w:t>26.</w:t>
      </w:r>
      <w:proofErr w:type="spellStart"/>
      <w:r w:rsidR="00D128B5">
        <w:rPr>
          <w:rFonts w:ascii="Times New Roman" w:eastAsia="Courier New" w:hAnsi="Times New Roman"/>
          <w:kern w:val="2"/>
          <w:sz w:val="28"/>
          <w:szCs w:val="28"/>
          <w:lang w:val="en-US"/>
        </w:rPr>
        <w:t>ru</w:t>
      </w:r>
      <w:proofErr w:type="spellEnd"/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. Получение информации заявителями по вопросам предоставления муниципальной услуги, сведений о ходе предоставления муниципальной услуги (далее – информирование заявителей) осуществляется в виде: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ндивидуального информирования заявителей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убличного информирования заявителей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. Индивидуальное информирование заявителей проводится</w:t>
      </w:r>
      <w:r w:rsidR="00D128B5" w:rsidRPr="00D128B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форме: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стного информирования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исьменного информирования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8. Устное информирование заявителей обеспечивается специалистом отдела администрации, ответственным за прием документов, специалистом многофункционального центра лично или по телефону по следующим вопросам: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 категориях граждан, имеющих право на предоставление муниципальной услуги; 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 перечне документов, необходимых для предоставления муниципальной услуги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 порядке досудебного (внесудебного) обжалования действий (бездействия) и решений, осуществляемых и принимаемых в ходе предоставления муниципальной услуги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9. При информировании заявителей (лично или по телефону) специалист, ответственный за прием документов, подробно, в вежливой (корректной) форме информирует обратившихся по интересующим вопросам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Если обращение за информацией поступает по телефону, то на ответ выделяется не более 15 минут, время ожидания ответа на телефонный звонок не должно превышать 3 минут. Ответ на телефонный звонок должен начинаться с информации о наименовании отдела, фамилии, имени, отчестве и должности специалиста, принявшего телефонный звонок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, ответственный за прием документов, осуществляющий устное информирование, должен принять все необходимые меры для предоставления полного и оперативного ответа на поставленный вопрос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и невозможности специалиста, принявшего телефонный звонок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самостоятельно ответить на поставленные вопросы, телефонный звонок должен быть переадресован (переведен) на другое должностное лицо, или же заявителю должен быть сообщен номер телефона, по которому можно получить необходимую информацию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0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исьменное информирование заявителей осуществляется путем направления заявителю ответа в письменной форме за подписью заместителя главы администрации, курирующего деятельность отдела в соответствии</w:t>
      </w:r>
      <w:r w:rsidR="00E34195" w:rsidRPr="00E3419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распределением обязанностей в администрации по почтовому адресу, указанному в обращении заявителя, или в форме электронного документа по адресу электронной почты, указанному в обращении заявителя, в срок, не превышающий</w:t>
      </w:r>
      <w:r w:rsidR="00E34195" w:rsidRPr="00E3419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30 календарных дней со дня регистрации такого обращения.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>
        <w:rPr>
          <w:rFonts w:ascii="Times New Roman" w:eastAsia="Arial" w:hAnsi="Times New Roman"/>
          <w:sz w:val="28"/>
          <w:szCs w:val="28"/>
          <w:lang w:eastAsia="zh-CN"/>
        </w:rPr>
        <w:t>11. Публичное информирование заявителей проводится путем размещения информации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  <w:lang w:eastAsia="zh-CN"/>
        </w:rPr>
      </w:pPr>
      <w:r>
        <w:rPr>
          <w:rFonts w:ascii="Times New Roman" w:eastAsia="Arial" w:hAnsi="Times New Roman"/>
          <w:sz w:val="28"/>
          <w:szCs w:val="28"/>
          <w:lang w:eastAsia="zh-CN"/>
        </w:rPr>
        <w:t xml:space="preserve">11.1. На портале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, официальном информационном </w:t>
      </w:r>
      <w:proofErr w:type="spellStart"/>
      <w:proofErr w:type="gramStart"/>
      <w:r>
        <w:rPr>
          <w:rFonts w:ascii="Times New Roman" w:eastAsia="Arial" w:hAnsi="Times New Roman"/>
          <w:sz w:val="28"/>
          <w:szCs w:val="28"/>
          <w:lang w:eastAsia="zh-CN"/>
        </w:rPr>
        <w:t>Интернет-портале</w:t>
      </w:r>
      <w:proofErr w:type="spellEnd"/>
      <w:proofErr w:type="gramEnd"/>
      <w:r>
        <w:rPr>
          <w:rFonts w:ascii="Times New Roman" w:eastAsia="Arial" w:hAnsi="Times New Roman"/>
          <w:sz w:val="28"/>
          <w:szCs w:val="28"/>
          <w:lang w:eastAsia="zh-CN"/>
        </w:rPr>
        <w:t xml:space="preserve"> органов государственной власти Ставропольского края, в федеральной государственной информационной системе «Единый портал государственных и муниципальных услуг (функций)»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1.2. На Интернет-сайте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нтернет-сайт должен содержать настоящий Административный регламент с приложениями к нему, образцы заполнения заявлений и бланки заявлений или иметь ссылки на сайты, содержащие эти сведе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1.3. На информационном стенде, расположенном в помещении администрации, размещается следующая информаци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есторасположение, график (режим) работы, номера телефонов, адреса Интернет-сайта и электронной почты отдела жилищно-коммунального хозяйств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еречень документов, необходимых для принятия реше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>о предоставлении муниципальной услуг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рядок информирования о ходе предоставления муниципальной услуг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рядок получения консультаций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рядок досудебного (внесудебного) обжалования действий (бездействия) и решений, осуществляемых и принимаемых в ходе предоставления муниципальной услуг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прет на требование предоставления заявителями конвертов, бумаги, почтовых открыток, скоросшивателей, папок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дел II. Стандарт предоставления муниципальной услуги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2. Наименование муниципальной услуг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«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нятие граждан на учет</w:t>
      </w:r>
      <w:r w:rsidR="00980DFC" w:rsidRPr="00980DF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качестве нуждающихся в жилых помещениях, предоставляемых</w:t>
      </w:r>
      <w:r w:rsidR="00980DFC" w:rsidRPr="00980DF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 договору социального найма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3. Наименование органа, предоставляющего муниципальную услугу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Непосредственное предоставление муниципальной услуги осуществляет </w:t>
      </w:r>
      <w:r w:rsidR="00980DFC">
        <w:rPr>
          <w:rFonts w:ascii="Times New Roman" w:eastAsia="Times New Roman" w:hAnsi="Times New Roman"/>
          <w:sz w:val="28"/>
          <w:szCs w:val="28"/>
          <w:lang w:eastAsia="zh-CN"/>
        </w:rPr>
        <w:t xml:space="preserve">экономически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дел </w:t>
      </w:r>
      <w:proofErr w:type="spellStart"/>
      <w:r w:rsidR="00980DFC">
        <w:rPr>
          <w:rFonts w:ascii="Times New Roman" w:eastAsia="Times New Roman" w:hAnsi="Times New Roman"/>
          <w:sz w:val="28"/>
          <w:szCs w:val="28"/>
          <w:lang w:eastAsia="zh-CN"/>
        </w:rPr>
        <w:t>адмни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E5C0A" w:rsidRPr="001E5C0A" w:rsidRDefault="001E5C0A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C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ение Управления Федеральной миграционной службы России по Ставропольскому краю в Кочубеевском районе</w:t>
      </w:r>
    </w:p>
    <w:p w:rsidR="00060E8B" w:rsidRDefault="00980DFC" w:rsidP="00060E8B">
      <w:pPr>
        <w:widowControl w:val="0"/>
        <w:tabs>
          <w:tab w:val="left" w:pos="45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УП СК </w:t>
      </w:r>
      <w:proofErr w:type="spellStart"/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>Крайтехинвентаризация</w:t>
      </w:r>
      <w:proofErr w:type="spellEnd"/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>Кочубеевский</w:t>
      </w:r>
      <w:proofErr w:type="spellEnd"/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 xml:space="preserve"> филиал 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илиал Федерального государственного унитарного предприят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Ростехинвентариза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Федеральное БТИ» по Ставропольскому краю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е Федеральной службы государственной регистрации, кадастра и картографии по Ставропольскому краю; 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е труда и социальной защиты населения администрации </w:t>
      </w:r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>Кочубее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ропольского края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рганы записи актов гражданского состояния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рганы опеки и попечительства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едицинские учреждения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отариальные органы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требованием пункта 3 части 1 статьи 7 Федерального закона от 27 июля 2010 г.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</w:t>
      </w:r>
      <w:hyperlink r:id="rId7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Перечень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, которые являю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еобходимыми и обязательными для предоставления органами местного самоуправления </w:t>
      </w:r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>муниципальных услуг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6. Результатом предоставления муниципальной услуги являетс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r>
        <w:rPr>
          <w:rFonts w:ascii="Times New Roman" w:eastAsia="Times New Roman" w:hAnsi="Times New Roman" w:cs="Tahoma"/>
          <w:sz w:val="28"/>
          <w:szCs w:val="28"/>
          <w:lang w:eastAsia="zh-CN"/>
        </w:rPr>
        <w:t>принятие гражданина на учет в качестве нуждающегося в жилом помещении, предоставляемом по договору социального найм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ahoma"/>
          <w:sz w:val="28"/>
          <w:szCs w:val="28"/>
          <w:lang w:eastAsia="zh-CN"/>
        </w:rPr>
        <w:t>отказ в принятии на учет в качестве нуждающегося в жилом помещении, предоставляемом по договору социального найм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7. Срок предоставления муниципальной услуги не должен превышать 30 календарных дней со дня подачи заявления с приложением документов, предусмотренных пунктом 19 настоящего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рок выдачи (направления) заявителю выписки из постановления администрации, о принят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ждан на уче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об отказе в принятии на учет) в качестве нуждающихся в жилых помещениях, предоставляемых по договорам социального найма, и извещения (уведомления) о принятии гражданина</w:t>
      </w:r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 учет (об отказе в принятии на учет) в качестве нуждающегося в жилом помещении, предоставляемом по договору социального найма, в том числе,</w:t>
      </w:r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«Лич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абинет» заявителя на РПГУ в электронной форме в формате PDF (далее - в электронном виде), подписанные электронной подписью специалиста, ответственного за предоставление муниципальной услуги, </w:t>
      </w:r>
      <w:r>
        <w:rPr>
          <w:rFonts w:ascii="Times New Roman" w:eastAsia="Times New Roman" w:hAnsi="Times New Roman" w:cs="Tahoma"/>
          <w:sz w:val="28"/>
          <w:szCs w:val="28"/>
          <w:lang w:eastAsia="zh-CN"/>
        </w:rPr>
        <w:t xml:space="preserve">не должен </w:t>
      </w:r>
      <w:r>
        <w:rPr>
          <w:rFonts w:ascii="Times New Roman" w:eastAsia="Times New Roman" w:hAnsi="Times New Roman" w:cs="Tahoma"/>
          <w:sz w:val="28"/>
          <w:szCs w:val="28"/>
          <w:lang w:eastAsia="zh-CN"/>
        </w:rPr>
        <w:lastRenderedPageBreak/>
        <w:t xml:space="preserve">превышать 3 рабочих дне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момента принятия</w:t>
      </w:r>
      <w:r w:rsidR="00C10C4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zh-CN"/>
        </w:rPr>
        <w:t>постановления администрации о признании гражданина нуждающимся в получении жилого помещения</w:t>
      </w:r>
      <w:r w:rsidR="00C71AB4">
        <w:rPr>
          <w:rFonts w:ascii="Times New Roman" w:eastAsia="Times New Roman" w:hAnsi="Times New Roman" w:cs="Tahom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zh-CN"/>
        </w:rPr>
        <w:t>и принятии на учет (об отказе  в принятии на учет) в качестве нуждающегося</w:t>
      </w:r>
      <w:r w:rsidR="00C71AB4">
        <w:rPr>
          <w:rFonts w:ascii="Times New Roman" w:eastAsia="Times New Roman" w:hAnsi="Times New Roman" w:cs="Tahom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zh-CN"/>
        </w:rPr>
        <w:t>в жилом помещении, предоставляемом по</w:t>
      </w:r>
      <w:proofErr w:type="gramEnd"/>
      <w:r>
        <w:rPr>
          <w:rFonts w:ascii="Times New Roman" w:eastAsia="Times New Roman" w:hAnsi="Times New Roman" w:cs="Tahoma"/>
          <w:sz w:val="28"/>
          <w:szCs w:val="28"/>
          <w:lang w:eastAsia="zh-CN"/>
        </w:rPr>
        <w:t xml:space="preserve"> договору социального найм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8. Предоставление муниципальной услуги осуществляется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060E8B" w:rsidRDefault="007F6769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hyperlink r:id="rId8" w:history="1">
        <w:r w:rsidR="00060E8B">
          <w:rPr>
            <w:rStyle w:val="a3"/>
            <w:rFonts w:ascii="Times New Roman" w:eastAsia="Times New Roman" w:hAnsi="Times New Roman"/>
            <w:color w:val="000000"/>
            <w:lang w:eastAsia="zh-CN"/>
          </w:rPr>
          <w:t>Конституцией</w:t>
        </w:r>
      </w:hyperlink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, принятой всенародным голосованием 12 декабря 1993 г. (официальный интернет-портал правовой информации http://www.pravo.gov.ru, 01.08.2014, «Собрание законодательства Российской Федерации», 04.08.2014, № 31, ст. 4398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ражданским кодексом Российской Федерации («Собрание законодательства Российской Федерации», 05.12.1994 г., № 32, ст. 3301, «Российская газета», 08.12.1994, № 238-239, официальный интернет-портал правовой информации </w:t>
      </w:r>
      <w:hyperlink r:id="rId9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http://www.pravo.gov.ru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>, 26.07.2017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емейным кодексом Российской Федерации («Собрание законодательства Российской Федерации», 01.01.1996, № 1, статья 16, «Российская газета», 27.01.1996, № 17, официальный интернет-портал прав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информации</w:t>
      </w:r>
      <w:hyperlink r:id="rId10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http</w:t>
        </w:r>
        <w:proofErr w:type="spellEnd"/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://</w:t>
        </w:r>
        <w:proofErr w:type="spellStart"/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www.pravo.gov.ru</w:t>
        </w:r>
        <w:proofErr w:type="spellEnd"/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01.05.2017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Жилищным </w:t>
      </w:r>
      <w:hyperlink r:id="rId11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кодексом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 от 29 декабря 2004 г.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№ 189-ФЗ («Собрание законодательства Российской Федерации», 03.01.2005, № 1 (часть 1), ст. 14; «Российская газета», 12.01.2005, № 1; «Парламентская газета», 15.01.2005, № 7-8, официальный интернет-портал правовой информации </w:t>
      </w:r>
      <w:hyperlink r:id="rId12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http://www.pravo.gov.ru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>, 30.07.2017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Федеральным законом от 15 мая 1991 г. № 1244-1 «О социальной защите граждан, подвергшихся воздействию радиации вследствие катастрофы на Чернобыльской АЭС» («Ведомостях СНД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В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РСФСР», 1991, № 21, ст. 699, официальный интернет-портал правовой информации </w:t>
      </w:r>
      <w:hyperlink r:id="rId13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http://www.pravo.gov.ru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>, 29.12.2016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Федеральным законом от 18 октября 1991 г. № 1761-1 «О реабилитации жертв политических репрессий» («Ведомостях СНД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В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РСФСР», 31.10.1991, № 44, ст. 1428, официальный интернет-портал правовой информации </w:t>
      </w:r>
      <w:hyperlink r:id="rId14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http://www.pravo.gov.ru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>, 09.03.2016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едеральным законом от 12 января 1995 г. № 5-ФЗ «О ветеранах» («Собрание законодательства Российской Федерации», 16.01.1995, № 3, ст. 168, «Российская газета», 25.01.1995, № 19, «Российская газета», 05.01.2000, № 1- 3, «Парламентская газета», 06.01.2000, № 3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едеральным законом от 24 ноября 1995 г. № 181-ФЗ «О социальной защите инвалидов в Российской Федерации» («Собрани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аконодательства Российской Федерации», 27.11.1995, № 48, ст. 4563, «Российская газета», 02.12.1995, № 234, официальный интернет-портал правовой информации </w:t>
      </w:r>
      <w:hyperlink r:id="rId15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http://www.pravo.gov.ru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>, 01.06.2017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Федеральным </w:t>
      </w:r>
      <w:hyperlink r:id="rId16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; «Парламентская газета», № 186, 08.10.2003 г.; «Российская газета»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08.10.2003, № 202, официальный интернет-портал правовой информации </w:t>
      </w:r>
      <w:hyperlink r:id="rId17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http://www.pravo.gov.ru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>, 30.07.2017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Федеральным </w:t>
      </w:r>
      <w:hyperlink r:id="rId18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; «Собрание законодательства Российской Федерации», 02.08.2010, № 31, ст. 4179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коном Ставропольского края от 16 марта 2006 г. № 13-кз «О некоторых вопросах в области жилищных отношений в Ставропольском крае» (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таврополь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авда», № 60, 21.03.2006, «Сборник законов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 других правовых актов Ставропольского края», 30.04.2006, № 11, ст. 5419, официальный интернет-портал правовой информации Ставропольского края </w:t>
      </w:r>
      <w:hyperlink r:id="rId19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www.pravo.stavregion.ru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>, 28.10.2016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коном Ставропольского края от 10 ноября 2009 г. № 72-кз «О предоставлении жилых помещений жилищного фонда Ставропольского края по договорам социального найма» (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таврополь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авда», 13.11.2009, № 237-238, «Сборник законов и других правовых актов Ставропольского края», 30.11.2009, № 25, ст. 8483, официальный интернет-портал правовой информации Ставропольского края </w:t>
      </w:r>
      <w:hyperlink r:id="rId20" w:history="1">
        <w:r>
          <w:rPr>
            <w:rStyle w:val="a3"/>
            <w:rFonts w:ascii="Times New Roman" w:eastAsia="Times New Roman" w:hAnsi="Times New Roman"/>
            <w:color w:val="000000"/>
            <w:lang w:eastAsia="zh-CN"/>
          </w:rPr>
          <w:t>www.pravo.stavregion.ru</w:t>
        </w:r>
      </w:hyperlink>
      <w:r>
        <w:rPr>
          <w:rFonts w:ascii="Times New Roman" w:eastAsia="Times New Roman" w:hAnsi="Times New Roman"/>
          <w:sz w:val="28"/>
          <w:szCs w:val="28"/>
          <w:lang w:eastAsia="zh-CN"/>
        </w:rPr>
        <w:t>, 09.10.2014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становлением Правительства Ставропольского края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 05 сентября 2006 г. № 126-п «О мерах по реализации Закона Ставропольского края «О некоторых вопросах в области жилищных отношений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тавропольском крае» (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таврополь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авда», 12.09.2006, № 211, «Сборник законов и других правовых актов Ставропольского края», 30.10.2006, № 26, ст. 5927, «Ставропольская правда», 18.10.2008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казом министерства жилищно-коммунального хозяйства, строительства и архитектуры Ставропольского края от 11 сентября 2006 г. № 252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, предоставляемых по договорам социального найма» (документ опубликован не был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>
        <w:rPr>
          <w:rFonts w:ascii="Times New Roman" w:eastAsia="Arial" w:hAnsi="Times New Roman"/>
          <w:sz w:val="28"/>
          <w:szCs w:val="28"/>
          <w:lang w:eastAsia="zh-CN"/>
        </w:rPr>
        <w:t>Уставом МФЦ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стоящим Административным регламентом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следующими редакциями указанных нормативных правовых ак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9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аспорт гражданина Российской Федераци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окумент, заменяющий паспорт, и удостоверяющий личность гражданина, выданный уполномоченным государственным органом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ешение суда об усыновлении (удочерении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ешение суда об определении состава семь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опия финансового лицевого счета по месту жительства гражданина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 членов его семьи (при наличии) за 5 лет, предшествующих подаче заявления о принятии на учет в качестве нуждающегося в жилом помещении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едоставляемом по договору социального найма;</w:t>
      </w:r>
    </w:p>
    <w:p w:rsidR="00060E8B" w:rsidRDefault="00060E8B" w:rsidP="00060E8B">
      <w:pPr>
        <w:widowControl w:val="0"/>
        <w:suppressAutoHyphens/>
        <w:snapToGri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правки о наличии (отсутствии) права собственности на объекты недвижимост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ыписка из технического паспорта предприятия технической инвентаризации с поэтажным планом (при наличии) и экспликацией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правка о признании заявителя и членов его семь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малоимущ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е о праве на льготы (у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стоверение реабилитированного гражданина; у</w:t>
      </w:r>
      <w:r>
        <w:rPr>
          <w:rFonts w:ascii="Times New Roman" w:eastAsia="Arial" w:hAnsi="Times New Roman"/>
          <w:color w:val="000000"/>
          <w:sz w:val="28"/>
          <w:szCs w:val="28"/>
          <w:lang w:eastAsia="zh-CN"/>
        </w:rPr>
        <w:t>достоверение гражданина, подвергшегося воздействию радиации вследствие катастрофы на Чернобыльской АЭС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равка медико-социальной экспертизы об инвалидност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ключение медицинского учреждения о невозможности совместного проживания в одной квартире с больным, страдающим тяжелой формой хронического заболевания;</w:t>
      </w:r>
    </w:p>
    <w:p w:rsidR="00060E8B" w:rsidRDefault="00060E8B" w:rsidP="00060E8B">
      <w:pPr>
        <w:widowControl w:val="0"/>
        <w:suppressAutoHyphens/>
        <w:snapToGri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zh-CN"/>
        </w:rPr>
        <w:t>справка о неучастии в подпрограмме «Обеспечение жильем молодых семей» (в отношении заявителей, указанных в подпункте «4» пункта 2 раздела I настоящего Административного регламента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лучае подачи заявления от имени доверителя для представителей (доверенных лиц), – специальная доверенность, оформленная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установленном порядке, паспорт доверенного лиц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0. Исчерпывающий перечень документов, необходимых для предоставления муниципальной услуги, которые заявитель вправе представить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видетельство о заключении (расторжении) брак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видетельство о рождении ребенка (для лиц, не достигших 14-летнего возраста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окумент (справка), подтверждающий постоянную регистрацию заявителя и членов его семьи (при наличии) по мест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) жительства (пребывания) на территории Российской Федерации за 5 лет, предшествующих подаче заявления;</w:t>
      </w:r>
    </w:p>
    <w:p w:rsidR="00060E8B" w:rsidRDefault="00060E8B" w:rsidP="00060E8B">
      <w:pPr>
        <w:widowControl w:val="0"/>
        <w:tabs>
          <w:tab w:val="left" w:pos="4500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становление органов опеки и попечительства об установлении опеки над несовершеннолетним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ыписка из домовой книги (копия домовой книги) (поквартирной карточ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похозяйствен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книги) по мест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) жительства гражданина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членов его семьи за 5 лет, предшествующих подаче заявления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окументы, подтверждающие право пользования жилым помещением, занимаемым заявителем и членами его семьи (договор социального найма жилого помещения, ордер на жилое помещение, решение о предоставлении жилого помещения, договор купли-продажи жилого помещения, договор дарения жилого помещения, договор мены жилыми помещениями, свидетельство о праве наследования по закону, свидетельство о праве наследования по завещанию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видетельства о государственной регистрации права собственности заявителя и членов его семьи на жилое помещение и (или) земельный участок, выделенный для строительства жилого дома,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идетельств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выписки) из Единого государственного реестра прав собственности (ЕГРП)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ыписк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 единого государственного реестра недвижимости (ЕГРН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справки органа, осуществляющего государственную регистрацию прав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 недвижимое имущество и сделок с ним, о наличии или отсутствии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 гражданина и членов его семьи жилого помещения и (или) земельного участка, выделенного для строительства жилого дома, на праве собственности и о сделка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дан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муществом в течение 5 лет, предшествующих подаче заявления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ешение о признании жилого помещения непригодным для проживания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не подлежащим ремонту или реконструкци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лучае отсутствия у заявителя указанных документов, специалист, ответственный за предоставление муниципальной услуги (специалист многофункционального центра), направляет запросы в рамках межведомственного и межуровневого взаимодействия в порядке, установленном пунктом 40 настоящего Административного регламента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1. Требования к заполнению документов о предоставлении муниципальной услуги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заявлении, представленном по форме согласно приложениям 1, 2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 настоящему Административному регламенту, в том числе, направленном</w:t>
      </w:r>
      <w:r w:rsidR="00C71A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электронном виде с прилагаемым пакетом документов, указываются следующие обязательные характеристики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фамилия, имя, отчество (при наличии), дата рождения заявителя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адрес регистрации по месту жительства с указанием контактного номера телефона и адреса электронной почты (при наличии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фамилия, имя, отчество, даты рождения, родственные отношения членов семьи заявителя (при наличии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наименование категори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согласие на обработку персональных данных заявителя</w:t>
      </w:r>
      <w:r w:rsidR="00C71AB4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и совершеннолетних членов его семьи (при наличии) (приложение 3</w:t>
      </w:r>
      <w:r w:rsidR="00C71AB4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к настоящему Административному регламенту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подписи совершеннолетних членов семьи заявител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2. Документы, представляемые заявителем, в том числе, направленные в электронном виде с приложением заявления, должны соответствовать следующим требованиям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ексты документов написаны разборчиво; </w:t>
      </w:r>
    </w:p>
    <w:p w:rsidR="00060E8B" w:rsidRDefault="00060E8B" w:rsidP="00060E8B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>должны быть действительными на срок обращения за предоставлением муниципальной услуги;</w:t>
      </w:r>
    </w:p>
    <w:p w:rsidR="00060E8B" w:rsidRDefault="00060E8B" w:rsidP="00060E8B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Arial" w:hAnsi="Arial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060E8B" w:rsidRDefault="00060E8B" w:rsidP="00060E8B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>не содержат подчисток, приписок, зачеркнутых слов и других исправлений;</w:t>
      </w:r>
    </w:p>
    <w:p w:rsidR="00060E8B" w:rsidRDefault="00060E8B" w:rsidP="00060E8B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>исполнены</w:t>
      </w:r>
      <w:proofErr w:type="gram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 xml:space="preserve"> карандашом;</w:t>
      </w:r>
    </w:p>
    <w:p w:rsidR="00060E8B" w:rsidRDefault="00060E8B" w:rsidP="00060E8B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>не имеют повреждений, наличие которых не позволяет однозначно</w:t>
      </w:r>
      <w:r w:rsidR="005D627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>истолковать их содержание;</w:t>
      </w:r>
    </w:p>
    <w:p w:rsidR="00060E8B" w:rsidRDefault="00060E8B" w:rsidP="00060E8B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>копия документа, не заверенная нотариусом, предоставляется заявителем</w:t>
      </w:r>
      <w:r w:rsidR="005D627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t>с предъявлением подлинника;</w:t>
      </w:r>
    </w:p>
    <w:p w:rsidR="00060E8B" w:rsidRDefault="00060E8B" w:rsidP="00060E8B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zh-CN"/>
        </w:rPr>
        <w:lastRenderedPageBreak/>
        <w:t>копия документа, представленная в электронном виде, должна быть заверена усиленной квалифицированной электронной подписью нотариус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Документы, указанные в пунктах 19 и 20 настоящего Административного регламента, в том числе, приложенные к заявлению</w:t>
      </w:r>
      <w:r w:rsidR="005D627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поступившие в электронном виде, могут быть представлены как</w:t>
      </w:r>
      <w:r w:rsidR="005D627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одлинниках, так и в копиях, заверенных выдавшей документы организацией (органом, учреждением) или нотариально (в специально оговоренных случаях), за исключением заключения медицинского учреждения о невозможности совместного проживания в одной квартире</w:t>
      </w:r>
      <w:r w:rsidR="005D627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больным, страдающим тяжелой форм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хронического заболевания, представляемого в подлиннике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отношении предъявляемых документов специалист, ответственный</w:t>
      </w:r>
      <w:r w:rsidR="005D627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а прием документов, специалист многофункционального центра, вправе заверить копии документов на основании подлинников этих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 многофункционального центра, принявший заявление</w:t>
      </w:r>
      <w:r w:rsidR="005D627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приложенный к нему пакет документов на бумажном носителе, заверенный</w:t>
      </w:r>
      <w:r w:rsidR="005D627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установленном порядке, сканирует заявление и приложенный к нему пакет документов с использованием технических средств и направляет их</w:t>
      </w:r>
      <w:r w:rsidR="005D627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электронном виде через РПГУ в орган, предоставляющий муниципальную услугу, в течение 30 минут с момента принят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, ответственный за прием документов, специалист многофункционального центра, не вправе требовать от заявителя предоставления документов, указанных в пункте 20 настоящего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4. Ответственность за достоверность и полноту представленных сведений и документов, являющихся основанием для предоставления муниципальной услуги, возлагается на заявителя, его законного представителя (доверенное лицо) и органы (организации), выдавшие документы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5. Оснований для отказа в приеме заявления для предоставления муниципальной услуги не имеетс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6. Перечень оснований для отказа в предоставлении муниципальной услуги:</w:t>
      </w:r>
    </w:p>
    <w:p w:rsidR="00060E8B" w:rsidRDefault="00060E8B" w:rsidP="00060E8B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заявлении не указаны следующие обязательные характеристики: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фамилия, имя, отчество заявителя, адрес регистрации по месту жительства, контактный телефон, фамилии, имена, отчества членов семьи, степень родства по отношению к заявителю, информация о принятии на учет в качестве нуждающихся в жилом помещении, предоставляемом по договору социального найма с указанием имеющихся льгот, дата подачи заявл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дписи заявителя и совершеннолетних членов его семьи;</w:t>
      </w:r>
      <w:proofErr w:type="gramEnd"/>
    </w:p>
    <w:p w:rsidR="00060E8B" w:rsidRDefault="00060E8B" w:rsidP="00060E8B">
      <w:pPr>
        <w:widowControl w:val="0"/>
        <w:tabs>
          <w:tab w:val="left" w:pos="360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r>
        <w:rPr>
          <w:rFonts w:ascii="Times New Roman" w:eastAsia="Times New Roman" w:hAnsi="Times New Roman" w:cs="Tahoma"/>
          <w:sz w:val="28"/>
          <w:szCs w:val="28"/>
          <w:lang w:eastAsia="zh-CN"/>
        </w:rPr>
        <w:t>документы, приложенные к заявлению, не соответствуют требованиям, установленным пунктами 21, 22 настоящего Административного регламента;</w:t>
      </w:r>
    </w:p>
    <w:p w:rsidR="00060E8B" w:rsidRDefault="00060E8B" w:rsidP="00060E8B">
      <w:pPr>
        <w:widowControl w:val="0"/>
        <w:tabs>
          <w:tab w:val="left" w:pos="360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r>
        <w:rPr>
          <w:rFonts w:ascii="Times New Roman" w:eastAsia="Times New Roman" w:hAnsi="Times New Roman" w:cs="Tahoma"/>
          <w:sz w:val="28"/>
          <w:szCs w:val="28"/>
          <w:lang w:eastAsia="zh-CN"/>
        </w:rPr>
        <w:t>заявителем представлены не все документы, указанные в пункте 19 настоящего Административного регламента;</w:t>
      </w:r>
    </w:p>
    <w:p w:rsidR="00060E8B" w:rsidRDefault="00060E8B" w:rsidP="00060E8B">
      <w:pPr>
        <w:widowControl w:val="0"/>
        <w:tabs>
          <w:tab w:val="left" w:pos="360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r>
        <w:rPr>
          <w:rFonts w:ascii="Times New Roman" w:eastAsia="Times New Roman" w:hAnsi="Times New Roman" w:cs="Tahoma"/>
          <w:sz w:val="28"/>
          <w:szCs w:val="28"/>
          <w:lang w:eastAsia="zh-CN"/>
        </w:rPr>
        <w:t>в представленных заявителем документах содержатся противоречивые сведения;</w:t>
      </w:r>
    </w:p>
    <w:p w:rsidR="00060E8B" w:rsidRDefault="00060E8B" w:rsidP="00060E8B">
      <w:pPr>
        <w:widowControl w:val="0"/>
        <w:tabs>
          <w:tab w:val="left" w:pos="360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r>
        <w:rPr>
          <w:rFonts w:ascii="Times New Roman" w:eastAsia="Times New Roman" w:hAnsi="Times New Roman" w:cs="Tahoma"/>
          <w:sz w:val="28"/>
          <w:szCs w:val="28"/>
          <w:lang w:eastAsia="zh-CN"/>
        </w:rPr>
        <w:t xml:space="preserve">представлены документы, которые не подтверждают право </w:t>
      </w:r>
      <w:r>
        <w:rPr>
          <w:rFonts w:ascii="Times New Roman" w:eastAsia="Times New Roman" w:hAnsi="Times New Roman" w:cs="Tahoma"/>
          <w:sz w:val="28"/>
          <w:szCs w:val="28"/>
          <w:lang w:eastAsia="zh-CN"/>
        </w:rPr>
        <w:lastRenderedPageBreak/>
        <w:t>соответствующих граждан состоять на учете в качестве нуждающихся</w:t>
      </w:r>
      <w:r w:rsidR="005D6272">
        <w:rPr>
          <w:rFonts w:ascii="Times New Roman" w:eastAsia="Times New Roman" w:hAnsi="Times New Roman" w:cs="Tahom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zh-CN"/>
        </w:rPr>
        <w:t>в жилых помещениях;</w:t>
      </w:r>
    </w:p>
    <w:p w:rsidR="00060E8B" w:rsidRDefault="00060E8B" w:rsidP="00060E8B">
      <w:pPr>
        <w:widowControl w:val="0"/>
        <w:tabs>
          <w:tab w:val="left" w:pos="360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ahoma"/>
          <w:sz w:val="28"/>
          <w:szCs w:val="28"/>
          <w:lang w:eastAsia="zh-CN"/>
        </w:rPr>
        <w:t>в случае если 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;</w:t>
      </w:r>
      <w:proofErr w:type="gramEnd"/>
    </w:p>
    <w:p w:rsidR="00060E8B" w:rsidRDefault="00060E8B" w:rsidP="00060E8B">
      <w:pPr>
        <w:widowControl w:val="0"/>
        <w:tabs>
          <w:tab w:val="left" w:pos="360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sz w:val="28"/>
          <w:szCs w:val="28"/>
          <w:lang w:eastAsia="zh-CN"/>
        </w:rPr>
        <w:t>документы, необходимые для предоставления муниципальной услуги поданы лицом, не имеющим полномочий на представительство.</w:t>
      </w:r>
    </w:p>
    <w:p w:rsidR="00060E8B" w:rsidRDefault="00060E8B" w:rsidP="00060E8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>27. Возможность приостановления предоставления муниципальной услуги действующим законодательством не предусмотрена.</w:t>
      </w:r>
    </w:p>
    <w:p w:rsidR="00060E8B" w:rsidRDefault="00060E8B" w:rsidP="00060E8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28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</w:t>
      </w:r>
      <w:r w:rsidR="005D627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в предоставлении муниципальной услуги:</w:t>
      </w:r>
    </w:p>
    <w:p w:rsidR="005D6272" w:rsidRPr="00A30E93" w:rsidRDefault="001E5C0A" w:rsidP="00060E8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30E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ение Управления Федеральной миграционной службы России по Ставропольскому краю в Кочубеевском район</w:t>
      </w:r>
      <w:proofErr w:type="gramStart"/>
      <w:r w:rsidRPr="00A30E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F458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gramEnd"/>
      <w:r w:rsidR="00F458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равка о регистрации по месту жительства гражданина не менее 5 лет на территории муниципального образования;</w:t>
      </w:r>
    </w:p>
    <w:p w:rsidR="00060E8B" w:rsidRDefault="005D6272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Кочубеевский</w:t>
      </w:r>
      <w:proofErr w:type="spellEnd"/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 xml:space="preserve"> филиал государственного унитарного предприятия Ставропольского края «Бюро кадастровых инженеров Ставропольского края» - справки о наличии или отсутствии у гражданина и членов его семьи жилого помещения и (или) земельного участка, выделенного для строительства жилого дома, на праве собственности; выписка из технического паспорта предприятия технической инвентариз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>с поэтажным планом (при наличии) и экспликацией;</w:t>
      </w:r>
      <w:proofErr w:type="gramEnd"/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илиал Федерального государственного унитарного предприят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Ростехинвентариза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Федеральное БТИ» по Ставропольскому краю - справки о наличии или отсутствии у гражданина и членов его семьи жилого помещения и (или) земельного участка, выделенного для строительства жилого дома, на праве собственности; выписка из технического паспорта предприятия технической инвентаризации с поэтажным планом</w:t>
      </w:r>
      <w:r w:rsidR="005D627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(при наличии) и экспликацией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правление Федеральной службы государственной регистрации, кадастра и картографии по Ставропольскому краю – свидетельства</w:t>
      </w:r>
      <w:r w:rsidR="00F458C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F34843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осударственной регистрации права собственности гражданина и членов его семьи на жилое помещение и (или) земельный участок, выделенный для строительства жилого дома;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правки о наличии или отсутствии у гражданина и членов его семьи жилого помещения и (или) земельного участка, выделенного для строительства жилого дома, на праве собственности</w:t>
      </w:r>
      <w:r w:rsidR="00FE06B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о сделках с данным имуществом в течение пяти лет, предшествующих подаче заявления,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идетельств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выписка) из Единого государственного реестра прав собственности (ЕГРП)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ыписк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 единого государственного реестра недвижимости (ЕГРН);</w:t>
      </w:r>
      <w:proofErr w:type="gramEnd"/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е труда и социальной защиты населения администрации </w:t>
      </w:r>
      <w:r w:rsidR="00F34843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Кочубее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ропольского края – справка о признании семьи заявителя и членов его семьи малоимущей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едицинские учреждения - заключение о невозможности совместного проживания в одной квартире заявителя и членов его семьи с больным, страдающим тяжелой формой хронического заболевания; справка медико-социальной экспертизы об инвалидност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рганы опеки и попечительства - постановления об установлении опеки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попечительства в отношении недееспособных/несовершеннолетних граждан Российской Федерации;</w:t>
      </w: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рганы записи актов гражданского состояния – свидетельства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 рождении, заключении (расторжении) брака;</w:t>
      </w:r>
    </w:p>
    <w:p w:rsidR="00060E8B" w:rsidRDefault="00060E8B" w:rsidP="00060E8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нотариальные органы – специальная доверенность, оформленная</w:t>
      </w:r>
      <w:r w:rsidR="00E6371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в установленном порядке для представителей (доверенных лиц).</w:t>
      </w:r>
    </w:p>
    <w:p w:rsidR="00060E8B" w:rsidRDefault="00060E8B" w:rsidP="00060E8B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ab/>
        <w:t>29. Муниципальная услуга предоставляется бесплатно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0. Выдачу документов (сведений), необходимых для предоставления муниципальной услуги, находящихся в распоряжении органов и организаций, указанных в пункте 28 настоящего Административного регламента, заявитель оплачивает самостоятельно по тарифам, установленным органами и организациями, участвующими в предоставлении муниципальной услуги. 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1. Максимальный срок ожидания в очереди при подаче заявления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 предоставление муниципальной услуги не должен превышать 15 минут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2. Максимальный срок ожидания в очереди при получении результата предоставления муниципальной услуги не должен превышать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5 минут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3. Срок и порядок регистрации заявления и документов, необходимых для предоставления муниципальной услуги, установлен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ункте 39 настоящего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3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мультимедийной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информации о порядке предоставления муниципальной услуги.</w:t>
      </w:r>
    </w:p>
    <w:p w:rsidR="00060E8B" w:rsidRDefault="00060E8B" w:rsidP="00060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34.1.Прием заявителей осуществляется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:</w:t>
      </w:r>
    </w:p>
    <w:p w:rsidR="00060E8B" w:rsidRDefault="00FE06B0" w:rsidP="00060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Экономическом </w:t>
      </w:r>
      <w:proofErr w:type="gramStart"/>
      <w:r w:rsidR="00060E8B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отделе</w:t>
      </w:r>
      <w:proofErr w:type="gramEnd"/>
      <w:r w:rsidR="00060E8B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администрации</w:t>
      </w:r>
      <w:r w:rsidR="00060E8B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(кабинет №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6</w:t>
      </w:r>
      <w:r w:rsidR="00060E8B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)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многофункциональном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центре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по адресу, указанному в подпункте «1» пункта 4 настоящего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4.2. Кабинет для приема заявителей должен быть оборудован информационными табличками (вывесками) с указанием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номера кабинет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фамилии и инициалов специалиста, осуществляющего прием заявителей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4.3. Место для приема заявителей должно быть оборудовано столом, стульями, писчей бумагой и канцелярскими принадлежностями, а также быть приспособлено для оформления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4.4. В помещении должны быть оборудованы места для ожидания приема и возможности оформления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4.5. Информация, касающаяся предоставления муниципальной услуги, должна располагаться на информационных стендах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color w:val="332E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lastRenderedPageBreak/>
        <w:t>На стендах размещается информация, указанная в подпункте 11.3 настоящего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 информационным стендам должна быть обеспечена возможность свободного доступа граждан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4.6. На Интернет-сайте размещается информация, указанная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одпункте 11.2 настоящего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4.7. Инвалидам (включая инвалидов, использующих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060E8B" w:rsidRDefault="00060E8B" w:rsidP="00060E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оступность для инвалидов объектов инфраструктуры в соответствии</w:t>
      </w:r>
      <w:r w:rsidR="00E6371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законодательством Российской Федерации о социальной защите инвалидов;</w:t>
      </w:r>
    </w:p>
    <w:p w:rsidR="00060E8B" w:rsidRDefault="00060E8B" w:rsidP="00060E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060E8B" w:rsidRDefault="00060E8B" w:rsidP="00060E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60E8B" w:rsidRDefault="00060E8B" w:rsidP="00060E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060E8B" w:rsidRDefault="00060E8B" w:rsidP="00060E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допуск на объекты инфраструктуры собаки-проводника при наличии документа, подтверждающего ее специальное обучение и выдаваемого</w:t>
      </w:r>
      <w:r w:rsidR="0032737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60E8B" w:rsidRDefault="00060E8B" w:rsidP="00060E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060E8B" w:rsidRDefault="00060E8B" w:rsidP="00060E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Arial" w:eastAsia="Arial" w:hAnsi="Arial" w:cs="Arial"/>
          <w:color w:val="332E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5. Показатели доступности и качества предоставления муниципальной услуги, в том числе количество взаимодействий заявителя</w:t>
      </w:r>
      <w:r w:rsidR="00327377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с должностными лицами при предоставлении муниципальной услуги</w:t>
      </w:r>
      <w:r w:rsidR="00327377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и их продолжительность, возможность получения муниципальной услуги</w:t>
      </w:r>
      <w:r w:rsidR="00327377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оказателями доступности и качества предоставления муниципальной услуги являютс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блюдение сроков предоставления муниципальной услуги и условий ожидания прием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воевременное и полное информирование заявителя о муниципальной услуге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Arial" w:eastAsia="Arial" w:hAnsi="Arial" w:cs="Arial"/>
          <w:color w:val="332E2D"/>
          <w:spacing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олучение муниципальной услуги в электронной форме, а также</w:t>
      </w:r>
      <w:r w:rsidR="00327377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иных формах по выбору заявителя.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6. Предоставление муниципальной услуги включает в себя следующие административные процедуры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редоставление в установленном порядке информации заявителю</w:t>
      </w:r>
      <w:r w:rsidR="00327377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и обеспечение доступа заявителя к сведениям о муниципально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слуге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ем и регистрация заявления и документов, необходимых для предоставления муниципальной услуги;</w:t>
      </w:r>
    </w:p>
    <w:p w:rsidR="00060E8B" w:rsidRDefault="00060E8B" w:rsidP="00060E8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  <w:t>истребование документов, необходимых для предоставления муниципальной услуги и находящихся в распоряжении других органов</w:t>
      </w:r>
      <w:r w:rsidR="0032737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организаций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лучение заявителем сведений о ходе исполнения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ссмотрение комиссией по жилищным вопросам администрации (далее – Комиссия) заявления и документов, необходимых для предоставления муниципальной услуг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ыдача (направление) заявителю результата предоставления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7. Порядок осуществления информирования о правилах предоставления муниципальной услуги в электронной форме, в том числе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через «Личный кабинет» на РПГУ с использованием усиленной квалифицированной электронной подпис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7.1. Информация о правилах предоставления муниципальной услуги предоставляетс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на Интернет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айте;</w:t>
      </w:r>
    </w:p>
    <w:p w:rsidR="00060E8B" w:rsidRDefault="00060E8B" w:rsidP="00060E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через «Личный кабинет» на РПГУ с использованием усиленной квалифицированной электронной подпис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Доступ заявителя к сведениям о правилах предоставления муниципальной услуги осуществляется через сеть Интернет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7.2. Подача электронного пакета документов, содержащего заявление, необходимого для предоставления муниципальной услуги, осуществляется через «Личный кабинет» на РПГУ с использованием усиленной квалифицированной электронной подпис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Прием электронного пакета документов, содержащего заявление,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lastRenderedPageBreak/>
        <w:t>необходимого для предоставления муниципальной услуги, осуществляется путем регистрации заявления с присвоением соответствующего номер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7.3. Получение заявителем сведений о ходе выполнения заявления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о предоставлении муниципальной услуги осуществляется путем направления на адрес электронной почты информации с указанием номера заявления, полученного при регистрации заявле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7.4. Результатом административной процедуры является направление заявителю в «Личный кабинет» через РПГУ информационного письма, содержащего сведения об адресе и часах работы органа, выдающего результат предоставления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8. Описание административной процедуры «Предоставление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установленном порядке информации заявителю и обеспечение доступа заявителя к сведениям о муниципальной услуге»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8.1. Основанием для начала административной процедуры является обращение заявител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непосредственно в отдел жилищно-коммунального хозяйства либо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с использованием средств телефонной и почтовой связ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с использованием электронной почты отдела по жилищным вопросам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через «Личный кабинет» на РПГУ с использованием усиленной квалифицированной электронной подпис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многофункциональный центр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8.2. Интересующая заявителя информация о порядке предоставления муниципальной услуги предоставляется заявителю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течение 15 минут в устной форме специалистом, ответственным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за прием документов, или специалистом многофункционального центра при обращении заявителя лично, либо с использованием средств телефонной связ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течение 20 календарных дней в форме электронного документа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адрес электронной почты заявителя при обращении заявителя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с использованием электронной почты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течение 20 календарных дней в письменной форме на почтовый адрес заявителя при обращении заявителя с использованием почтовой связ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8.3. Ответственным за выполнение административной процедуры, является специалист, ответственный за прием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8.4. Принятие решений данной административной процедурой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не предусмотрено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8.5. Результатом административной процедуры является предоставление заявителю информации о порядке предоставления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8.6. Передача результата административной процедуры осуществляется в порядке, предусмотренном подпунктом 39.2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8.7. Результат выполнения административной процедуры фиксируетс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очтовым отправлением, в случае обращения заявителя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с использованием средств почтовой связ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отправлением в адрес электронной почты, в случае обращения заявителя с использованием электронной почты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lastRenderedPageBreak/>
        <w:t>В случае обращения заявителя непосредственно в отдел по жилищным вопросам, или через «Личный кабинет» на РПГУ с использованием усиленной квалифицированной электронной подписи результат административной процедуры не фиксируетс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9. Описание административной процедуры «Прием и регистрация заявления и документов, необходимых для предоставления муниципальной услуги»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9.1. Основанием для начала административной процедуры является подача заявления и документов, необходимых для предоставления муниципальной услуги, в том числе, направленные в электронном виде, по почте, по электронной почте или поданные лично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color w:val="332E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Ответственность за прием и регистрацию документов несет специалист, ответственный за прием документов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ри подаче заявления лично, в случае отсутствия у заявителя заполненного заявления, либо если в заявлении не полностью указаны фамилия, имя, отчество (при наличии), адрес регистрации по месту жительства заявителя, то специалист, ответственный за прием документов, заполняет его самостоятельно в программно-техническом комплексе (с последующим представлением на подпись заявителю) или помогает заявителю заполнить заявление.</w:t>
      </w:r>
      <w:proofErr w:type="gramEnd"/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При обращении за получением муниципальной </w:t>
      </w:r>
      <w:bookmarkStart w:id="1" w:name="YANDEX_151"/>
      <w:bookmarkEnd w:id="1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услуги представителя получателя, последний представляет документ, удостоверяющий личность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и документ, подтверждающий его полномочия на представление интересов заявител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9.2. Специалист, ответственный за прием документов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навливает предмет обращения, личность заявителя </w:t>
      </w:r>
      <w:r>
        <w:rPr>
          <w:rFonts w:ascii="Times New Roman" w:eastAsia="Symbol" w:hAnsi="Times New Roman"/>
          <w:sz w:val="28"/>
          <w:szCs w:val="28"/>
          <w:lang w:eastAsia="zh-CN"/>
        </w:rPr>
        <w:t>(его представителя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гражданство, факт регистрации по месту жительства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на основании документов, удостоверяющих личност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веряет наличие всех необходимых для предоставления муниципальной услуги документов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роверяет документы на соответствие требованиям, указанным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в пунктах 19 и 20 настоящего Административног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егламент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веряет срок действия представленного документа и соответствие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 данных документа данным, указанным в заявлении о предоставлении муниципальной услуг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в случае обращения представителя заявителя, проверяет документы, подтверждающие полномочия действовать от имени заявител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9.3. </w:t>
      </w:r>
      <w:proofErr w:type="gramStart"/>
      <w:r>
        <w:rPr>
          <w:rFonts w:ascii="Times New Roman" w:eastAsia="Symbol" w:hAnsi="Times New Roman"/>
          <w:sz w:val="28"/>
          <w:szCs w:val="28"/>
          <w:lang w:eastAsia="zh-CN"/>
        </w:rPr>
        <w:t xml:space="preserve">При установлении фактов отсутствия необходимых документов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и несоответствии представленных документов требованиям, указанным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унктах 21, 22 настоящего Административного регламента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 и (или) наличии хотя бы одного из оснований для отказа в предоставлении муниципальной услуги, предусмотренных пунктом 25 настоящего Административного регламента, специалист, ответственный за прием документов, уведомляет заявителя (представителя заявителя) о наличии препятствий для предоставления муниципальной услуги, объясняет заявителю содержание </w:t>
      </w:r>
      <w:r>
        <w:rPr>
          <w:rFonts w:ascii="Times New Roman" w:eastAsia="Symbol" w:hAnsi="Times New Roman"/>
          <w:sz w:val="28"/>
          <w:szCs w:val="28"/>
          <w:lang w:eastAsia="zh-CN"/>
        </w:rPr>
        <w:lastRenderedPageBreak/>
        <w:t>выявленных недостатков</w:t>
      </w:r>
      <w:proofErr w:type="gramEnd"/>
      <w:r>
        <w:rPr>
          <w:rFonts w:ascii="Times New Roman" w:eastAsia="Symbol" w:hAnsi="Times New Roman"/>
          <w:sz w:val="28"/>
          <w:szCs w:val="28"/>
          <w:lang w:eastAsia="zh-CN"/>
        </w:rPr>
        <w:t xml:space="preserve">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Если недостатки, препятствующие приему документов, не могут быть устранены в ходе приема, они возвращаются заявителю на доработку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По просьбе заявителя специалист, ответственный за прием документов, формирует перечень выявленных препятствий для предоставления муниципальной услуги и передает его заявителю (представителю заявителя) для подписания, первый экземпляр перечня выявленных препятствий вместе</w:t>
      </w:r>
      <w:r w:rsidR="00762675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с представленными документами - заявителю (представителю заявителя), второй - на хранение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9.4. В случае если документы представлены в полном объеме, специалист, ответственный за прием документов, с</w:t>
      </w:r>
      <w:r>
        <w:rPr>
          <w:rFonts w:ascii="Times New Roman" w:eastAsia="Symbol" w:hAnsi="Times New Roman"/>
          <w:sz w:val="28"/>
          <w:szCs w:val="28"/>
          <w:lang w:eastAsia="zh-CN"/>
        </w:rPr>
        <w:t>нимает копии документов. Если представленные вместе с подлинниками копии документов не заверены</w:t>
      </w:r>
      <w:r w:rsidR="00762675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в установленном порядке (и их заверение не предусмотрено законодательством), специалист, ответственный за прием документов, сравнив копии документов с их подлинником, на копиях ставит штамп «Копия верна», заверяет своей подписью с указанием фамилии, инициалов</w:t>
      </w:r>
      <w:r w:rsidR="00762675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и даты принятия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ab/>
        <w:t>В случае представления заявителем подлинника документа, представление которого в подлиннике не требуется, специалист, ответственный за прием документов, на копии такого документа ставит штамп «Копия верна», заверяет своей подписью с указанием фамилии, инициалов и даты принятия документов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Подлинник документа возвращается заявителю, а копия приобщается</w:t>
      </w:r>
      <w:r w:rsidR="00762675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к пакету документов, принятых от заявител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Symbol" w:hAnsi="Times New Roman"/>
          <w:sz w:val="28"/>
          <w:szCs w:val="28"/>
          <w:lang w:eastAsia="zh-CN"/>
        </w:rPr>
        <w:t xml:space="preserve">Специалист, ответственный за прием документов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носит запись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 поступившем заявлении, в которой содержатся фамилия, имя и отчество (при наличии), адрес регистрации по месту жительства заявителя, дата поступления заявления, в Журнал учета исполнения муниципальной услуги «</w:t>
      </w:r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>Принятие граждан на учет в качестве нуждающихся в жилых помещениях, предоставляемых по договору социального найма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Журнал учета исполнения муниципальной услуги) (приложение 4 к настоящему Административ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регламенту) с присвоением регистрационного номера, который формируется из двух частей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ервая часть – номер муниципальной услуги в соответствии</w:t>
      </w:r>
      <w:r w:rsidR="00895C8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рекомендуемым типовым (примерным) перечнем муниципальных услуг органов местного самоуправления муниципальных образований Ставропольского края, утвержденным на заседании рабочей группы по снижению административных барьеров и повышению доступности</w:t>
      </w:r>
      <w:r w:rsidR="00895C8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качества предоставления государственных и муниципальных услуг</w:t>
      </w:r>
      <w:r w:rsidR="00895C8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="00895C8A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010 г. № 323-п (протокол № 1 от 05.05.2017)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торая часть – порядковый номер обращения в текущем году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Специалист, ответственный за прием документов, подготавливает расписку в получении документов, подтверждающих право гражданина состоять на учете в качестве нуждающегося в жилом помещении (далее - расписка), по форме согласно приложению 5 к настоящему Административному регламенту, 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в двух экземплярах. В расписке указываются фамилия, имя и отчество (при наличии) заявителя, реквизиты принятых документов, дата принятия документов, регистрационный номер заявления, фамилия, инициалы лица, ответственного за прие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В расписку включаются только документы, представленные заявителем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 xml:space="preserve">Экземпляры расписки подписываются специалистом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ветственным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а прием документов,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 и заявителем (представителем заявителя)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Один экземпляр расписки выдается заявителю (представителю заявителя), второй экземпляр приобщается к делу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 многофункционального центра, принявший заявление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приложенный к нему пакет документов на бумажном носителе, заверенный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установленном порядке, сканирует заявление и приложенный к нему пакет документов с использованием технических средств и направляет их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электронном виде через РПГУ в орган, предоставляющий муниципальную услугу, в течение 30 минут с момента приняти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аксимальный срок выполнения административной процедуры составляет 30 минут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дминистративная процедура завершается выдачей заявителю расписки о приеме заявления (заказным письмом)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9.4.1. Прием заявлений для предоставления муниципальной услуги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 заявителя по почте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, ответственный за прием заявлений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лучает входящую корреспонденцию, анализирует полученные заявления для предоставления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веряет полученное заявление для предоставления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пределяет на основании представленных документов право заявителя на получение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егистрирует в Журнале учета исполнения муниципальной услуги, указав фамилию, имя и отчество (при наличии), адрес регистрации по месту жительства заявителя, дату поступления заявления с присвоением регистрационного номера, который формируется в соответствии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подпунктом 39.4 настоящего Административного регламента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отовит расписку в двух экземплярах, один экземпляр расписки направляет заявителю по почте (заказным письмом) в адрес получателя муниципальной услуги, а второй экземпляр остается у специалиста, ответственного за прием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лучае поступления заявления с приложенным пакетом документов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многофункциональный центр, специалист многофункционального центра сканирует заявление и приложенный к нему пакет документов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 использованием технических средств и направляет их в электронном виде через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РПГУ в орган, предоставляющий муниципальную услугу, в течение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30 минут с момента приняти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аксимальный срок выполнения административной процедуры составляет 30 минут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дминистративная процедура завершается направлением заявителю расписки о приеме заявления по почте (заказным письмом)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9.4.2. Прием заявлений для предоставления муниципальной услуги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от заявителя по электронной почте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, ответственный за прием заявлений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лучает входящую корреспонденцию, анализирует полученные заявления для предоставления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веряет полученное заявление для предоставления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пределяет на основании представленных документов право заявителя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 получение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егистрирует в Журнале учета исполнения муниципальной услуги, указав фамилию, имя и отчество (при наличии), адрес регистрации по месту жительства заявителя, дату поступления заявления с присвоением регистрационного номера, который формируется в соответствии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подпунктом 39.4 настоящего Административного регламента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отовит расписку в двух экземплярах, один экземпляр расписки направляет заявителю по почте (заказным письмом) в адрес получателя муниципальной услуги, а второй экземпляр остается у специалиста, ответственного за прием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лучае поступления заявления с приложенным пакетом документов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многофункциональный центр, специалист многофункционального центра сканирует заявление и приложенный к нему пакет документов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использованием технических средств и направляет их в электронном виде через РПГУ в орган, предоставляющий муниципальную услугу, в течение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30 минут с момента приняти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аксимальный срок выполнения административной процедуры составляет 30 минут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дминистративная процедура завершается направлением заявителю расписки о приеме заявления на адрес электронной почты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9.4.3. Прием заявления от заявителя через РПГУ с использованием усиленной квалифицированной электронной подписи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электронного пакета документов, содержащего заявление о предоставлении муниципальной услуги,  необходимых для предоставления муниципальной услуги в электронной форме посредством РПГУ с использованием усиленной квалифицированной электронной подписи через раздел «Личный кабинет» специалист, ответственный за прием документов, распечатывает указанное заявление и документы и регистрирует в Журнале учета исполнения муниципальной услуги, указав фамилию, имя и отчество (при наличии), адрес регистрации по мест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жительства заявителя, дату поступления заявления с присвоением регистрационного номера, которы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формируется в соответствии с подпунктом 39.4 настоящего Административного регламента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, ответственный за прием документов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веряет полученное заявление для предоставления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пределяет на основании представленных документов право заявителя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 получение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отовит расписку, 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скан-копию расписки направляет на адрес электронной почты, указанный в заявлении, и (или) передает в «Личный кабинет» на РПГУ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 бумажный экземпляр прилагает к личному делу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аксимальный срок выполнения административной процедуры составляет 30 минут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дминистративная процедура завершается направлением заявителю расписки о приеме заявлени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9.5. В случае обращения</w:t>
      </w:r>
      <w:r>
        <w:rPr>
          <w:rFonts w:ascii="Times New Roman" w:eastAsia="Symbol" w:hAnsi="Times New Roman"/>
          <w:spacing w:val="2"/>
          <w:sz w:val="28"/>
          <w:szCs w:val="28"/>
          <w:lang w:eastAsia="zh-CN"/>
        </w:rPr>
        <w:t xml:space="preserve"> заявителя (представителя заявителя) в многофункциональный центр, с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пециалист, ответственный за прием документов, передает зарегистрированное заявление, прилагаемый пакет документов и заполненный </w:t>
      </w:r>
      <w:r>
        <w:rPr>
          <w:rFonts w:ascii="Times New Roman" w:eastAsia="Symbol" w:hAnsi="Times New Roman"/>
          <w:spacing w:val="2"/>
          <w:sz w:val="28"/>
          <w:szCs w:val="28"/>
          <w:lang w:eastAsia="zh-CN"/>
        </w:rPr>
        <w:t>сопроводительный реестр комплектов документов, передаваемых в орган, предоставляющий муниципальную услугу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(далее - реестр передачи документов) (приложение 6 к настоящему Административном регламенту) специалисту, ответственному за прием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Документы на бумажном носителе заявителей, обратившихся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pacing w:val="2"/>
          <w:sz w:val="28"/>
          <w:szCs w:val="28"/>
          <w:lang w:eastAsia="zh-CN"/>
        </w:rPr>
        <w:t>в многофункциональный центр за предоставлением муниципальной услуги</w:t>
      </w:r>
      <w:r w:rsidR="00762675">
        <w:rPr>
          <w:rFonts w:ascii="Times New Roman" w:eastAsia="Symbol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pacing w:val="2"/>
          <w:sz w:val="28"/>
          <w:szCs w:val="28"/>
          <w:lang w:eastAsia="zh-CN"/>
        </w:rPr>
        <w:t>в течение рабочей недели, передаются специалистом многофункционального центра в орган, предоставляющий муниципальную услугу, еженедельно по пятницам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, ответственный за прием документов расписывается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реестре передачи документов, принимает заявление и прилагаемый к нему пакет документов, в день приема документов, но не позднее следующего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а приемным днем, регистрирует заявление в</w:t>
      </w:r>
      <w:r w:rsidR="0076267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pacing w:val="2"/>
          <w:sz w:val="28"/>
          <w:szCs w:val="28"/>
          <w:lang w:eastAsia="zh-CN"/>
        </w:rPr>
        <w:t>Журнале учета исполнения муниципальной услуги в общем порядке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9.6. Руководитель отдела по жилищным вопросам не позднее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1 рабочего дня, следующего за днем регистрации, рассматривает заявление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и передает полученное заявление на исполнение специалисту, ответственному за предоставление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9.7. Результатом административной процедуры является прием</w:t>
      </w:r>
      <w:r w:rsidR="0076267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и регистрация документов, необходимых для предоставления муниципальной услуги.</w:t>
      </w:r>
    </w:p>
    <w:p w:rsidR="00060E8B" w:rsidRDefault="00060E8B" w:rsidP="00060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39.8. Срок выполнения административной процедуры – 1 рабочий день (в день обращения)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0. Описание административной процедуры «Истребование документов, необходимых для предоставления муниципальной услуги</w:t>
      </w:r>
      <w:r w:rsidR="00FE06B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находящихся в распоряжении других органов и организаций»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услуги, или специалистом многофункционального центра заявления и пакета документов, в соответствии с пунктом 19 настоящего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держание административной процедуры включает в себ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</w:t>
      </w:r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>ормирование межведомственных запросов о представлении документов (сведений), указанных 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е 20 настоящего Административного регламент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правление запроса об истребовании информации в порядке межведомственного и межуровневого информационного взаимодействия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лучение документа (сведений) в порядке межведомственного</w:t>
      </w:r>
      <w:r w:rsidR="00FE06B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межуровневого информационного взаимодействия в случае непредставления заявителем документов, указанных в пункте 20 настоящего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  <w:t>Специалистом, ответственным за предоставление муниципальной услуги, или специалистом многофункционального центра в течение</w:t>
      </w:r>
      <w:r w:rsidR="00FE06B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 рабочих дней в порядке межведомственного и межуровневого взаимодействия подготавливается и направляется запрос о предоставлении документов (сведений) в органы и организации, участвующие</w:t>
      </w:r>
      <w:r w:rsidR="00FE06B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редоставлении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рок получения документов (сведений) от органов и организаций, участвующих в предоставлении муниципальной услуги в рамках межведомственного и межуровневого взаимодействия, не должен превышать 5 рабочих </w:t>
      </w:r>
      <w:r>
        <w:rPr>
          <w:rFonts w:ascii="Times New Roman" w:eastAsia="Symbol" w:hAnsi="Times New Roman"/>
          <w:sz w:val="28"/>
          <w:szCs w:val="28"/>
          <w:lang w:eastAsia="zh-CN"/>
        </w:rPr>
        <w:t>дней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В случае неполучения ответов на межведомственный запрос, направленный сотрудником многофункционального центра, в течение</w:t>
      </w:r>
      <w:r w:rsidR="00FE06B0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5 (пяти) рабочих дней сотрудник многофункционального центра направляет</w:t>
      </w:r>
      <w:r w:rsidR="00FE06B0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в отдел по жилищным вопросам заявление и необходимые документы</w:t>
      </w:r>
      <w:r w:rsidR="00FE06B0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с уведомлением об отсутствии ответа на межведомственный запрос (приложение 7 к настоящему Административному регламенту).</w:t>
      </w:r>
    </w:p>
    <w:p w:rsidR="00060E8B" w:rsidRDefault="0021553D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Symbol" w:hAnsi="Times New Roman"/>
          <w:sz w:val="28"/>
          <w:szCs w:val="28"/>
          <w:lang w:eastAsia="zh-CN"/>
        </w:rPr>
        <w:t>Заместитель главы администрации</w:t>
      </w:r>
      <w:r w:rsidR="00060E8B">
        <w:rPr>
          <w:rFonts w:ascii="Times New Roman" w:eastAsia="Symbol" w:hAnsi="Times New Roman"/>
          <w:sz w:val="28"/>
          <w:szCs w:val="28"/>
          <w:lang w:eastAsia="zh-CN"/>
        </w:rPr>
        <w:t xml:space="preserve"> принимает решение о необходимости направления повторного межведомственного запроса и уведомления заявителя о невозможности предоставления ему муниципальной услуги до получения ответа на межведомственный запрос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 w:rsidR="00060E8B">
        <w:rPr>
          <w:rFonts w:ascii="Times New Roman" w:eastAsia="Symbol" w:hAnsi="Times New Roman"/>
          <w:sz w:val="28"/>
          <w:szCs w:val="28"/>
          <w:lang w:eastAsia="zh-CN"/>
        </w:rPr>
        <w:t>и о том, что в предоставлении муниципальной услуги ему не отказывается,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 w:rsidR="00060E8B">
        <w:rPr>
          <w:rFonts w:ascii="Times New Roman" w:eastAsia="Symbol" w:hAnsi="Times New Roman"/>
          <w:sz w:val="28"/>
          <w:szCs w:val="28"/>
          <w:lang w:eastAsia="zh-CN"/>
        </w:rPr>
        <w:t>а ответственность за задержку предоставления лежит на органе, предоставляющем муниципальную услугу, в который был направлен запрос.</w:t>
      </w:r>
      <w:proofErr w:type="gramEnd"/>
      <w:r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 w:rsidR="00060E8B">
        <w:rPr>
          <w:rFonts w:ascii="Times New Roman" w:eastAsia="Symbol" w:hAnsi="Times New Roman"/>
          <w:sz w:val="28"/>
          <w:szCs w:val="28"/>
          <w:lang w:eastAsia="zh-CN"/>
        </w:rPr>
        <w:t>В случае поступления заявления через многофункциональный центр специалист, ответственный за предоставление муниципальной услуги, направляет соответствующее решение в многофункциональный центр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 w:rsidR="00060E8B">
        <w:rPr>
          <w:rFonts w:ascii="Times New Roman" w:eastAsia="Symbol" w:hAnsi="Times New Roman"/>
          <w:sz w:val="28"/>
          <w:szCs w:val="28"/>
          <w:lang w:eastAsia="zh-CN"/>
        </w:rPr>
        <w:t>для выдачи заявителю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Специалист многофункционального центра при получении ответа</w:t>
      </w:r>
      <w:r w:rsidR="0021553D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на такой межведомственный запрос в срок не более 2 рабочих дней передает его в орган, предоставляющий муниципальную услугу, для принятия решения по муниципальной услуге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езультатом административной процедуры является получение документов (сведений), запрашиваемых в рамках межведомственного</w:t>
      </w:r>
      <w:r w:rsidR="002155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межуровневого взаимодейств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Специалист, ответственный за предоставление муниципальной услуги, анализирует и приобщает полученные документы (сведения) к пакету документов, представленных заявителем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1. Описание административной процедуры «Получение заявителем сведений о ходе исполнения муниципальной услуги»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41.1. Основанием для начала административной процедуры является обращение заявител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непосредственно к специалисту, ответственному за прием документов, либо с использованием средств телефонной или почтовой связ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с использованием электронной почты </w:t>
      </w:r>
      <w:r w:rsidR="0021553D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администрации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с использованием РПГУ с использованием усиленной квалифицированной электронной подпис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41.2. Интересующая заявителя информация о ходе исполнения муниципальной услуги предоставляется заявителю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течение 15 минут в устной форме специалистом, ответственным за прием документов, при обращении заявителя лично, либо с использованием средств телефонной связ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течение 5 рабочих дней в форме электронного документа на адрес электронной почты заявителя при обращении заявителя с использованием электронной почты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течение 5 рабочих дней в письменной форме на почтовый адрес заявителя при обращении заявителя с использованием почтовой связ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Информация о ходе исполнения муниципальной услуги предоставляется заявителю также с использованием РПГУ в течение</w:t>
      </w:r>
      <w:r w:rsidR="0021553D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 рабочих дней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41.3. Ответственным за выполнение административной процедуры, является специалист, ответственный за прием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41.4. Принятие решений данной административной процедурой</w:t>
      </w:r>
      <w:r w:rsidR="0021553D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не предусмотрено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41.5. Результатом административной процедуры является предоставление заявителю информации о ходе выполнения заявле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41.6. Результат выполнения административной процедуры фиксируется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очтовым отправлением в случае обращения заявителя</w:t>
      </w:r>
      <w:r w:rsidR="0021553D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с использованием средств почтовой связи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отправлением информации о ходе выполнения заявления на адрес электронной почты в случае обращения заявителя с использованием электронной почты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В случае обращения заявителя непосредственно в отдел жилищно-коммунального хозяйства посредством РПГУ с использованием усиленной квалифицированной электронной подписи результат административной процедуры не фиксируетс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2. Описание административной процедуры «Рассмотрение комиссией по жилищным вопросам администрации,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заявления и документов, необходимых для предоставления муниципальной услуги».</w:t>
      </w:r>
    </w:p>
    <w:p w:rsidR="00060E8B" w:rsidRDefault="00060E8B" w:rsidP="00060E8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2.1. Основанием для начала административной процедуры является формирование полного пакета документов (сведений), необходимых дл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едоставления муниципальной услуги.</w:t>
      </w:r>
    </w:p>
    <w:p w:rsidR="00060E8B" w:rsidRDefault="00060E8B" w:rsidP="00060E8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2.2. </w:t>
      </w:r>
      <w:r w:rsidR="00D67D8C">
        <w:rPr>
          <w:rFonts w:ascii="Times New Roman" w:eastAsia="Times New Roman" w:hAnsi="Times New Roman"/>
          <w:sz w:val="28"/>
          <w:szCs w:val="28"/>
          <w:lang w:eastAsia="zh-CN"/>
        </w:rPr>
        <w:t xml:space="preserve">Специалист администрац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являющийся секретарем Комиссии по жилищным вопросам (далее – секретарь Комиссии), обеспечивает подготовительную работу, необходимую для проведения заседания Комиссии, ведет учет поступающих материалов, осуществляет контроль исполнения принятых Комиссией решений, ведет делопроизводство и протоколы заседания Комиссии в соответствии с Положен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о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комиссии по жилищным вопросам.</w:t>
      </w:r>
    </w:p>
    <w:p w:rsidR="00060E8B" w:rsidRDefault="00060E8B" w:rsidP="00060E8B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меститель главы администрации является председателем Комиссии, руководит ее деятельностью, председательствует на заседаниях</w:t>
      </w:r>
      <w:r w:rsidR="00D67D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организует работу Комиссии, осуществляет общий контроль исполнения принятых ею решений, несет персональную ответственность за деятельность Комиссии.</w:t>
      </w:r>
    </w:p>
    <w:p w:rsidR="00060E8B" w:rsidRDefault="00060E8B" w:rsidP="00060E8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2.3. Заседания Комиссии проводятся по мере необходимости, но не реже одного раза в две недел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42.4. Комиссия рассматривает заявления и документы, необходимые для предоставления муниципальной услуги в день заседа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42.5. Результатом административной процедуры является принятие Комиссией решения о предоставлении (отказе в предоставлении) муниципальной услуги, которое оформляется протоколом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остановлением администрации, утверждаются следующие решения Комиссии</w:t>
      </w:r>
      <w:r w:rsidR="00D67D8C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о жилищным вопросам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ahoma"/>
          <w:sz w:val="28"/>
          <w:szCs w:val="28"/>
          <w:lang w:eastAsia="zh-CN"/>
        </w:rPr>
      </w:pPr>
      <w:r>
        <w:rPr>
          <w:rFonts w:ascii="Times New Roman" w:eastAsia="Times New Roman" w:hAnsi="Times New Roman" w:cs="Tahoma"/>
          <w:sz w:val="28"/>
          <w:szCs w:val="28"/>
          <w:lang w:eastAsia="zh-CN"/>
        </w:rPr>
        <w:t xml:space="preserve">о принятии на учет гражданина в качестве нуждающегося в жилом помещении, предоставляемом по договору социального найма; 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ahoma"/>
          <w:sz w:val="28"/>
          <w:szCs w:val="28"/>
          <w:lang w:eastAsia="zh-CN"/>
        </w:rPr>
        <w:t>об отказе в принятии на учет в качестве нуждающегося в жилом помещении</w:t>
      </w:r>
      <w:proofErr w:type="gramEnd"/>
      <w:r>
        <w:rPr>
          <w:rFonts w:ascii="Times New Roman" w:eastAsia="Times New Roman" w:hAnsi="Times New Roman" w:cs="Tahoma"/>
          <w:sz w:val="28"/>
          <w:szCs w:val="28"/>
          <w:lang w:eastAsia="zh-CN"/>
        </w:rPr>
        <w:t>, предоставляемом по договору социального найма.</w:t>
      </w:r>
    </w:p>
    <w:p w:rsidR="00060E8B" w:rsidRDefault="00060E8B" w:rsidP="00060E8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 результатам заседания Комиссии секретарь Комисс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е позднее дня, следующего за днем заседания Комисс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формляет протокол заседания Комиссии 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егистрирует его в Журнале регистрации протоколов заседания комиссии по жилищным вопросам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пециалист, ответственный за предоставление муниципальной услуги, в течение 2 рабочих дней со дня заседания Комиссии готовит проект постановления администрации о признании граждан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уждающим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получении жилого помещения и принятии на учет (об отказе в принятии на учет) в качестве нуждающегося в жилом помещении, предоставляемом по договору социального найма (далее - постановление). 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2.6. Общий максимальный срок выполнения административной</w:t>
      </w:r>
      <w:r w:rsidR="00D67D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оцедуры 14 рабочих дней.</w:t>
      </w:r>
    </w:p>
    <w:p w:rsidR="00060E8B" w:rsidRDefault="00060E8B" w:rsidP="00060E8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2.7. Результатом административной процедуры является выпуск постановле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3. Описание административной процедуры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ыдача (направление) заявителю результат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color w:val="332E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43.1.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Основанием для начала административной процедуры является п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zh-CN"/>
        </w:rPr>
        <w:t>одготовка извещения о принятии гражданина на учет (об отказе в принятии на учет) в качестве нуждающегося в жилом помещении (уведомления о признании (об отказе в признании) молодой семьи нуждающейся в жилом помещении для участия в подпрограмме «Обеспечение</w:t>
      </w:r>
      <w:r w:rsidR="00AA494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zh-CN"/>
        </w:rPr>
        <w:t xml:space="preserve">жильем молодых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zh-CN"/>
        </w:rPr>
        <w:lastRenderedPageBreak/>
        <w:t>семей», в отношении заявителей, указанных в подпункте «4» пункта 2 раздела I настоящего Административного регламента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zh-CN"/>
        </w:rPr>
        <w:t xml:space="preserve"> (приложения 10, 11,</w:t>
      </w:r>
      <w:r w:rsidR="00AA494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zh-CN"/>
        </w:rPr>
        <w:t>12, 13 к настоящему Административному регламенту)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звещение о принятии гражданина на учет (об отказе в принятии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учет) в качестве нуждающегося в жилом помещ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(уведомление</w:t>
      </w:r>
      <w:r w:rsidR="00AA49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 признании (об отказе в признании) молодой семьи нуждающейся в жило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мещении для участия в подпрограмме «Обеспечение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жильем молодых семей» </w:t>
      </w:r>
      <w:r>
        <w:rPr>
          <w:rFonts w:ascii="Times New Roman" w:eastAsia="Arial" w:hAnsi="Times New Roman"/>
          <w:color w:val="000000"/>
          <w:sz w:val="28"/>
          <w:szCs w:val="28"/>
          <w:lang w:eastAsia="zh-CN"/>
        </w:rPr>
        <w:t>(в отношении заявителей, указанных в подпункте «4» пункта 2 раздела I настоящего Административного регламента</w:t>
      </w:r>
      <w:proofErr w:type="gramStart"/>
      <w:r>
        <w:rPr>
          <w:rFonts w:ascii="Times New Roman" w:eastAsia="Arial" w:hAnsi="Times New Roman"/>
          <w:color w:val="000000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овится в трех экземплярах, подписывается заместителем главы администрации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курирующи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еятельность отдел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3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Ответственным за подготовку проекта постановления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 признании гражданина нуждающимся в получении жилого помещения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принятии на учет (об отказе в принятии на учет) в качестве нуждающегося в жилом помещении, предоставляемом по договору социального найма, выписки из постановления о признании гражданина нуждающимся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олучении жилого помещения и принятии на учет (об отказе в принятии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 учет) в качестве нуждающегося в жил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омещении, предоставляемом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договору социального найма, и извещения о принятии гражданина на учет (об отказе в принятии на учет) в качестве нуждающегося в жилом помещ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(уведомления о признании (об отказе в признании) молодой семьи нуждающейся в жило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мещении для участия в подпрограмме «Обеспечение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жильем молодых семей» </w:t>
      </w:r>
      <w:r>
        <w:rPr>
          <w:rFonts w:ascii="Times New Roman" w:eastAsia="Arial" w:hAnsi="Times New Roman"/>
          <w:color w:val="000000"/>
          <w:sz w:val="28"/>
          <w:szCs w:val="28"/>
          <w:lang w:eastAsia="zh-CN"/>
        </w:rPr>
        <w:t>(в отношении заявителей, указанных в подпункте «4» пункта 2 раздела I настоящего Административного регламента</w:t>
      </w:r>
      <w:proofErr w:type="gramEnd"/>
      <w:r>
        <w:rPr>
          <w:rFonts w:ascii="Times New Roman" w:eastAsia="Arial" w:hAnsi="Times New Roman"/>
          <w:color w:val="000000"/>
          <w:sz w:val="28"/>
          <w:szCs w:val="28"/>
          <w:lang w:eastAsia="zh-CN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вляется специалист, ответственный за предоставление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3.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ыписка из постановления о признании гражданина нуждающимся в получении жилого помещения и принятии на учет (об отказе в принятии на учет) в качестве нуждающегося в жилом помещении, предоставляемом по договору социального найма, и извещение о принятии гражданина на учет (об отказе в принятии на учет) в качестве нуждающегося в жилом помещ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(уведомление о признании (об отказе в признании) молодой семь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уждающейся в жило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мещении для участия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одпрограмме «Обеспечение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жильем молодых семей» </w:t>
      </w:r>
      <w:r>
        <w:rPr>
          <w:rFonts w:ascii="Times New Roman" w:eastAsia="Arial" w:hAnsi="Times New Roman"/>
          <w:color w:val="000000"/>
          <w:sz w:val="28"/>
          <w:szCs w:val="28"/>
          <w:lang w:eastAsia="zh-CN"/>
        </w:rPr>
        <w:t>(в отношении заявителей, указанных в подпункте «4» пункта 2 раздела I настоящего Административного регла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выдается (направляется) заявителю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течение 3 рабочих дней </w:t>
      </w:r>
      <w:r>
        <w:rPr>
          <w:rFonts w:ascii="Times New Roman" w:eastAsia="Times New Roman" w:hAnsi="Times New Roman" w:cs="Tahoma"/>
          <w:sz w:val="28"/>
          <w:szCs w:val="28"/>
          <w:lang w:eastAsia="zh-CN"/>
        </w:rPr>
        <w:t xml:space="preserve">со дня принятия постановл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 признании гражданина нуждающимся в получении жилого помещения и принятии</w:t>
      </w:r>
      <w:r w:rsidR="00AA49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 учет (об отказе в принятии на учет) в качестве нуждающегося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жил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омещ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предоставляемом по договору социального найм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 обращении в орган, предоставляющий муниципальную услугу:</w:t>
      </w:r>
    </w:p>
    <w:p w:rsidR="00060E8B" w:rsidRDefault="00060E8B" w:rsidP="005F32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ично - с</w:t>
      </w:r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>пециалист, ответственный за предоставление муниципальной услуги, устанавливает личность заявителя (личность и полномочия представителя), выдает результат заявителю (представителю заявителя), либо отказывает в выдаче результата в случае, если за выдачей обратилось лицо,</w:t>
      </w:r>
      <w:r w:rsidR="005F328A"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>не являющееся заявителем (представителем заявителя), или обратившееся лицо отказалось предъявить документ, удостоверяющий его личность.</w:t>
      </w:r>
    </w:p>
    <w:p w:rsidR="00060E8B" w:rsidRDefault="00060E8B" w:rsidP="005F32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lastRenderedPageBreak/>
        <w:t xml:space="preserve">В случае поступления заявления с приложенным пакетом документов, необходимых для предоставления муниципальной услуги, в адрес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электронной почты отдела по жилищным вопросам, через «Личный кабинет» на РПГ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</w:t>
      </w:r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>пециалист, ответственный за предоставление муниципальной услуги направляет скан-копию информационного письма о необходимости получения лично выписки из постановления и извещения о принятии гражданина на учет (об отказе в принятии на учет).</w:t>
      </w:r>
      <w:proofErr w:type="gramEnd"/>
    </w:p>
    <w:p w:rsidR="00060E8B" w:rsidRDefault="00060E8B" w:rsidP="0049500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ymbol" w:hAnsi="Times New Roman"/>
          <w:bCs/>
          <w:sz w:val="28"/>
          <w:szCs w:val="28"/>
          <w:lang w:eastAsia="zh-CN"/>
        </w:rPr>
      </w:pPr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 xml:space="preserve">43.4. </w:t>
      </w:r>
      <w:proofErr w:type="gramStart"/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>При поступлении заявления через многофункциональный центр специалист, ответственный за предоставление муниципальной услуги,</w:t>
      </w:r>
      <w:r w:rsidR="00495006"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>в течение 1 рабочего дня со дня вручения заявителю результата предоставления муниципальной услуги направляет в многофункциональный центр сопроводительный реестр передачи документов (приложение 14</w:t>
      </w:r>
      <w:r w:rsidR="00DA2B6B"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>к настоящему Административному регламенту) с отметкой о получении заявителем результата предоставления муниципальной услуги, а специалист многофункционального центра в течение 1 рабочего дня со дня получения</w:t>
      </w:r>
      <w:proofErr w:type="gramEnd"/>
      <w:r>
        <w:rPr>
          <w:rFonts w:ascii="Times New Roman" w:eastAsia="Symbol" w:hAnsi="Times New Roman"/>
          <w:bCs/>
          <w:color w:val="000000"/>
          <w:sz w:val="28"/>
          <w:szCs w:val="28"/>
          <w:lang w:eastAsia="zh-CN"/>
        </w:rPr>
        <w:t xml:space="preserve"> результата предоставления муниципальной услуги из органа, предоставляющего муниципальную услугу, принимает сопроводительный реестр передачи документов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Symbol" w:hAnsi="Times New Roman"/>
          <w:bCs/>
          <w:sz w:val="28"/>
          <w:szCs w:val="28"/>
          <w:lang w:eastAsia="zh-CN"/>
        </w:rPr>
        <w:t>43.5. Выдача заявителю многофункциональным центром документов, являющихся результатом предоставления муниципальной услуги, не предусмотрен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, если заявитель не обратился за получением результата предоставления муниципальной услуги в орган, предоставляющий муниципальную услугу, н</w:t>
      </w:r>
      <w:r>
        <w:rPr>
          <w:rFonts w:ascii="Times New Roman" w:eastAsia="Symbol" w:hAnsi="Times New Roman"/>
          <w:sz w:val="28"/>
          <w:szCs w:val="28"/>
        </w:rPr>
        <w:t>евостребованный в течени</w:t>
      </w:r>
      <w:proofErr w:type="gramStart"/>
      <w:r>
        <w:rPr>
          <w:rFonts w:ascii="Times New Roman" w:eastAsia="Symbol" w:hAnsi="Times New Roman"/>
          <w:sz w:val="28"/>
          <w:szCs w:val="28"/>
        </w:rPr>
        <w:t>и</w:t>
      </w:r>
      <w:proofErr w:type="gramEnd"/>
      <w:r>
        <w:rPr>
          <w:rFonts w:ascii="Times New Roman" w:eastAsia="Symbol" w:hAnsi="Times New Roman"/>
          <w:sz w:val="28"/>
          <w:szCs w:val="28"/>
        </w:rPr>
        <w:t xml:space="preserve"> трех месяцев результат предоставления муниципальной услуги отправляется по почте заявителю (заказным письмом). При отсутствии почтового адреса результат предоставления муниципальной услуги хранится вместе с заявлением</w:t>
      </w:r>
      <w:r w:rsidR="00DA2B6B">
        <w:rPr>
          <w:rFonts w:ascii="Times New Roman" w:eastAsia="Symbol" w:hAnsi="Times New Roman"/>
          <w:sz w:val="28"/>
          <w:szCs w:val="28"/>
        </w:rPr>
        <w:t xml:space="preserve"> </w:t>
      </w:r>
      <w:r>
        <w:rPr>
          <w:rFonts w:ascii="Times New Roman" w:eastAsia="Symbol" w:hAnsi="Times New Roman"/>
          <w:sz w:val="28"/>
          <w:szCs w:val="28"/>
        </w:rPr>
        <w:t>и приложенным к нему пакетом документов в органе, предоставляющем муниципальную услугу, до предоставления жилого помеще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</w:rPr>
        <w:t>43.6. Ответственным за административную процедуру является специалист, ответственный за предоставление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 xml:space="preserve">43.7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бщий максимальный срок выполнения административной</w:t>
      </w:r>
      <w:r w:rsidR="00DA2B6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оцедуры - 3 рабочих дня.</w:t>
      </w:r>
    </w:p>
    <w:p w:rsidR="00060E8B" w:rsidRDefault="00DA2B6B" w:rsidP="00060E8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 xml:space="preserve">43.8. </w:t>
      </w:r>
      <w:proofErr w:type="gramStart"/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>Результатом административной процедуры является выдача заявителю выписки из постановления и извещения о принятии граждани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 xml:space="preserve">на учет (об отказе в принятии на учет) в качестве нуждающегося в жилом помещении </w:t>
      </w:r>
      <w:r w:rsidR="00060E8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(уведомления о признании (об отказе в признании) молодой семьи нуждающейся в жилом </w:t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>помещении для участия в подпрограмме «Обеспечени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60E8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жильем молодых семей» </w:t>
      </w:r>
      <w:r w:rsidR="00060E8B">
        <w:rPr>
          <w:rFonts w:ascii="Times New Roman" w:eastAsia="Arial" w:hAnsi="Times New Roman"/>
          <w:color w:val="000000"/>
          <w:sz w:val="28"/>
          <w:szCs w:val="28"/>
          <w:lang w:eastAsia="zh-CN"/>
        </w:rPr>
        <w:t>(в отношении заявителей, указанных в подпункте «4» пункта 2 раздела I</w:t>
      </w:r>
      <w:proofErr w:type="gramEnd"/>
      <w:r w:rsidR="00060E8B">
        <w:rPr>
          <w:rFonts w:ascii="Times New Roman" w:eastAsia="Arial" w:hAnsi="Times New Roman"/>
          <w:color w:val="000000"/>
          <w:sz w:val="28"/>
          <w:szCs w:val="28"/>
          <w:lang w:eastAsia="zh-CN"/>
        </w:rPr>
        <w:t xml:space="preserve"> настоящего Административного регламента</w:t>
      </w:r>
      <w:r w:rsidR="00060E8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tabs>
          <w:tab w:val="left" w:pos="0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здел IV. Форм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ем Административного регламента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4. </w:t>
      </w:r>
      <w:r w:rsidR="00DA2B6B">
        <w:rPr>
          <w:rFonts w:ascii="Times New Roman" w:eastAsia="Times New Roman" w:hAnsi="Times New Roman"/>
          <w:sz w:val="28"/>
          <w:szCs w:val="28"/>
          <w:lang w:eastAsia="zh-CN"/>
        </w:rPr>
        <w:t>Заместитель главы 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существляет текущ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5. Текущий контроль осуществляется путем проведения </w:t>
      </w:r>
      <w:r w:rsidR="00DD7289">
        <w:rPr>
          <w:rFonts w:ascii="Times New Roman" w:eastAsia="Times New Roman" w:hAnsi="Times New Roman"/>
          <w:sz w:val="28"/>
          <w:szCs w:val="28"/>
          <w:lang w:eastAsia="zh-CN"/>
        </w:rPr>
        <w:t>заместителем главы 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оверок соблюдения положений настоящего Административного регламента, иных нормативных правовых актов Российской Федерации, нормативных правовых актов Ставропольского края, муниципальных нормативных правовых актов, последовательности действий (административных процедур) при предоставлении муниципальной услуги, выявления и устранения нарушений прав заявителей, рассмотрения заявления, подготовки ответов на обращения заявителей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6. Заместитель главы администрации проводит проверки полноты</w:t>
      </w:r>
      <w:r w:rsidR="00DD728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качества предоставления муниципальной услуги специалистом, ответственным за прием документов, и специалистом, ответственным</w:t>
      </w:r>
      <w:r w:rsidR="00DD728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а предоставление муниципальной услуги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7. Проверки могут быть плановыми (осуществляться на основании квартальных планов работы отдела жилищно-коммунального хозяйства) и внеплановым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лановые проверки полноты и качества предоставления муниципальной услуги проводятся ежеквартально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олнотой и качеством предоставления муниципальной услуги включает в себя проведение проверок соблюдения сроков прохождения отдельных административных процедур, сроков предоставления муниципальной услуги, качества предоставления муниципальной услуги, общее количество жалоб заявителей на предоставление муниципальной услуги, выявление и устранение нарушений прав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заявителей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 проверке рассматриваются все вопросы, связанные</w:t>
      </w:r>
      <w:r w:rsidR="00DD728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 предоставлением муниципальной услуги (комплексные проверки), или отдельные вопросы (тематические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роверки)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неплановая проверка проводится по обращению заявител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этом случае информация о результатах проверки направляется заявителю в течение 5 рабочих дней после окончания срока проверки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8. Продолжительность проведения плановых и внеплановых проверок полноты и качества предоставления муниципальной услуги не может превышать 7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ней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9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0. По результатам проведенных проверок в случае выявления нарушений прав заявителей осуществляется привлечение виновных лиц</w:t>
      </w:r>
      <w:r w:rsidR="00DD728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 ответственности в соответствии с законодательством Российской Федераци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1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Должностные лица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lastRenderedPageBreak/>
        <w:t xml:space="preserve">52. Порядок и формы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контроля за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52.1. Граждане, их объединения и организации могут осуществлять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предоставлением муниципальной услуги в форме замечаний</w:t>
      </w:r>
      <w:r w:rsidR="00DD7289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к качеству предоставления муниципальной услуги, а также предложений</w:t>
      </w:r>
      <w:r w:rsidR="00DD7289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о улучшению качества предоставления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2.2. Предложения и замечания предоставляются непосредственно специалисту, ответственному за предоставление муниципальной услуги,</w:t>
      </w:r>
      <w:r w:rsidR="00DD7289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либо с использованием средств телефонной и почтовой связи, а также</w:t>
      </w:r>
      <w:r w:rsidR="00DD7289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на Интернет-сайт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дел V. Досудебный (внесудебный) порядок обжалования решений</w:t>
      </w:r>
      <w:r w:rsidR="00DD728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действий (бездействия) органа, предоставляющего муниципальную услугу, а также их должностных лиц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3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Заявитель либо его представитель вправе обратиться с жалобой на действия (бездействие) специалиста, ответственного за прием документов, специалиста, ответственного за предоставление муниципальной услуги, председателя Комиссии в досудебном (внесудебном)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рядке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Жалоба подается в письменной форме на бумажном носителе, в электронной форме в администрацию. 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Жалоба может быть направлена по почте, с использованием информационно-телекоммуникационной сети «Интернет», адреса электронной почты отдела жилищно-коммунального хозяйства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4. Предмет досудебного (внесудебного) обжалова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54.1. Предметом досудебного (внесудебного) обжалова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вляются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рушение срока регистрации запроса заявителя о предоставлении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рушение срока предоставления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EE0593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ля предоставления муниципальной услуг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EE0593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ля предоставления муниципальной услуги, от заявителя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каз в предоставлении муниципальной услуги (если основания отказа не предусмотрены нормативными правовыми актами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нормативными правовыми актами Ставропольского края, муниципальными правовыми актами </w:t>
      </w:r>
      <w:r w:rsidR="00EE0593">
        <w:rPr>
          <w:rFonts w:ascii="Times New Roman" w:eastAsia="Times New Roman" w:hAnsi="Times New Roman"/>
          <w:sz w:val="28"/>
          <w:szCs w:val="28"/>
          <w:lang w:eastAsia="zh-CN"/>
        </w:rPr>
        <w:t>администрации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E820DE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отказ специалиста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54.2. Жалоба должна содержать следующую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нформацию:</w:t>
      </w:r>
    </w:p>
    <w:p w:rsidR="00E820DE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именование и адрес отдела, администра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820DE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фамилию, имя, отчество (последнее -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ведения об обжалуемых решениях и действиях (бездействии) специалиста, ответственного за прием документов, за предоставление муниципальной услуги, председателя Комиссии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оводы, на основании которых заявитель не согласен с решением</w:t>
      </w:r>
      <w:r w:rsidR="00E820D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действием (бездействием) специалиста, ответственного за прием документов, специалиста, ответственного за предоставление муниципальной услуги, председателя Комиссии. Заявителем могут быть представлены документы (при наличии), подтверждающие доводы заявителя, либо их копи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5. Перечень оснований для приостановления рассмотрения жалобы и случаев, в которых ответ на жалобу не предоставляетс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5.1. Рассмотрение жалобы может быть приостановлено в случаях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поступления от лица, подавшего жалобу, мотивированного ходатайства о приостановлении рассмотрения жалобы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болезни или иных обстоятельств, вследствие наступления которых рассмотрение жалобы в полном объеме не представляется возможным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5.2. Ответ на жалобу не дается в случаях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если жалоба не содержит сведений, указанных в подпункте 54.2 Административного регламента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6. Основания для начала процедуры досудебного (внесудебного) обжалован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Основанием для начала процедуры досудебного (внесудебного) обжалования является поступление жалобы и отсутствие оснований, указанных в подпункте 55.2 Административного регламента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7. Право заявителя на получение информации и документов, необходимых для обоснования рассмотрения жалобы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В случае если для подачи жалобы требуется получение информации и </w:t>
      </w: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lastRenderedPageBreak/>
        <w:t>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8. Досудебный (внесудебный) порядок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бжалования предусматривает обращение с устной, письменной жалобой или с жалобой в электронной форме на действия (бездействие) и решения, осуществляемые (принятые) в ходе предоставления муниципальной услуги:</w:t>
      </w:r>
    </w:p>
    <w:p w:rsidR="00060E8B" w:rsidRDefault="00060E8B" w:rsidP="00BE3CD9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а, ответственного за предоставление муниципальной услуги,</w:t>
      </w:r>
      <w:r w:rsidR="00BE3CD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пециалиста, ответственного за прием документов заместителю главы администрации</w:t>
      </w:r>
      <w:r w:rsidR="00BE3CD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распределением обязанностей в администрации, главе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я Комиссии главе </w:t>
      </w:r>
      <w:r w:rsidR="00BE3CD9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59. Сроки рассмотрения жалобы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59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Жалоба подлежит рассмотрению в течение 15 рабочих дней</w:t>
      </w:r>
      <w:r w:rsidR="00BE3CD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о дня ее регистрации, а в случае обжалования отказа специалиста, ответственного за прием документов, и специалиста, ответственног</w:t>
      </w:r>
      <w:r w:rsidR="00BE3CD9">
        <w:rPr>
          <w:rFonts w:ascii="Times New Roman" w:eastAsia="Times New Roman" w:hAnsi="Times New Roman"/>
          <w:sz w:val="28"/>
          <w:szCs w:val="28"/>
          <w:lang w:eastAsia="zh-CN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60. Результат досудебного (внесудебного) обжалования применительно к каждой процедуре либо инстанции обжалования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60.1. По результатам рассмотрения жалоб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заместитель главы администрации, курирующий деятельность отдела, глава </w:t>
      </w:r>
      <w:r w:rsidR="00BE3CD9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нимает одно из следующих решений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) удовлетворяет жалобу, в том числе в форме отмены принятого решения, исправления допущенных специалистами отдела по жилищным вопроса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BE3CD9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а также в иных формах;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) отказывает в удовлетворении жалобы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0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60.3. В случае установления в ходе или 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ли преступления руководитель отдела жилищно-коммунального хозяйства, заместитель главы администрации незамедлительно направляют имеющиеся материалы в прокуратуру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61. Реш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об отказе в принятии гражданина на учет в качестве нуждающегося в жилом помещ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, предоставляемом по договору социального найма, может быть обжаловано заявителем в судебном порядке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62. Блок-схема предоставления муниципальной услуги приведена</w:t>
      </w:r>
      <w:r w:rsidR="001A559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приложении 15 к настоящему Административному регламенту.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Pr="001A559F" w:rsidRDefault="001A559F" w:rsidP="00060E8B">
      <w:pPr>
        <w:suppressAutoHyphens/>
        <w:spacing w:after="0" w:line="240" w:lineRule="auto"/>
        <w:rPr>
          <w:rFonts w:ascii="Times New Roman" w:eastAsia="Courier New" w:hAnsi="Times New Roman" w:cs="Times New Roman"/>
          <w:kern w:val="2"/>
          <w:sz w:val="28"/>
          <w:szCs w:val="28"/>
        </w:rPr>
      </w:pPr>
      <w:r w:rsidRPr="001A559F">
        <w:rPr>
          <w:rFonts w:ascii="Times New Roman" w:eastAsia="Courier New" w:hAnsi="Times New Roman" w:cs="Times New Roman"/>
          <w:kern w:val="2"/>
          <w:sz w:val="28"/>
          <w:szCs w:val="28"/>
        </w:rPr>
        <w:t>Управляющий делами администрации</w:t>
      </w:r>
    </w:p>
    <w:p w:rsidR="001A559F" w:rsidRPr="001A559F" w:rsidRDefault="001A559F" w:rsidP="00060E8B">
      <w:pPr>
        <w:suppressAutoHyphens/>
        <w:spacing w:after="0" w:line="240" w:lineRule="auto"/>
        <w:rPr>
          <w:rFonts w:ascii="Times New Roman" w:eastAsia="Courier New" w:hAnsi="Times New Roman" w:cs="Times New Roman"/>
          <w:kern w:val="2"/>
          <w:sz w:val="28"/>
          <w:szCs w:val="28"/>
        </w:rPr>
      </w:pPr>
      <w:r w:rsidRPr="001A559F"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Ивановского сельсовета                                                                      Н.А. </w:t>
      </w:r>
      <w:proofErr w:type="spellStart"/>
      <w:r w:rsidRPr="001A559F">
        <w:rPr>
          <w:rFonts w:ascii="Times New Roman" w:eastAsia="Courier New" w:hAnsi="Times New Roman" w:cs="Times New Roman"/>
          <w:kern w:val="2"/>
          <w:sz w:val="28"/>
          <w:szCs w:val="28"/>
        </w:rPr>
        <w:t>Хлопцева</w:t>
      </w:r>
      <w:proofErr w:type="spellEnd"/>
    </w:p>
    <w:p w:rsidR="00060E8B" w:rsidRPr="001A559F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tabs>
          <w:tab w:val="left" w:pos="450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1A559F">
      <w:pPr>
        <w:widowControl w:val="0"/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ложение 1</w:t>
      </w:r>
    </w:p>
    <w:p w:rsidR="00060E8B" w:rsidRDefault="00060E8B" w:rsidP="001A559F">
      <w:pPr>
        <w:widowControl w:val="0"/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hanging="54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оформления заявления о принятии на учет гражданина в качестве нуждающегося в жилом помещении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ЯВЛЕНИЕ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 принятии на учет гражданина в качестве нуждающегося в жилом помещении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1A559F">
      <w:pPr>
        <w:suppressAutoHyphens/>
        <w:autoSpaceDE w:val="0"/>
        <w:spacing w:after="0" w:line="240" w:lineRule="auto"/>
        <w:ind w:firstLine="3969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Главе </w:t>
      </w:r>
      <w:r w:rsidR="001A559F">
        <w:rPr>
          <w:rFonts w:ascii="Times New Roman" w:eastAsia="Courier New" w:hAnsi="Times New Roman"/>
          <w:sz w:val="28"/>
          <w:szCs w:val="28"/>
          <w:lang w:eastAsia="zh-CN"/>
        </w:rPr>
        <w:t>администрации</w:t>
      </w:r>
    </w:p>
    <w:p w:rsidR="00060E8B" w:rsidRDefault="001A559F" w:rsidP="001A559F">
      <w:pPr>
        <w:suppressAutoHyphens/>
        <w:autoSpaceDE w:val="0"/>
        <w:spacing w:after="0" w:line="240" w:lineRule="auto"/>
        <w:ind w:firstLine="3969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Ивановского сельсовета</w:t>
      </w:r>
    </w:p>
    <w:p w:rsidR="001A559F" w:rsidRDefault="001A559F" w:rsidP="001A559F">
      <w:pPr>
        <w:suppressAutoHyphens/>
        <w:autoSpaceDE w:val="0"/>
        <w:spacing w:after="0" w:line="240" w:lineRule="auto"/>
        <w:ind w:firstLine="3969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Кочубеевского района</w:t>
      </w:r>
    </w:p>
    <w:p w:rsidR="00060E8B" w:rsidRDefault="00060E8B" w:rsidP="001A559F">
      <w:pPr>
        <w:suppressAutoHyphens/>
        <w:autoSpaceDE w:val="0"/>
        <w:spacing w:after="0" w:line="240" w:lineRule="auto"/>
        <w:ind w:firstLine="3969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Ставропольского края</w:t>
      </w:r>
    </w:p>
    <w:p w:rsidR="00060E8B" w:rsidRDefault="00060E8B" w:rsidP="00060E8B">
      <w:pPr>
        <w:suppressAutoHyphens/>
        <w:autoSpaceDE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______________________________________________</w:t>
      </w:r>
    </w:p>
    <w:p w:rsidR="00060E8B" w:rsidRDefault="00060E8B" w:rsidP="00060E8B">
      <w:pPr>
        <w:tabs>
          <w:tab w:val="left" w:pos="4962"/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от гражданина _______________________________</w:t>
      </w:r>
    </w:p>
    <w:p w:rsidR="00060E8B" w:rsidRDefault="00060E8B" w:rsidP="00060E8B">
      <w:pPr>
        <w:tabs>
          <w:tab w:val="left" w:pos="4962"/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______________________________________________,</w:t>
      </w:r>
    </w:p>
    <w:p w:rsidR="00060E8B" w:rsidRDefault="00060E8B" w:rsidP="001A559F">
      <w:pPr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(Ф.И.О. полностью)</w:t>
      </w:r>
    </w:p>
    <w:p w:rsidR="00060E8B" w:rsidRDefault="00060E8B" w:rsidP="00060E8B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зарегистрированного по месту жительства по адресу:______</w:t>
      </w:r>
      <w:r w:rsidR="001A559F">
        <w:rPr>
          <w:rFonts w:ascii="Times New Roman" w:eastAsia="Courier New" w:hAnsi="Times New Roman"/>
          <w:sz w:val="28"/>
          <w:szCs w:val="28"/>
          <w:lang w:eastAsia="zh-CN"/>
        </w:rPr>
        <w:t>____________________________</w:t>
      </w:r>
      <w:r>
        <w:rPr>
          <w:rFonts w:ascii="Times New Roman" w:eastAsia="Courier New" w:hAnsi="Times New Roman"/>
          <w:sz w:val="28"/>
          <w:szCs w:val="28"/>
          <w:lang w:eastAsia="zh-CN"/>
        </w:rPr>
        <w:t>____________________________</w:t>
      </w:r>
    </w:p>
    <w:p w:rsidR="00060E8B" w:rsidRDefault="00060E8B" w:rsidP="00060E8B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(полный адрес с указанием почтового индекса, населенного пункта, улицы, номеров дома, корпуса, квартиры)</w:t>
      </w:r>
    </w:p>
    <w:p w:rsidR="00060E8B" w:rsidRDefault="00060E8B" w:rsidP="00060E8B">
      <w:pPr>
        <w:suppressAutoHyphens/>
        <w:autoSpaceDE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контактный телефон:_____________________</w:t>
      </w:r>
    </w:p>
    <w:p w:rsidR="00060E8B" w:rsidRDefault="00060E8B" w:rsidP="00060E8B">
      <w:pPr>
        <w:suppressAutoHyphens/>
        <w:autoSpaceDE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адрес электронной почты: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Е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шу принять меня (мою семью) из_____ человек, в том числе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025"/>
        <w:gridCol w:w="1985"/>
        <w:gridCol w:w="1855"/>
      </w:tblGrid>
      <w:tr w:rsidR="00060E8B" w:rsidTr="00060E8B">
        <w:trPr>
          <w:cantSplit/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br/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/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60E8B" w:rsidRDefault="00060E8B" w:rsidP="00302E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Фамилия, имя, отчество</w:t>
            </w:r>
            <w:r w:rsidR="00302EB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(полностью) заявителя</w:t>
            </w:r>
            <w:r w:rsidR="00302EB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и его членов семь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Дата рождения (число, месяц, год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60E8B" w:rsidRDefault="00060E8B" w:rsidP="00302E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Родственные отношения с</w:t>
            </w:r>
            <w:r w:rsidR="00302EB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заявителем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 w:rsidR="00060E8B" w:rsidTr="00060E8B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E8B" w:rsidRDefault="00060E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</w:tr>
    </w:tbl>
    <w:p w:rsidR="00060E8B" w:rsidRDefault="00060E8B" w:rsidP="00060E8B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</w:p>
    <w:p w:rsidR="00060E8B" w:rsidRDefault="00060E8B" w:rsidP="00060E8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проживающих совместно со мной и ведущих общее хозяйство, на учет</w:t>
      </w:r>
      <w:r w:rsidR="00302EBE">
        <w:rPr>
          <w:rFonts w:ascii="Times New Roman" w:eastAsia="Courier New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Courier New" w:hAnsi="Times New Roman"/>
          <w:sz w:val="28"/>
          <w:szCs w:val="28"/>
          <w:lang w:eastAsia="zh-CN"/>
        </w:rPr>
        <w:t>в качестве нуждающихся в жилом помещении, предоставляемом по договору социального найма, по категории _____________________________________.</w:t>
      </w:r>
    </w:p>
    <w:p w:rsidR="00060E8B" w:rsidRDefault="00060E8B" w:rsidP="00060E8B">
      <w:pPr>
        <w:suppressAutoHyphens/>
        <w:autoSpaceDE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(наименование категории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Я (мы) предупрежден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) о последствиях, предусмотренных пунктом </w:t>
      </w:r>
      <w:r w:rsidR="00302EB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6 части 1 статьи 56 Жилищного кодекса Российской Федерации, при выявлении в представленных мною (нами)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официальных документов, приложенных к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заявлению.</w:t>
      </w:r>
      <w:proofErr w:type="gramEnd"/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гласно статье 9 Федерального закона от 27 июля 2006 г. № 152-ФЗ «О персональных данных» я и члены моей семьи даем согласие на обработку своих персональных данных и несем ответственность за полноту и достоверность сведений, указанных в настоящем заявлении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огласие на обработку персональных данных совместно проживающих со мной членов моей семьи прилагаю. 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ложение: ____ документов (копий документов), необходимых для рассмотрения заявления, на _____ листах.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ата_______________                      Подписи совершеннолетних членов семьи: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302EBE" w:rsidRDefault="00302EBE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302EBE" w:rsidRDefault="00302EBE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302EBE" w:rsidRDefault="00302EBE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302EBE" w:rsidRDefault="00302EBE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302EBE" w:rsidRDefault="00302EBE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302EBE" w:rsidRDefault="00302EBE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302EBE" w:rsidRDefault="00302EBE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7F6769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  <w:r w:rsidRPr="007F6769">
        <w:rPr>
          <w:rFonts w:ascii="Calibri" w:eastAsia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" o:spid="_x0000_s1045" type="#_x0000_t202" style="position:absolute;left:0;text-align:left;margin-left:250.5pt;margin-top:5.6pt;width:214.25pt;height:70.25pt;z-index:2516428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" stroked="f">
            <v:textbox inset="0,0,0,0">
              <w:txbxContent>
                <w:p w:rsidR="00C53EE0" w:rsidRDefault="00C53EE0" w:rsidP="00060E8B">
                  <w:r>
                    <w:t>регистрационный № ______/_________</w:t>
                  </w:r>
                </w:p>
                <w:p w:rsidR="00C53EE0" w:rsidRDefault="00C53EE0" w:rsidP="00060E8B">
                  <w:r>
                    <w:t>от «______»_______________________</w:t>
                  </w:r>
                </w:p>
                <w:p w:rsidR="00C53EE0" w:rsidRDefault="00C53EE0" w:rsidP="00060E8B"/>
                <w:p w:rsidR="00C53EE0" w:rsidRDefault="00C53EE0" w:rsidP="00060E8B">
                  <w:r>
                    <w:t>_______________(Ф.И.О. специалиста)</w:t>
                  </w:r>
                </w:p>
                <w:p w:rsidR="00C53EE0" w:rsidRDefault="00C53EE0" w:rsidP="00060E8B">
                  <w:r>
                    <w:rPr>
                      <w:sz w:val="18"/>
                      <w:szCs w:val="18"/>
                    </w:rPr>
                    <w:t>(подпись)</w:t>
                  </w:r>
                </w:p>
              </w:txbxContent>
            </v:textbox>
          </v:shape>
        </w:pic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suppressAutoHyphens/>
        <w:spacing w:after="0" w:line="240" w:lineRule="auto"/>
        <w:rPr>
          <w:rFonts w:ascii="Times New Roman" w:eastAsia="Symbol" w:hAnsi="Times New Roman"/>
          <w:iCs/>
          <w:color w:val="000000"/>
          <w:sz w:val="28"/>
          <w:szCs w:val="28"/>
          <w:lang w:eastAsia="zh-CN"/>
        </w:rPr>
      </w:pPr>
    </w:p>
    <w:p w:rsidR="00060E8B" w:rsidRDefault="00302EBE" w:rsidP="00060E8B">
      <w:pPr>
        <w:widowControl w:val="0"/>
        <w:tabs>
          <w:tab w:val="left" w:pos="663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ложение № 2</w:t>
      </w:r>
    </w:p>
    <w:p w:rsidR="00060E8B" w:rsidRDefault="00060E8B" w:rsidP="00060E8B">
      <w:pPr>
        <w:widowControl w:val="0"/>
        <w:tabs>
          <w:tab w:val="left" w:pos="663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 xml:space="preserve">оформления заявле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 принятии на учет в качестве нуждающегося в жилом помещении для участ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подпрограмме «Обеспечение жильем молодых семей» федеральной целевой программы «Жилище» на 2015-2020 годы, мероприятии «Улучшение жилищных условий молодых семей Ставропольского края» подпрограммы «Жилище» 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302EB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е </w:t>
      </w:r>
      <w:r w:rsidR="00302EBE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</w:p>
    <w:p w:rsidR="00302EBE" w:rsidRDefault="00302EBE" w:rsidP="00302EB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вановского сельсовета</w:t>
      </w:r>
    </w:p>
    <w:p w:rsidR="00302EBE" w:rsidRDefault="00302EBE" w:rsidP="00302EB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очубеевского района</w:t>
      </w:r>
    </w:p>
    <w:p w:rsidR="00060E8B" w:rsidRDefault="00060E8B" w:rsidP="00302EBE">
      <w:pPr>
        <w:suppressAutoHyphens/>
        <w:autoSpaceDE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Ставропольского края</w:t>
      </w:r>
    </w:p>
    <w:p w:rsidR="00060E8B" w:rsidRDefault="00060E8B" w:rsidP="00060E8B">
      <w:pPr>
        <w:tabs>
          <w:tab w:val="left" w:pos="4962"/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</w:p>
    <w:p w:rsidR="00060E8B" w:rsidRDefault="00060E8B" w:rsidP="00060E8B">
      <w:pPr>
        <w:tabs>
          <w:tab w:val="left" w:pos="4962"/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от гражданина</w:t>
      </w:r>
      <w:r>
        <w:rPr>
          <w:rFonts w:ascii="Times New Roman" w:eastAsia="Courier New" w:hAnsi="Times New Roman"/>
          <w:sz w:val="24"/>
          <w:szCs w:val="24"/>
          <w:lang w:eastAsia="zh-CN"/>
        </w:rPr>
        <w:t xml:space="preserve"> _______________________________</w:t>
      </w:r>
    </w:p>
    <w:p w:rsidR="00060E8B" w:rsidRDefault="00060E8B" w:rsidP="00060E8B">
      <w:pPr>
        <w:tabs>
          <w:tab w:val="left" w:pos="4962"/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Courier New" w:hAnsi="Times New Roman"/>
          <w:sz w:val="24"/>
          <w:szCs w:val="24"/>
          <w:lang w:eastAsia="zh-CN"/>
        </w:rPr>
        <w:t>______________________________________________,</w:t>
      </w:r>
    </w:p>
    <w:p w:rsidR="00060E8B" w:rsidRDefault="00060E8B" w:rsidP="00060E8B">
      <w:pPr>
        <w:suppressAutoHyphens/>
        <w:autoSpaceDE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0"/>
          <w:szCs w:val="20"/>
          <w:lang w:eastAsia="zh-CN"/>
        </w:rPr>
        <w:t>(Ф.И.О. полностью)</w:t>
      </w:r>
    </w:p>
    <w:p w:rsidR="00060E8B" w:rsidRDefault="00060E8B" w:rsidP="00060E8B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зарегистрированного по месту жительства по адресу:________________</w:t>
      </w:r>
      <w:r w:rsidR="00302EBE">
        <w:rPr>
          <w:rFonts w:ascii="Times New Roman" w:eastAsia="Courier New" w:hAnsi="Times New Roman"/>
          <w:sz w:val="28"/>
          <w:szCs w:val="28"/>
          <w:lang w:eastAsia="zh-CN"/>
        </w:rPr>
        <w:t>____________________________</w:t>
      </w:r>
      <w:r>
        <w:rPr>
          <w:rFonts w:ascii="Times New Roman" w:eastAsia="Courier New" w:hAnsi="Times New Roman"/>
          <w:sz w:val="28"/>
          <w:szCs w:val="28"/>
          <w:lang w:eastAsia="zh-CN"/>
        </w:rPr>
        <w:t>__________________</w:t>
      </w:r>
    </w:p>
    <w:p w:rsidR="00060E8B" w:rsidRDefault="00060E8B" w:rsidP="00060E8B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0"/>
          <w:szCs w:val="20"/>
          <w:lang w:eastAsia="zh-CN"/>
        </w:rPr>
        <w:t>(полный адрес с указанием почтового индекса, населенного пункта, улицы, номеров дома, корпуса, квартиры)</w:t>
      </w:r>
    </w:p>
    <w:p w:rsidR="00060E8B" w:rsidRDefault="00060E8B" w:rsidP="00302EBE">
      <w:pPr>
        <w:suppressAutoHyphens/>
        <w:autoSpaceDE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контактный телефон:_____________________</w:t>
      </w:r>
    </w:p>
    <w:p w:rsidR="00060E8B" w:rsidRDefault="00060E8B" w:rsidP="00302EBE">
      <w:pPr>
        <w:tabs>
          <w:tab w:val="left" w:pos="900"/>
        </w:tabs>
        <w:suppressAutoHyphens/>
        <w:autoSpaceDE w:val="0"/>
        <w:spacing w:after="0" w:line="240" w:lineRule="auto"/>
        <w:jc w:val="right"/>
        <w:rPr>
          <w:rFonts w:ascii="Courier New" w:eastAsia="Courier New" w:hAnsi="Courier New" w:cs="Courier New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адрес электронной почты: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ЯВЛЕНИЕ</w:t>
      </w:r>
    </w:p>
    <w:p w:rsidR="00060E8B" w:rsidRDefault="00060E8B" w:rsidP="00302E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 принятии на учет в качестве нуждающегося в жилом помещении для участ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подпрограмме «Обеспечение жильем молодых семей» федеральной целевой программы «Жилище» на 2015-2020 годы, мероприятии «Улучшение жилищных условий молодых семей Ставропольского края» подпрограммы «Жилище» 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  <w:t>Прошу признать нуждающейся в жилом помещении для участия</w:t>
      </w:r>
      <w:r w:rsidR="00302EB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подпрограм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«Обеспечение жильем молодых семей» федеральной целевой программы «Жилище» на 2015-2020 годы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олодую семью в составе: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упруг:______________________________________________________________________________________________________________________________,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фамилия, имя, отчество дата рождения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рожива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 адресу 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адрес места жительства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аспорт: ___________, выданный «_____» _________________________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(серия, номер)                                                                           (дата выдачи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,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кем выдан паспорт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упруга: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,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фамилия, имя, отчество дата рождения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рожива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 адресу 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адрес места жительства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аспорт: ___________, выданный «_____» _________________________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 xml:space="preserve">                        (серия, номер)                                                                            (дата выдачи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,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кем выдан паспорт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ети: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) ________________________________________________________________,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фамилия, имя, отчество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живающе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о(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ей) по адресу: 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адрес места жительства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свидетельство о рождении (паспорт – для ребенка, достигшего 14 лет): ненужное вычеркнуть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_____, выданный «___» _______________________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(серия, номер)                                                                     (дата выдачи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кем выдан паспорт, свидетельство о рождении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) ________________________________________________________________,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фамилия, имя, отчество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живающе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о(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ей) по адресу: 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адрес места жительства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свидетельство о рождении (паспорт – для ребенка, достигшего 14 лет): ненужное вычеркнуть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_____, выданный «___» _______________________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(серия, номер)                                                                     (дата выдачи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(кем выдан паспорт, свидетельство о рождении)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  <w:t>Предпочтительный способ выдачи уведомления о принятом решении: лично, посредством почтовой, электронной связи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енуж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ычеркнуть).</w:t>
      </w:r>
    </w:p>
    <w:p w:rsidR="00060E8B" w:rsidRDefault="00060E8B" w:rsidP="00060E8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  <w:t>К заявлению прилагаются следующие документы: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)_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) 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) 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) 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) 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) 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) 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8) 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9) 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0) 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1) 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lastRenderedPageBreak/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2) 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3) 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4) 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5) 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6) 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>(наименование и номер документа, кем и когда выдан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Подписи членов молодой семьи: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1) _______________________________________ ______________ __________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(фамилия, имя, отчество совершеннолетнего члена семьи)              (подпись)                      (дата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2) _______________________________________ ______________ __________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(фамилия, имя, отчество совершеннолетнего члена семьи)              (подпись)                      (дата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3) _______________________________________ ______________ __________;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(фамилия, имя, отчество совершеннолетнего члена семьи)              (подпись)                      (дата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4) _______________________________________ ______________ __________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(фамилия, имя, отчество совершеннолетнего члена семьи)              (подпись)                      (дата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566FB2" w:rsidRDefault="00566FB2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060E8B" w:rsidRDefault="00060E8B" w:rsidP="00566FB2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3</w:t>
      </w:r>
    </w:p>
    <w:p w:rsidR="00060E8B" w:rsidRDefault="00060E8B" w:rsidP="00566FB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РАЗЕЦ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формления согласия на обработку персональных данных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</w:p>
    <w:p w:rsidR="00060E8B" w:rsidRDefault="00060E8B" w:rsidP="00566FB2">
      <w:pPr>
        <w:widowControl w:val="0"/>
        <w:tabs>
          <w:tab w:val="left" w:pos="4536"/>
          <w:tab w:val="left" w:pos="5245"/>
          <w:tab w:val="left" w:pos="5387"/>
          <w:tab w:val="left" w:pos="5670"/>
        </w:tabs>
        <w:suppressAutoHyphens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Главе  </w:t>
      </w:r>
      <w:r w:rsidR="00566FB2">
        <w:rPr>
          <w:rFonts w:ascii="Times New Roman" w:eastAsia="Courier New" w:hAnsi="Times New Roman"/>
          <w:sz w:val="28"/>
          <w:szCs w:val="28"/>
          <w:lang w:eastAsia="zh-CN"/>
        </w:rPr>
        <w:t>администрации</w:t>
      </w:r>
    </w:p>
    <w:p w:rsidR="00566FB2" w:rsidRDefault="00566FB2" w:rsidP="00566FB2">
      <w:pPr>
        <w:widowControl w:val="0"/>
        <w:tabs>
          <w:tab w:val="left" w:pos="4536"/>
          <w:tab w:val="left" w:pos="5245"/>
          <w:tab w:val="left" w:pos="5387"/>
          <w:tab w:val="left" w:pos="5670"/>
        </w:tabs>
        <w:suppressAutoHyphens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Ивановского сельсовета</w:t>
      </w:r>
    </w:p>
    <w:p w:rsidR="00566FB2" w:rsidRDefault="00566FB2" w:rsidP="00566FB2">
      <w:pPr>
        <w:widowControl w:val="0"/>
        <w:tabs>
          <w:tab w:val="left" w:pos="4536"/>
          <w:tab w:val="left" w:pos="5245"/>
          <w:tab w:val="left" w:pos="5387"/>
          <w:tab w:val="left" w:pos="5670"/>
        </w:tabs>
        <w:suppressAutoHyphens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Кочубеевского района</w:t>
      </w:r>
    </w:p>
    <w:p w:rsidR="00060E8B" w:rsidRDefault="00060E8B" w:rsidP="00566FB2">
      <w:pPr>
        <w:widowControl w:val="0"/>
        <w:tabs>
          <w:tab w:val="left" w:pos="4536"/>
          <w:tab w:val="left" w:pos="5245"/>
          <w:tab w:val="left" w:pos="5387"/>
          <w:tab w:val="left" w:pos="5670"/>
        </w:tabs>
        <w:suppressAutoHyphens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Ставропольского края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</w:t>
      </w:r>
    </w:p>
    <w:p w:rsidR="00060E8B" w:rsidRDefault="00060E8B" w:rsidP="00060E8B">
      <w:pPr>
        <w:widowControl w:val="0"/>
        <w:tabs>
          <w:tab w:val="left" w:pos="3969"/>
        </w:tabs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8"/>
          <w:lang w:eastAsia="zh-CN"/>
        </w:rPr>
      </w:pPr>
    </w:p>
    <w:p w:rsidR="00060E8B" w:rsidRDefault="00060E8B" w:rsidP="00566FB2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гражданин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) _____________________</w:t>
      </w:r>
    </w:p>
    <w:p w:rsidR="00060E8B" w:rsidRDefault="00566FB2" w:rsidP="00566FB2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</w:t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>_______________________</w:t>
      </w:r>
    </w:p>
    <w:p w:rsidR="00060E8B" w:rsidRDefault="00060E8B" w:rsidP="00566FB2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аспорт_____________________</w:t>
      </w:r>
      <w:r w:rsidR="00566FB2">
        <w:rPr>
          <w:rFonts w:ascii="Times New Roman" w:eastAsia="Times New Roman" w:hAnsi="Times New Roman"/>
          <w:sz w:val="28"/>
          <w:szCs w:val="28"/>
          <w:lang w:eastAsia="zh-CN"/>
        </w:rPr>
        <w:t>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</w:t>
      </w:r>
    </w:p>
    <w:p w:rsidR="00060E8B" w:rsidRDefault="00566FB2" w:rsidP="00566FB2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ind w:firstLine="4253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</w:t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</w:t>
      </w:r>
    </w:p>
    <w:p w:rsidR="00060E8B" w:rsidRDefault="00060E8B" w:rsidP="00566FB2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(серия, номер, кем и когда выдан)</w:t>
      </w:r>
    </w:p>
    <w:p w:rsidR="00060E8B" w:rsidRDefault="00060E8B" w:rsidP="00060E8B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роживающе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ей) по адресу: ____________________________________________________________________</w:t>
      </w:r>
    </w:p>
    <w:p w:rsidR="00060E8B" w:rsidRDefault="00060E8B" w:rsidP="00060E8B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0"/>
          <w:szCs w:val="20"/>
          <w:lang w:eastAsia="zh-CN"/>
        </w:rPr>
        <w:t>(адрес регистрации)</w:t>
      </w:r>
    </w:p>
    <w:p w:rsidR="00060E8B" w:rsidRDefault="00060E8B" w:rsidP="00060E8B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ГЛАСИЕ</w:t>
      </w:r>
    </w:p>
    <w:p w:rsidR="00060E8B" w:rsidRDefault="00060E8B" w:rsidP="00060E8B">
      <w:pPr>
        <w:widowControl w:val="0"/>
        <w:tabs>
          <w:tab w:val="left" w:pos="4950"/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 обработку персональных данных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  <w:t>Я, 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(фамилия, имя, отчество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аю согласие 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(наименование и адрес органа местного самоуправления, подразделения)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ей 9 Федерального закона от 27 июля 2006 г. № 152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«О персональных данных» на автоматизированную, а также без использования средств автоматизации обработку моих персональных данных в рамках предоставления муниципальной услу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«Принятие граждан на учет в качестве нуждающихся в жилых помещениях, предоставляемых по договору социального найма»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 именно на совершение действий, предусмотренных пунктом 3 статьи 3 Федерального зако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«О персональных данных», со сведениями, представленными м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,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(наименование и адрес органа местного самоуправления, подразделения)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 также моих несовершеннолетних детей: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60E8B" w:rsidRDefault="00060E8B" w:rsidP="00060E8B">
      <w:pPr>
        <w:widowControl w:val="0"/>
        <w:tabs>
          <w:tab w:val="left" w:pos="664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 ___________________                      «____» ____________20___г.</w:t>
      </w:r>
    </w:p>
    <w:p w:rsidR="00060E8B" w:rsidRDefault="00060E8B" w:rsidP="00060E8B">
      <w:pPr>
        <w:widowControl w:val="0"/>
        <w:tabs>
          <w:tab w:val="left" w:pos="2010"/>
          <w:tab w:val="left" w:pos="7440"/>
        </w:tabs>
        <w:suppressAutoHyphens/>
        <w:spacing w:after="0" w:line="240" w:lineRule="auto"/>
        <w:ind w:hanging="493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(подпись)</w:t>
      </w:r>
      <w:r>
        <w:rPr>
          <w:rFonts w:ascii="Times New Roman" w:eastAsia="Times New Roman" w:hAnsi="Times New Roman"/>
          <w:sz w:val="20"/>
          <w:szCs w:val="20"/>
          <w:lang w:eastAsia="zh-CN"/>
        </w:rPr>
        <w:tab/>
        <w:t>(фамилия и инициалы)                                                                   (дата)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566FB2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4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формления расписки в получении документов, подтверждающих право гражданина состоять на учете в качестве нуждающегося в жилом помещении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СПИСКА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получении документов, подтверждающих право гражданина состоять на учете в качестве нуждающегося в жилом помещении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граждани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__________________,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                  (фамилия, имя, отчество - полностью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регистрированного по месту жительства по адресу: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_________________________________________________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«____» _______________ 20___, года получены все документы, необходимые для рассмотрения его заявления по вопросу принятия на учет в качестве нуждающегося в жилом помещении 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51"/>
        <w:gridCol w:w="3229"/>
        <w:gridCol w:w="1200"/>
        <w:gridCol w:w="960"/>
        <w:gridCol w:w="1200"/>
        <w:gridCol w:w="1065"/>
        <w:gridCol w:w="925"/>
      </w:tblGrid>
      <w:tr w:rsidR="00060E8B" w:rsidTr="00060E8B">
        <w:trPr>
          <w:cantSplit/>
          <w:trHeight w:val="48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zh-C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zh-C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п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Наименование и</w:t>
            </w:r>
            <w:r>
              <w:rPr>
                <w:rFonts w:ascii="Times New Roman" w:eastAsia="Times New Roman" w:hAnsi="Times New Roman"/>
                <w:lang w:eastAsia="zh-CN"/>
              </w:rPr>
              <w:br/>
              <w:t>реквизиты документа</w:t>
            </w: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Количество    </w:t>
            </w:r>
            <w:r>
              <w:rPr>
                <w:rFonts w:ascii="Times New Roman" w:eastAsia="Times New Roman" w:hAnsi="Times New Roman"/>
                <w:lang w:eastAsia="zh-CN"/>
              </w:rPr>
              <w:br/>
              <w:t>экземпляров (шт.)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Количество   </w:t>
            </w:r>
            <w:r>
              <w:rPr>
                <w:rFonts w:ascii="Times New Roman" w:eastAsia="Times New Roman" w:hAnsi="Times New Roman"/>
                <w:lang w:eastAsia="zh-CN"/>
              </w:rPr>
              <w:br/>
              <w:t>листов (шт.)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При- </w:t>
            </w:r>
            <w:r>
              <w:rPr>
                <w:rFonts w:ascii="Times New Roman" w:eastAsia="Times New Roman" w:hAnsi="Times New Roman"/>
                <w:lang w:eastAsia="zh-CN"/>
              </w:rPr>
              <w:br/>
              <w:t>меч</w:t>
            </w:r>
            <w:proofErr w:type="gramStart"/>
            <w:r>
              <w:rPr>
                <w:rFonts w:ascii="Times New Roman" w:eastAsia="Times New Roman" w:hAnsi="Times New Roman"/>
                <w:lang w:eastAsia="zh-CN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lang w:eastAsia="zh-CN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ние</w:t>
            </w:r>
            <w:proofErr w:type="spellEnd"/>
          </w:p>
        </w:tc>
      </w:tr>
      <w:tr w:rsidR="00060E8B" w:rsidTr="00060E8B">
        <w:trPr>
          <w:cantSplit/>
          <w:trHeight w:val="24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подлинник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копия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подлинник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копия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060E8B" w:rsidTr="00060E8B">
        <w:trPr>
          <w:cantSplit/>
          <w:trHeight w:val="1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олжность лица уполномоченного 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а по учету_____________________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     (подпись)                                              (фамилия, инициалы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списку получил: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_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(фамилия, имя, отчество - полностью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   «_______» _______________ 20 _____ г.</w:t>
      </w:r>
      <w:r>
        <w:rPr>
          <w:rFonts w:ascii="Times New Roman" w:eastAsia="Courier New" w:hAnsi="Times New Roman"/>
          <w:sz w:val="20"/>
          <w:szCs w:val="20"/>
          <w:lang w:eastAsia="zh-CN"/>
        </w:rPr>
        <w:t xml:space="preserve">                  (подпись)                                         (дата получения)                 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566FB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Приложение 5</w:t>
      </w: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 Административному регламенту 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ФОРМА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формления извещения о признании граждан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уждающимся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получении жилого помещения, и постановке на учет в качестве нуждающегося в жилом помещении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465" w:type="dxa"/>
        <w:tblInd w:w="180" w:type="dxa"/>
        <w:tblLayout w:type="fixed"/>
        <w:tblCellMar>
          <w:left w:w="0" w:type="dxa"/>
          <w:right w:w="57" w:type="dxa"/>
        </w:tblCellMar>
        <w:tblLook w:val="04A0"/>
      </w:tblPr>
      <w:tblGrid>
        <w:gridCol w:w="4085"/>
        <w:gridCol w:w="1138"/>
        <w:gridCol w:w="4242"/>
      </w:tblGrid>
      <w:tr w:rsidR="00060E8B" w:rsidTr="00060E8B">
        <w:trPr>
          <w:trHeight w:val="353"/>
        </w:trPr>
        <w:tc>
          <w:tcPr>
            <w:tcW w:w="4083" w:type="dxa"/>
          </w:tcPr>
          <w:p w:rsidR="00060E8B" w:rsidRDefault="00060E8B" w:rsidP="00566F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  <w:t xml:space="preserve">Угловой штамп администрации </w:t>
            </w:r>
          </w:p>
          <w:p w:rsidR="00566FB2" w:rsidRDefault="00566FB2" w:rsidP="00566F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566FB2" w:rsidRDefault="00566FB2" w:rsidP="00566F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vAlign w:val="bottom"/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</w:pPr>
          </w:p>
        </w:tc>
        <w:tc>
          <w:tcPr>
            <w:tcW w:w="4239" w:type="dxa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  <w:t xml:space="preserve">Ф.И.О., 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  <w:t>адрес регистрации</w:t>
            </w:r>
          </w:p>
        </w:tc>
      </w:tr>
    </w:tbl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ЗВЕЩЕНИЕ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 признании граждан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уждающим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получении жилого помещения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 постановке на учет в качеств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ужд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жилом помещении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р. 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            (фамилия, имя, отчество) 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живающему 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                             (адрес)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постановления администрации </w:t>
      </w:r>
      <w:r w:rsidR="00E26526">
        <w:rPr>
          <w:rFonts w:ascii="Times New Roman" w:eastAsia="Times New Roman" w:hAnsi="Times New Roman"/>
          <w:sz w:val="28"/>
          <w:szCs w:val="28"/>
          <w:lang w:eastAsia="zh-CN"/>
        </w:rPr>
        <w:t xml:space="preserve">МО Ивановского сельсовета Кочубеевского райо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тавропольского края от «___» ___________________ 2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__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 № ____, в соответствии с пунктом 5 статьи 52 Жилищного кодекса Российской Федерации Ваша семья из _____ человек принята на учет в качестве нуждающейся в жилом помещении, предоставляемом по договору социального найма, и включена в Книгу учета граждан, признанных нуждающимися в жилых помещениях, предоставляемых по договорам социального найма, по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№ ______, по общему списк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орядков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№ ______, по льготному ____________________ порядковый № ___________.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(указать вид списка)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аши права: в приемные часы 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(указать время приема граждан и место)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ы можете получить необходимую консультацию по вопросам жилищного законодательства Российской Федерации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аши обязанности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) ежегодно в период с 1 января по 1 апреля пройти перерегистрацию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) обеспечить возможнос</w:t>
      </w:r>
      <w:r w:rsidR="00E26526">
        <w:rPr>
          <w:rFonts w:ascii="Times New Roman" w:eastAsia="Times New Roman" w:hAnsi="Times New Roman"/>
          <w:sz w:val="28"/>
          <w:szCs w:val="28"/>
          <w:lang w:eastAsia="zh-CN"/>
        </w:rPr>
        <w:t xml:space="preserve">ть члена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комиссии по жилищным вопросам </w:t>
      </w:r>
      <w:r w:rsidR="00E26526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беспрепятственно производить обследование Ваших жилищных условий;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) сообщать уполномоченному органу по учету об изменении места жительства, состава семьи и других фактах, имеющих отношение к Вашему жилищному вопросу, в течение одного месяца со дня наступл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соответствующего события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ветственность: лица, виновные в нарушении жилищного законодательства в области учета граждан в качестве нуждающихся в жилых помещениях, предоставляемых по договорам социального найма, несут ответственность в соответствии с законодательством Российской Федерации.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 </w:t>
      </w:r>
      <w:r w:rsidR="00E26526">
        <w:rPr>
          <w:rFonts w:ascii="Times New Roman" w:eastAsia="Times New Roman" w:hAnsi="Times New Roman"/>
          <w:color w:val="000000"/>
          <w:sz w:val="28"/>
          <w:szCs w:val="28"/>
        </w:rPr>
        <w:t>Ивановского сельсовета</w:t>
      </w:r>
    </w:p>
    <w:p w:rsidR="00E26526" w:rsidRDefault="00E26526" w:rsidP="00060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чубеевского района</w:t>
      </w:r>
    </w:p>
    <w:p w:rsidR="00060E8B" w:rsidRDefault="00060E8B" w:rsidP="00060E8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авропольского кр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</w:t>
      </w:r>
      <w:r w:rsidR="00E26526">
        <w:rPr>
          <w:rFonts w:ascii="Times New Roman" w:eastAsia="Times New Roman" w:hAnsi="Times New Roman"/>
          <w:color w:val="000000"/>
          <w:sz w:val="28"/>
          <w:szCs w:val="28"/>
        </w:rPr>
        <w:t>А.И. Солдатов</w:t>
      </w: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звещение получил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_____________________________________________________</w:t>
      </w: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(фамилия, имя, отчество - полностью)</w:t>
      </w: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                                «_____»  __________ 20 _____ г.</w:t>
      </w: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(подпись)                                                                                             (дата получения)</w:t>
      </w:r>
    </w:p>
    <w:p w:rsidR="00060E8B" w:rsidRDefault="00060E8B" w:rsidP="00060E8B">
      <w:pPr>
        <w:pageBreakBefore/>
        <w:widowControl w:val="0"/>
        <w:tabs>
          <w:tab w:val="left" w:pos="5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0E8B" w:rsidRDefault="00060E8B" w:rsidP="00E265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ложение № 6</w:t>
      </w:r>
    </w:p>
    <w:p w:rsidR="00060E8B" w:rsidRDefault="00060E8B" w:rsidP="00E265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 Административному регламенту</w:t>
      </w:r>
    </w:p>
    <w:p w:rsidR="00060E8B" w:rsidRDefault="00060E8B" w:rsidP="00060E8B">
      <w:pPr>
        <w:widowControl w:val="0"/>
        <w:tabs>
          <w:tab w:val="left" w:pos="6521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652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652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tabs>
          <w:tab w:val="left" w:pos="652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формления извещения об отказе в признании граждан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уждающимся</w:t>
      </w:r>
      <w:proofErr w:type="gramEnd"/>
    </w:p>
    <w:p w:rsidR="00060E8B" w:rsidRDefault="00060E8B" w:rsidP="00060E8B">
      <w:pPr>
        <w:widowControl w:val="0"/>
        <w:tabs>
          <w:tab w:val="left" w:pos="652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получении жилого помещения и принятии на учет в качестве нуждающегося в жилом помещении</w:t>
      </w:r>
    </w:p>
    <w:p w:rsidR="00060E8B" w:rsidRDefault="00060E8B" w:rsidP="00060E8B">
      <w:pPr>
        <w:widowControl w:val="0"/>
        <w:tabs>
          <w:tab w:val="left" w:pos="652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</w:t>
      </w:r>
    </w:p>
    <w:p w:rsidR="00060E8B" w:rsidRDefault="00060E8B" w:rsidP="00060E8B">
      <w:pPr>
        <w:widowControl w:val="0"/>
        <w:tabs>
          <w:tab w:val="left" w:pos="652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57" w:type="dxa"/>
        </w:tblCellMar>
        <w:tblLook w:val="04A0"/>
      </w:tblPr>
      <w:tblGrid>
        <w:gridCol w:w="4083"/>
        <w:gridCol w:w="1137"/>
        <w:gridCol w:w="3960"/>
      </w:tblGrid>
      <w:tr w:rsidR="00060E8B" w:rsidTr="00060E8B">
        <w:trPr>
          <w:trHeight w:val="353"/>
        </w:trPr>
        <w:tc>
          <w:tcPr>
            <w:tcW w:w="4083" w:type="dxa"/>
            <w:hideMark/>
          </w:tcPr>
          <w:p w:rsidR="00060E8B" w:rsidRDefault="00060E8B" w:rsidP="00E26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  <w:t xml:space="preserve">Угловой штамп администрации </w:t>
            </w:r>
          </w:p>
          <w:p w:rsidR="00E26526" w:rsidRDefault="00E26526" w:rsidP="00E26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E26526" w:rsidRDefault="00E26526" w:rsidP="00E26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E26526" w:rsidRDefault="00E26526" w:rsidP="00E26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</w:tc>
        <w:tc>
          <w:tcPr>
            <w:tcW w:w="1137" w:type="dxa"/>
            <w:vAlign w:val="bottom"/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  <w:t xml:space="preserve">Ф.И.О., 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  <w:t>адрес регистрации</w:t>
            </w:r>
          </w:p>
        </w:tc>
      </w:tr>
    </w:tbl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Verdana" w:eastAsia="Verdana" w:hAnsi="Verdana" w:cs="Verdana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ИЗВЕЩЕНИЕ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 отказе в признании граждан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уждающим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получении жилого помещения и принятии на учет в качестве нуждающегося в жилом помещении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-2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E26526">
        <w:rPr>
          <w:rFonts w:ascii="Times New Roman" w:eastAsia="Times New Roman" w:hAnsi="Times New Roman"/>
          <w:sz w:val="28"/>
          <w:szCs w:val="28"/>
          <w:lang w:eastAsia="zh-CN"/>
        </w:rPr>
        <w:t>МО Ивановского сельсовета Кочубеевского р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ропольского края от «_____»_________ 20___г. № ____, Вам отказано в признании нуждающимс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ей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) в получении жилого помещения, и принятии на учет в качестве нуждающегос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ей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) в жилом помещении в администрации </w:t>
      </w:r>
      <w:r w:rsidR="00E26526">
        <w:rPr>
          <w:rFonts w:ascii="Times New Roman" w:eastAsia="Times New Roman" w:hAnsi="Times New Roman"/>
          <w:sz w:val="28"/>
          <w:szCs w:val="28"/>
          <w:lang w:eastAsia="zh-CN"/>
        </w:rPr>
        <w:t>МО Ивановского сельсовета Кочубеевского р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ропольского края, предоставляемого по договору социального найма как </w:t>
      </w:r>
      <w:r>
        <w:rPr>
          <w:rFonts w:ascii="Times New Roman" w:eastAsia="Times New Roman" w:hAnsi="Times New Roman"/>
          <w:spacing w:val="-20"/>
          <w:sz w:val="28"/>
          <w:szCs w:val="28"/>
          <w:lang w:eastAsia="zh-CN"/>
        </w:rPr>
        <w:t>__________________________, в связи с ___________________________________________</w:t>
      </w:r>
      <w:proofErr w:type="gramEnd"/>
    </w:p>
    <w:p w:rsidR="00060E8B" w:rsidRDefault="00060E8B" w:rsidP="00060E8B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spacing w:val="-2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(указать категорию)                                                             (указать причину и основания отказа)</w:t>
      </w:r>
    </w:p>
    <w:p w:rsidR="00060E8B" w:rsidRDefault="00060E8B" w:rsidP="00060E8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-20"/>
          <w:sz w:val="28"/>
          <w:szCs w:val="28"/>
          <w:lang w:eastAsia="zh-CN"/>
        </w:rPr>
        <w:t xml:space="preserve"> ___________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6526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</w:t>
      </w:r>
      <w:r w:rsidR="00E26526">
        <w:rPr>
          <w:rFonts w:ascii="Times New Roman" w:eastAsia="Times New Roman" w:hAnsi="Times New Roman"/>
          <w:sz w:val="28"/>
          <w:szCs w:val="28"/>
          <w:lang w:eastAsia="zh-CN"/>
        </w:rPr>
        <w:t>Ивановского сельсовета</w:t>
      </w:r>
    </w:p>
    <w:p w:rsidR="00060E8B" w:rsidRDefault="00E26526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очубеевского района</w:t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тавропольского кра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</w:t>
      </w:r>
      <w:r w:rsidR="00E26526">
        <w:rPr>
          <w:rFonts w:ascii="Times New Roman" w:eastAsia="Times New Roman" w:hAnsi="Times New Roman"/>
          <w:sz w:val="28"/>
          <w:szCs w:val="28"/>
          <w:lang w:eastAsia="zh-CN"/>
        </w:rPr>
        <w:t>А.И. Солдатов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звещение получил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_____________________________________________________</w:t>
      </w: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   (фамилия, имя, отчество - полностью)</w:t>
      </w:r>
    </w:p>
    <w:p w:rsidR="00060E8B" w:rsidRDefault="00060E8B" w:rsidP="00060E8B">
      <w:pPr>
        <w:widowControl w:val="0"/>
        <w:tabs>
          <w:tab w:val="left" w:pos="6804"/>
          <w:tab w:val="left" w:pos="9355"/>
        </w:tabs>
        <w:suppressAutoHyphens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______________________   «_______»  __________________________ 20 _______ </w:t>
      </w:r>
    </w:p>
    <w:p w:rsidR="00060E8B" w:rsidRDefault="00060E8B" w:rsidP="00E26526">
      <w:pPr>
        <w:pageBreakBefore/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7</w:t>
      </w:r>
    </w:p>
    <w:p w:rsidR="00060E8B" w:rsidRDefault="00060E8B" w:rsidP="00E26526">
      <w:pPr>
        <w:widowControl w:val="0"/>
        <w:tabs>
          <w:tab w:val="right" w:pos="907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 xml:space="preserve">оформления уведомления о признании молодой семьи нуждающейся в жилом помещении для участия в подпрограм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«Обеспечение жильем молодых семей» федеральной целевой программы «Жилище» на 2015-2020 годы, мероприятии «Улучшение жилищных условий молодых семей Ставропольского края» подпрограммы «Жилище» </w:t>
      </w:r>
    </w:p>
    <w:p w:rsidR="00E26526" w:rsidRDefault="00E26526" w:rsidP="00060E8B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E26526" w:rsidRDefault="00E26526" w:rsidP="00060E8B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pacing w:val="10"/>
          <w:sz w:val="28"/>
          <w:szCs w:val="28"/>
          <w:lang w:eastAsia="zh-C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57" w:type="dxa"/>
        </w:tblCellMar>
        <w:tblLook w:val="04A0"/>
      </w:tblPr>
      <w:tblGrid>
        <w:gridCol w:w="4241"/>
        <w:gridCol w:w="1145"/>
        <w:gridCol w:w="3954"/>
      </w:tblGrid>
      <w:tr w:rsidR="00060E8B" w:rsidTr="00060E8B">
        <w:trPr>
          <w:trHeight w:val="353"/>
        </w:trPr>
        <w:tc>
          <w:tcPr>
            <w:tcW w:w="4241" w:type="dxa"/>
            <w:hideMark/>
          </w:tcPr>
          <w:p w:rsidR="00E26526" w:rsidRDefault="00060E8B" w:rsidP="00E26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  <w:t xml:space="preserve">Угловой штамп администрации </w:t>
            </w:r>
          </w:p>
          <w:p w:rsidR="00E26526" w:rsidRDefault="00E26526" w:rsidP="00E26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E26526" w:rsidRDefault="00E26526" w:rsidP="00E26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E26526" w:rsidRDefault="00E26526" w:rsidP="00E26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</w:tc>
        <w:tc>
          <w:tcPr>
            <w:tcW w:w="1145" w:type="dxa"/>
            <w:vAlign w:val="bottom"/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</w:pPr>
          </w:p>
        </w:tc>
        <w:tc>
          <w:tcPr>
            <w:tcW w:w="3954" w:type="dxa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  <w:t xml:space="preserve">Ф.И.О., 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  <w:t>адрес регистрации</w:t>
            </w:r>
          </w:p>
        </w:tc>
      </w:tr>
    </w:tbl>
    <w:p w:rsidR="00060E8B" w:rsidRDefault="00060E8B" w:rsidP="00060E8B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УВЕДОМЛЕНИЕ</w:t>
      </w:r>
    </w:p>
    <w:p w:rsidR="00DD0CEE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о признании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, 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sz w:val="20"/>
          <w:szCs w:val="20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и ________________________________(наименование муниципальной программы, мероприятия программы, направленной на улучшение жилищных условий молодых семей) _____________________________________, (фамилия, имя, отчество представителя молодой семьи) проживающему (ей) по адрес</w:t>
      </w:r>
      <w:proofErr w:type="gramStart"/>
      <w:r>
        <w:rPr>
          <w:rFonts w:ascii="Times New Roman" w:eastAsia="Courier New" w:hAnsi="Times New Roman"/>
          <w:sz w:val="28"/>
          <w:szCs w:val="28"/>
          <w:lang w:eastAsia="zh-CN"/>
        </w:rPr>
        <w:t>у</w:t>
      </w:r>
      <w:r>
        <w:rPr>
          <w:rFonts w:ascii="Times New Roman" w:eastAsia="Symbol" w:hAnsi="Times New Roman"/>
          <w:sz w:val="28"/>
          <w:szCs w:val="28"/>
          <w:lang w:eastAsia="zh-CN"/>
        </w:rPr>
        <w:t>(</w:t>
      </w:r>
      <w:proofErr w:type="gramEnd"/>
      <w:r>
        <w:rPr>
          <w:rFonts w:ascii="Times New Roman" w:eastAsia="Symbol" w:hAnsi="Times New Roman"/>
          <w:sz w:val="28"/>
          <w:szCs w:val="28"/>
          <w:lang w:eastAsia="zh-CN"/>
        </w:rPr>
        <w:t>адрес места жительства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zh-CN"/>
        </w:rPr>
      </w:pPr>
      <w:r>
        <w:rPr>
          <w:rFonts w:ascii="Times New Roman" w:eastAsia="Courier New" w:hAnsi="Times New Roman"/>
          <w:sz w:val="20"/>
          <w:szCs w:val="20"/>
          <w:lang w:eastAsia="zh-CN"/>
        </w:rPr>
        <w:tab/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На основании постановления администрации </w:t>
      </w:r>
      <w:r w:rsidR="00DD0CEE">
        <w:rPr>
          <w:rFonts w:ascii="Times New Roman" w:eastAsia="Courier New" w:hAnsi="Times New Roman"/>
          <w:sz w:val="28"/>
          <w:szCs w:val="28"/>
          <w:lang w:eastAsia="zh-CN"/>
        </w:rPr>
        <w:t>МО Ивановского сельсовета Кочубеевского района</w:t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Ставропольского края от «___» ____________ 20__ № ______ Ваша семья в составе _____ человек признана нуждающейся в жилом помещении для участия в подпрограмме «Обеспечение жильем молодых семей» федеральной целевой программы «Жилище» на 2015-2020 годы, и ________________________________________________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0"/>
          <w:szCs w:val="20"/>
          <w:lang w:eastAsia="zh-CN"/>
        </w:rPr>
        <w:t>(наименование муниципальной программы, мероприятия программы, направленной на улучшение жилищных</w:t>
      </w:r>
      <w:r w:rsidR="00DD0CEE">
        <w:rPr>
          <w:rFonts w:ascii="Times New Roman" w:eastAsia="Courier New" w:hAnsi="Times New Roman"/>
          <w:sz w:val="20"/>
          <w:szCs w:val="20"/>
          <w:lang w:eastAsia="zh-CN"/>
        </w:rPr>
        <w:t xml:space="preserve"> </w:t>
      </w:r>
      <w:r>
        <w:rPr>
          <w:rFonts w:ascii="Times New Roman" w:eastAsia="Courier New" w:hAnsi="Times New Roman"/>
          <w:sz w:val="20"/>
          <w:szCs w:val="20"/>
          <w:lang w:eastAsia="zh-CN"/>
        </w:rPr>
        <w:t>условий молодых семей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__________________________________________________________________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eastAsia="zh-CN"/>
        </w:rPr>
        <w:t>Вы вправе обратиться 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ю</w:t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</w:t>
      </w:r>
      <w:r w:rsidR="00DD0CEE">
        <w:rPr>
          <w:rFonts w:ascii="Times New Roman" w:eastAsia="Courier New" w:hAnsi="Times New Roman"/>
          <w:sz w:val="28"/>
          <w:szCs w:val="28"/>
          <w:lang w:eastAsia="zh-CN"/>
        </w:rPr>
        <w:t>МО Ивановского сельсовета Кочубеевского р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ропольского края </w:t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для подачи заявления и документов в целях признания Вашей семьи семьей, имеющей достаточные доходы, позволяющие получить ипотечный кредит (заем), либо иные денежные средства, достаточные для оплаты расчетной (средней) стоимости жилья в </w:t>
      </w:r>
      <w:r>
        <w:rPr>
          <w:rFonts w:ascii="Times New Roman" w:eastAsia="Courier New" w:hAnsi="Times New Roman"/>
          <w:sz w:val="28"/>
          <w:szCs w:val="28"/>
          <w:lang w:eastAsia="zh-CN"/>
        </w:rPr>
        <w:lastRenderedPageBreak/>
        <w:t>части, превышающей размер социальной  выплаты на приобретение жилья экономического класса или строительство индивидуального жилого дома экономического класса</w:t>
      </w:r>
      <w:proofErr w:type="gramEnd"/>
      <w:r>
        <w:rPr>
          <w:rFonts w:ascii="Times New Roman" w:eastAsia="Courier New" w:hAnsi="Times New Roman"/>
          <w:sz w:val="28"/>
          <w:szCs w:val="28"/>
          <w:lang w:eastAsia="zh-CN"/>
        </w:rPr>
        <w:t>, предоставляемой в рамках реализации подпрограммы «Жилище» государственной программы  Ставропольского края «Развитие градостроительства, строительства и архитектуры», утвержденными постановлением Правительства Ставропольского края от 29 декабря 2012 г. № 571-п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Вы обязаны сообщать в администрацию </w:t>
      </w:r>
      <w:r w:rsidR="00DD0CEE">
        <w:rPr>
          <w:rFonts w:ascii="Times New Roman" w:eastAsia="Courier New" w:hAnsi="Times New Roman"/>
          <w:sz w:val="28"/>
          <w:szCs w:val="28"/>
          <w:lang w:eastAsia="zh-CN"/>
        </w:rPr>
        <w:t>МО Ивановского сельсовета Кочубеевского района</w:t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Ставропольского края об изменении места жительства, состава семьи и других изменениях, имеющих отношение к Вашим жилищным условиям, в течение одного месяца со дня наступления таких изменений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 xml:space="preserve">Приложение: на _______ </w:t>
      </w:r>
      <w:proofErr w:type="gramStart"/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>л</w:t>
      </w:r>
      <w:proofErr w:type="gramEnd"/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>. в _______ экз.</w:t>
      </w:r>
    </w:p>
    <w:p w:rsidR="00060E8B" w:rsidRDefault="00060E8B" w:rsidP="00060E8B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DD0CEE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Ивановского сельсовета</w:t>
      </w:r>
    </w:p>
    <w:p w:rsidR="00DD0CEE" w:rsidRDefault="00DD0CEE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чубеевского района </w:t>
      </w:r>
    </w:p>
    <w:p w:rsidR="00060E8B" w:rsidRDefault="00060E8B" w:rsidP="00DD0CEE">
      <w:pPr>
        <w:widowControl w:val="0"/>
        <w:suppressAutoHyphens/>
        <w:spacing w:after="0" w:line="240" w:lineRule="auto"/>
        <w:jc w:val="both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тавропольского кра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DD0CEE">
        <w:rPr>
          <w:rFonts w:ascii="Times New Roman" w:eastAsia="Times New Roman" w:hAnsi="Times New Roman"/>
          <w:sz w:val="28"/>
          <w:szCs w:val="28"/>
          <w:lang w:eastAsia="zh-CN"/>
        </w:rPr>
        <w:t>А.И. Солдатов</w:t>
      </w:r>
    </w:p>
    <w:p w:rsidR="00060E8B" w:rsidRDefault="00060E8B" w:rsidP="00DD0CEE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8</w:t>
      </w:r>
    </w:p>
    <w:p w:rsidR="00060E8B" w:rsidRDefault="00060E8B" w:rsidP="00DD0CE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 Административному регламенту </w:t>
      </w:r>
    </w:p>
    <w:p w:rsidR="00060E8B" w:rsidRDefault="00060E8B" w:rsidP="00060E8B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 xml:space="preserve">оформления уведомления </w:t>
      </w:r>
      <w:proofErr w:type="gramStart"/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>об отказе в признании молодой семьи нуждающейся в жилом помещении для участия в подпрограмме</w:t>
      </w:r>
      <w:proofErr w:type="gramEnd"/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 xml:space="preserve"> «Обеспечение жильем молодых семей»</w:t>
      </w:r>
    </w:p>
    <w:p w:rsidR="00060E8B" w:rsidRDefault="00060E8B" w:rsidP="00060E8B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060E8B" w:rsidRDefault="00060E8B" w:rsidP="00060E8B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615" w:type="dxa"/>
        <w:tblInd w:w="20" w:type="dxa"/>
        <w:tblLayout w:type="fixed"/>
        <w:tblCellMar>
          <w:left w:w="0" w:type="dxa"/>
          <w:right w:w="57" w:type="dxa"/>
        </w:tblCellMar>
        <w:tblLook w:val="04A0"/>
      </w:tblPr>
      <w:tblGrid>
        <w:gridCol w:w="4239"/>
        <w:gridCol w:w="1145"/>
        <w:gridCol w:w="4231"/>
      </w:tblGrid>
      <w:tr w:rsidR="00060E8B" w:rsidTr="00060E8B">
        <w:trPr>
          <w:trHeight w:val="353"/>
        </w:trPr>
        <w:tc>
          <w:tcPr>
            <w:tcW w:w="4241" w:type="dxa"/>
          </w:tcPr>
          <w:p w:rsidR="00DD0CEE" w:rsidRDefault="00060E8B" w:rsidP="00DD0C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  <w:t xml:space="preserve">Угловой штамп администрации </w:t>
            </w:r>
          </w:p>
          <w:p w:rsidR="00DD0CEE" w:rsidRDefault="00DD0CEE" w:rsidP="00DD0C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DD0CEE" w:rsidRDefault="00DD0CEE" w:rsidP="00DD0C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zh-CN"/>
              </w:rPr>
            </w:pPr>
          </w:p>
        </w:tc>
        <w:tc>
          <w:tcPr>
            <w:tcW w:w="1145" w:type="dxa"/>
            <w:vAlign w:val="bottom"/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</w:pPr>
          </w:p>
        </w:tc>
        <w:tc>
          <w:tcPr>
            <w:tcW w:w="4233" w:type="dxa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  <w:t xml:space="preserve">Ф.И.О., 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zh-CN"/>
              </w:rPr>
              <w:t>адрес регистрации</w:t>
            </w:r>
          </w:p>
        </w:tc>
      </w:tr>
    </w:tbl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 отказе в признании молодой семьи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нуждающе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жилом помещении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bookmarkStart w:id="2" w:name="P437"/>
      <w:bookmarkEnd w:id="2"/>
      <w:r>
        <w:rPr>
          <w:rFonts w:ascii="Times New Roman" w:eastAsia="Courier New" w:hAnsi="Times New Roman"/>
          <w:sz w:val="28"/>
          <w:szCs w:val="28"/>
          <w:lang w:eastAsia="zh-CN"/>
        </w:rPr>
        <w:t>УВЕДОМЛЕНИЕ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eastAsia="zh-CN"/>
        </w:rPr>
        <w:t>об отказе в признании молодой семьи нуждающейся в жилом помещении для участия в подпрограмме</w:t>
      </w:r>
      <w:proofErr w:type="gramEnd"/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«Обеспечение жильем молодых семей» федеральной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eastAsia="zh-CN"/>
        </w:rPr>
        <w:t xml:space="preserve">целевой программы «Жилище» на 2015-2020 годы, мероприятии «Обеспечение жильем молодых семей в Ставропольском крае» подпрограммы «Жилище» государственной программы Ставропольского края «Развитие градостроительства, строительства и архитектуры» и __________________________________________________________________ </w:t>
      </w:r>
      <w:r>
        <w:rPr>
          <w:rFonts w:ascii="Times New Roman" w:eastAsia="Courier New" w:hAnsi="Times New Roman"/>
          <w:sz w:val="24"/>
          <w:szCs w:val="24"/>
          <w:lang w:eastAsia="zh-CN"/>
        </w:rPr>
        <w:t>(наименование муниципальной программы, мероприятия программы, направленной на улучшение жилищных условий молодых семей</w:t>
      </w:r>
      <w:r>
        <w:rPr>
          <w:rFonts w:ascii="Times New Roman" w:eastAsia="Courier New" w:hAnsi="Times New Roman"/>
          <w:sz w:val="28"/>
          <w:szCs w:val="28"/>
          <w:lang w:eastAsia="zh-CN"/>
        </w:rPr>
        <w:t>)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________________________________________________, проживающем</w:t>
      </w:r>
      <w:proofErr w:type="gramStart"/>
      <w:r>
        <w:rPr>
          <w:rFonts w:ascii="Times New Roman" w:eastAsia="Courier New" w:hAnsi="Times New Roman"/>
          <w:sz w:val="28"/>
          <w:szCs w:val="28"/>
          <w:lang w:eastAsia="zh-CN"/>
        </w:rPr>
        <w:t>у(</w:t>
      </w:r>
      <w:proofErr w:type="gramEnd"/>
      <w:r>
        <w:rPr>
          <w:rFonts w:ascii="Times New Roman" w:eastAsia="Courier New" w:hAnsi="Times New Roman"/>
          <w:sz w:val="28"/>
          <w:szCs w:val="28"/>
          <w:lang w:eastAsia="zh-CN"/>
        </w:rPr>
        <w:t>ей)</w:t>
      </w:r>
      <w:r>
        <w:rPr>
          <w:rFonts w:ascii="Times New Roman" w:eastAsia="Courier New" w:hAnsi="Times New Roman"/>
          <w:sz w:val="28"/>
          <w:szCs w:val="28"/>
          <w:lang w:eastAsia="zh-CN"/>
        </w:rPr>
        <w:br/>
      </w:r>
      <w:r>
        <w:rPr>
          <w:rFonts w:ascii="Times New Roman" w:eastAsia="Courier New" w:hAnsi="Times New Roman"/>
          <w:sz w:val="24"/>
          <w:szCs w:val="24"/>
          <w:lang w:eastAsia="zh-CN"/>
        </w:rPr>
        <w:t>(фамилия, имя, отчество представителя молодой семьи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по адресу: _________________________________________________________ 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4"/>
          <w:szCs w:val="24"/>
          <w:lang w:eastAsia="zh-CN"/>
        </w:rPr>
        <w:t>(адрес места жительства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ab/>
      </w:r>
      <w:proofErr w:type="gramStart"/>
      <w:r>
        <w:rPr>
          <w:rFonts w:ascii="Times New Roman" w:eastAsia="Courier New" w:hAnsi="Times New Roman"/>
          <w:sz w:val="28"/>
          <w:szCs w:val="28"/>
          <w:lang w:eastAsia="zh-CN"/>
        </w:rPr>
        <w:t>На основании постановления администрации</w:t>
      </w:r>
      <w:r w:rsidR="00DD0CEE">
        <w:rPr>
          <w:rFonts w:ascii="Times New Roman" w:eastAsia="Courier New" w:hAnsi="Times New Roman"/>
          <w:sz w:val="28"/>
          <w:szCs w:val="28"/>
          <w:lang w:eastAsia="zh-CN"/>
        </w:rPr>
        <w:t xml:space="preserve"> МО Ивановского сельсовета Кочубеевского района</w:t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Ставропольского края от «____» _____________ 20__ № ____ Вашей семье в составе _______ человек отказано в признании нуждающейся в жилом помещении для  участия в подпрограмме «Обеспечение жильем молодых семей» федеральной  целевой программы «Жилище» на 2015-2020 годы, мероприятии «Обеспечение жильем молодых семей в Ставропольском крае» подпрограммы «Жилище» государственной программы Ставропольского края «Развитие градостроительства, строительства</w:t>
      </w:r>
      <w:r>
        <w:rPr>
          <w:rFonts w:ascii="Times New Roman" w:eastAsia="Courier New" w:hAnsi="Times New Roman"/>
          <w:sz w:val="28"/>
          <w:szCs w:val="28"/>
          <w:lang w:eastAsia="zh-CN"/>
        </w:rPr>
        <w:br/>
        <w:t>и архитектуры» и_______________________________________ __________________________________________________________________.</w:t>
      </w:r>
      <w:proofErr w:type="gramEnd"/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0"/>
          <w:szCs w:val="20"/>
          <w:lang w:eastAsia="zh-CN"/>
        </w:rPr>
        <w:t>(наименование муниципальной программы, мероприятия программы, направленной на улучшение жилищных условий молодых семей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Courier New" w:hAnsi="Times New Roman"/>
          <w:sz w:val="20"/>
          <w:szCs w:val="20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lastRenderedPageBreak/>
        <w:t>Основание для отказа: _________________________________________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0"/>
          <w:szCs w:val="20"/>
          <w:lang w:eastAsia="zh-CN"/>
        </w:rPr>
        <w:t>(указывается в соответствии с основаниями, предусмотренными нормативными правовыми актами Российской Федерации и Ставропольского края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ab/>
        <w:t xml:space="preserve">Приложение: на _____ </w:t>
      </w:r>
      <w:proofErr w:type="gramStart"/>
      <w:r>
        <w:rPr>
          <w:rFonts w:ascii="Times New Roman" w:eastAsia="Courier New" w:hAnsi="Times New Roman"/>
          <w:sz w:val="28"/>
          <w:szCs w:val="28"/>
          <w:lang w:eastAsia="zh-CN"/>
        </w:rPr>
        <w:t>л</w:t>
      </w:r>
      <w:proofErr w:type="gramEnd"/>
      <w:r>
        <w:rPr>
          <w:rFonts w:ascii="Times New Roman" w:eastAsia="Courier New" w:hAnsi="Times New Roman"/>
          <w:sz w:val="28"/>
          <w:szCs w:val="28"/>
          <w:lang w:eastAsia="zh-CN"/>
        </w:rPr>
        <w:t>. в _____ экз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eastAsia="zh-CN"/>
        </w:rPr>
      </w:pPr>
    </w:p>
    <w:p w:rsidR="00060E8B" w:rsidRDefault="00DD0CEE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Ивановского сельсовета</w:t>
      </w:r>
    </w:p>
    <w:p w:rsidR="00DD0CEE" w:rsidRDefault="00DD0CEE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чубеевс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райна</w:t>
      </w:r>
      <w:proofErr w:type="spellEnd"/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тавропольского кра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DD0CEE">
        <w:rPr>
          <w:rFonts w:ascii="Times New Roman" w:eastAsia="Times New Roman" w:hAnsi="Times New Roman"/>
          <w:sz w:val="28"/>
          <w:szCs w:val="28"/>
          <w:lang w:eastAsia="zh-CN"/>
        </w:rPr>
        <w:t xml:space="preserve">А.И. </w:t>
      </w:r>
      <w:proofErr w:type="spellStart"/>
      <w:r w:rsidR="00DD0CEE">
        <w:rPr>
          <w:rFonts w:ascii="Times New Roman" w:eastAsia="Times New Roman" w:hAnsi="Times New Roman"/>
          <w:sz w:val="28"/>
          <w:szCs w:val="28"/>
          <w:lang w:eastAsia="zh-CN"/>
        </w:rPr>
        <w:t>Солдаов</w:t>
      </w:r>
      <w:proofErr w:type="spellEnd"/>
    </w:p>
    <w:p w:rsidR="00060E8B" w:rsidRDefault="00060E8B" w:rsidP="00060E8B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Извещение получи</w:t>
      </w:r>
      <w:proofErr w:type="gramStart"/>
      <w:r>
        <w:rPr>
          <w:rFonts w:ascii="Times New Roman" w:eastAsia="Courier New" w:hAnsi="Times New Roman"/>
          <w:sz w:val="28"/>
          <w:szCs w:val="28"/>
          <w:lang w:eastAsia="zh-CN"/>
        </w:rPr>
        <w:t>л(</w:t>
      </w:r>
      <w:proofErr w:type="gramEnd"/>
      <w:r>
        <w:rPr>
          <w:rFonts w:ascii="Times New Roman" w:eastAsia="Courier New" w:hAnsi="Times New Roman"/>
          <w:sz w:val="28"/>
          <w:szCs w:val="28"/>
          <w:lang w:eastAsia="zh-CN"/>
        </w:rPr>
        <w:t>а): ______________________________________________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0"/>
          <w:szCs w:val="20"/>
          <w:lang w:eastAsia="zh-CN"/>
        </w:rPr>
        <w:t>(фамилия, имя, отчество полностью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>_____________________                                        «___» ______________ 20__ г.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0"/>
          <w:szCs w:val="20"/>
          <w:lang w:eastAsia="zh-CN"/>
        </w:rPr>
        <w:t>(подпись)                                                                                                  (дата получения)</w: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0E8B" w:rsidRDefault="00060E8B" w:rsidP="00DD0CEE">
      <w:pPr>
        <w:pageBreakBefore/>
        <w:widowControl w:val="0"/>
        <w:tabs>
          <w:tab w:val="left" w:pos="3969"/>
          <w:tab w:val="left" w:pos="467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9</w:t>
      </w:r>
    </w:p>
    <w:p w:rsidR="00060E8B" w:rsidRDefault="00060E8B" w:rsidP="00DD0CE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 Административному регламенту 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tabs>
          <w:tab w:val="left" w:pos="709"/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оформления сопроводительного реестра передачи документов от</w:t>
      </w:r>
      <w:r w:rsidR="005D1B44">
        <w:rPr>
          <w:rFonts w:ascii="Times New Roman" w:eastAsia="Symbol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zh-CN"/>
        </w:rPr>
        <w:t>многофункциональн</w:t>
      </w:r>
      <w:r w:rsidR="00F66006">
        <w:rPr>
          <w:rFonts w:ascii="Times New Roman" w:eastAsia="Symbol" w:hAnsi="Times New Roman"/>
          <w:sz w:val="28"/>
          <w:szCs w:val="28"/>
          <w:lang w:eastAsia="zh-CN"/>
        </w:rPr>
        <w:t>ого</w:t>
      </w:r>
      <w:r>
        <w:rPr>
          <w:rFonts w:ascii="Times New Roman" w:eastAsia="Symbol" w:hAnsi="Times New Roman"/>
          <w:sz w:val="28"/>
          <w:szCs w:val="28"/>
          <w:lang w:eastAsia="zh-CN"/>
        </w:rPr>
        <w:t xml:space="preserve"> центр</w:t>
      </w:r>
      <w:r w:rsidR="00F66006">
        <w:rPr>
          <w:rFonts w:ascii="Times New Roman" w:eastAsia="Symbol" w:hAnsi="Times New Roman"/>
          <w:sz w:val="28"/>
          <w:szCs w:val="28"/>
          <w:lang w:eastAsia="zh-CN"/>
        </w:rPr>
        <w:t>а</w:t>
      </w:r>
    </w:p>
    <w:p w:rsidR="00060E8B" w:rsidRDefault="00060E8B" w:rsidP="00060E8B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ymbol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____________________________________________________________________</w:t>
      </w:r>
    </w:p>
    <w:p w:rsidR="00060E8B" w:rsidRDefault="00060E8B" w:rsidP="00060E8B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eastAsia="Symbol" w:hAnsi="Times New Roman"/>
          <w:b/>
          <w:kern w:val="2"/>
          <w:sz w:val="20"/>
          <w:szCs w:val="20"/>
          <w:lang w:eastAsia="ar-SA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Symbol" w:hAnsi="Times New Roman"/>
          <w:sz w:val="24"/>
          <w:szCs w:val="24"/>
          <w:lang w:eastAsia="zh-CN"/>
        </w:rPr>
      </w:pPr>
      <w:r>
        <w:rPr>
          <w:rFonts w:ascii="Times New Roman" w:eastAsia="Symbol" w:hAnsi="Times New Roman"/>
          <w:kern w:val="2"/>
          <w:sz w:val="24"/>
          <w:szCs w:val="24"/>
          <w:lang w:eastAsia="ar-SA"/>
        </w:rPr>
        <w:t xml:space="preserve">СОПРОВОДИТЕЛЬНЫЙ </w:t>
      </w:r>
      <w:r>
        <w:rPr>
          <w:rFonts w:ascii="Times New Roman" w:eastAsia="Symbol" w:hAnsi="Times New Roman"/>
          <w:sz w:val="24"/>
          <w:szCs w:val="24"/>
          <w:lang w:eastAsia="zh-CN"/>
        </w:rPr>
        <w:t>РЕЕСТР № _________ от __. __.20__ г.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Symbol" w:hAnsi="Times New Roman"/>
          <w:sz w:val="24"/>
          <w:szCs w:val="24"/>
          <w:lang w:eastAsia="zh-CN"/>
        </w:rPr>
      </w:pPr>
      <w:r>
        <w:rPr>
          <w:rFonts w:ascii="Times New Roman" w:eastAsia="Symbol" w:hAnsi="Times New Roman"/>
          <w:sz w:val="24"/>
          <w:szCs w:val="24"/>
          <w:lang w:eastAsia="zh-CN"/>
        </w:rPr>
        <w:t xml:space="preserve">передачи документов отдела  администрации 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Symbol" w:hAnsi="Times New Roman"/>
          <w:sz w:val="24"/>
          <w:szCs w:val="24"/>
          <w:lang w:eastAsia="zh-CN"/>
        </w:rPr>
        <w:t>в «Многофункциональный центр предоставления государственных и муниципальных услуг»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>Общее количество заявок (дел) по реестру: _____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Y="93"/>
        <w:tblW w:w="9885" w:type="dxa"/>
        <w:tblLayout w:type="fixed"/>
        <w:tblLook w:val="04A0"/>
      </w:tblPr>
      <w:tblGrid>
        <w:gridCol w:w="675"/>
        <w:gridCol w:w="1080"/>
        <w:gridCol w:w="905"/>
        <w:gridCol w:w="1558"/>
        <w:gridCol w:w="1842"/>
        <w:gridCol w:w="1842"/>
        <w:gridCol w:w="1983"/>
      </w:tblGrid>
      <w:tr w:rsidR="00060E8B" w:rsidTr="00060E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/</w:t>
            </w:r>
            <w:proofErr w:type="spellStart"/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№ </w:t>
            </w: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дела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в ИИС МФЦ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Дата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ФИО заявителя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(заяви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Код / Наименова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Список документов в де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Кол-во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док-в</w:t>
            </w:r>
            <w:proofErr w:type="spellEnd"/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 xml:space="preserve"> в деле</w:t>
            </w:r>
          </w:p>
        </w:tc>
      </w:tr>
      <w:tr w:rsidR="00060E8B" w:rsidTr="00060E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</w:tr>
    </w:tbl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>Передал руководитель отдела</w:t>
      </w:r>
    </w:p>
    <w:p w:rsidR="00F66006" w:rsidRDefault="00060E8B" w:rsidP="00F66006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 xml:space="preserve">администрации 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u w:val="single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 xml:space="preserve">_____________________________________________  _______________________ </w:t>
      </w:r>
    </w:p>
    <w:p w:rsidR="00060E8B" w:rsidRDefault="00060E8B" w:rsidP="00060E8B">
      <w:pPr>
        <w:widowControl w:val="0"/>
        <w:tabs>
          <w:tab w:val="center" w:pos="4253"/>
          <w:tab w:val="center" w:pos="5954"/>
          <w:tab w:val="center" w:pos="7513"/>
          <w:tab w:val="center" w:pos="8931"/>
        </w:tabs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>должность                                                                                                 ФИО</w:t>
      </w:r>
      <w:r>
        <w:rPr>
          <w:rFonts w:ascii="Times New Roman" w:eastAsia="Symbol" w:hAnsi="Times New Roman"/>
          <w:sz w:val="20"/>
          <w:szCs w:val="20"/>
          <w:lang w:eastAsia="zh-CN"/>
        </w:rPr>
        <w:tab/>
        <w:t xml:space="preserve">                                                       подпись                                        дата и время</w:t>
      </w:r>
    </w:p>
    <w:p w:rsidR="00060E8B" w:rsidRDefault="00060E8B" w:rsidP="00060E8B">
      <w:pPr>
        <w:widowControl w:val="0"/>
        <w:tabs>
          <w:tab w:val="left" w:pos="2127"/>
        </w:tabs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>Получил специалист МБУ «Многофункциональный центр</w:t>
      </w:r>
    </w:p>
    <w:p w:rsidR="00060E8B" w:rsidRDefault="00060E8B" w:rsidP="00060E8B">
      <w:pPr>
        <w:widowControl w:val="0"/>
        <w:tabs>
          <w:tab w:val="left" w:pos="2127"/>
        </w:tabs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u w:val="single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>предоставления государственных и муниципальных услуг</w:t>
      </w:r>
    </w:p>
    <w:p w:rsidR="00060E8B" w:rsidRDefault="00060E8B" w:rsidP="00060E8B">
      <w:pPr>
        <w:widowControl w:val="0"/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Symbol" w:hAnsi="Times New Roman"/>
          <w:sz w:val="20"/>
          <w:szCs w:val="20"/>
          <w:u w:val="single"/>
          <w:lang w:eastAsia="zh-CN"/>
        </w:rPr>
        <w:t xml:space="preserve">»         </w:t>
      </w:r>
      <w:r>
        <w:rPr>
          <w:rFonts w:ascii="Times New Roman" w:eastAsia="Symbol" w:hAnsi="Times New Roman"/>
          <w:sz w:val="20"/>
          <w:szCs w:val="20"/>
          <w:lang w:eastAsia="zh-CN"/>
        </w:rPr>
        <w:t xml:space="preserve"> _____________________________________________  _______________________  ______________________________</w:t>
      </w:r>
      <w:r>
        <w:rPr>
          <w:rFonts w:ascii="Times New Roman" w:eastAsia="Symbol" w:hAnsi="Times New Roman"/>
          <w:sz w:val="20"/>
          <w:szCs w:val="20"/>
          <w:lang w:eastAsia="zh-CN"/>
        </w:rPr>
        <w:tab/>
      </w:r>
    </w:p>
    <w:p w:rsidR="00060E8B" w:rsidRDefault="00060E8B" w:rsidP="00060E8B">
      <w:pPr>
        <w:widowControl w:val="0"/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>должность                                                                                                 ФИО</w:t>
      </w:r>
      <w:r>
        <w:rPr>
          <w:rFonts w:ascii="Times New Roman" w:eastAsia="Symbol" w:hAnsi="Times New Roman"/>
          <w:sz w:val="20"/>
          <w:szCs w:val="20"/>
          <w:lang w:eastAsia="zh-CN"/>
        </w:rPr>
        <w:tab/>
        <w:t xml:space="preserve">                                                       подпись                                        дата и время</w:t>
      </w:r>
    </w:p>
    <w:p w:rsidR="00060E8B" w:rsidRDefault="00F66006" w:rsidP="00F66006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</w:t>
      </w:r>
      <w:r w:rsidR="00060E8B">
        <w:rPr>
          <w:rFonts w:ascii="Times New Roman" w:eastAsia="Times New Roman" w:hAnsi="Times New Roman"/>
          <w:sz w:val="28"/>
          <w:szCs w:val="28"/>
          <w:lang w:eastAsia="zh-CN"/>
        </w:rPr>
        <w:t>риложение 10</w:t>
      </w:r>
    </w:p>
    <w:p w:rsidR="00060E8B" w:rsidRDefault="00060E8B" w:rsidP="00F6600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к Административному регламенту 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Symbol" w:hAnsi="Times New Roman"/>
          <w:sz w:val="28"/>
          <w:szCs w:val="28"/>
          <w:lang w:eastAsia="ar-SA"/>
        </w:rPr>
        <w:t xml:space="preserve">оформления уведомления </w:t>
      </w:r>
      <w:r>
        <w:rPr>
          <w:rFonts w:ascii="Times New Roman" w:eastAsia="Symbol" w:hAnsi="Times New Roman"/>
          <w:color w:val="000000"/>
          <w:sz w:val="28"/>
          <w:szCs w:val="28"/>
          <w:lang w:eastAsia="ar-SA"/>
        </w:rPr>
        <w:t>об отсутствии ответа на межведомственный запрос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Symbol" w:hAnsi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right"/>
        <w:rPr>
          <w:rFonts w:ascii="Times New Roman" w:eastAsia="Symbol" w:hAnsi="Times New Roman"/>
          <w:sz w:val="20"/>
          <w:szCs w:val="20"/>
          <w:lang w:eastAsia="zh-CN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>__________________________________________________________</w:t>
      </w:r>
    </w:p>
    <w:p w:rsidR="00060E8B" w:rsidRDefault="00060E8B" w:rsidP="00060E8B">
      <w:pPr>
        <w:widowControl w:val="0"/>
        <w:suppressAutoHyphens/>
        <w:spacing w:after="0" w:line="240" w:lineRule="auto"/>
        <w:ind w:hanging="5329"/>
        <w:jc w:val="right"/>
        <w:rPr>
          <w:rFonts w:ascii="Times New Roman" w:eastAsia="Symbol" w:hAnsi="Times New Roman"/>
          <w:sz w:val="20"/>
          <w:szCs w:val="20"/>
          <w:lang w:eastAsia="ar-SA"/>
        </w:rPr>
      </w:pPr>
      <w:r>
        <w:rPr>
          <w:rFonts w:ascii="Times New Roman" w:eastAsia="Symbol" w:hAnsi="Times New Roman"/>
          <w:sz w:val="20"/>
          <w:szCs w:val="20"/>
          <w:lang w:eastAsia="zh-CN"/>
        </w:rPr>
        <w:t>Наименование органа, предоставляющего муниципальную услугу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Symbol" w:hAnsi="Times New Roman"/>
          <w:sz w:val="20"/>
          <w:szCs w:val="20"/>
          <w:lang w:eastAsia="ar-SA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eastAsia="ar-SA"/>
        </w:rPr>
      </w:pPr>
      <w:r>
        <w:rPr>
          <w:rFonts w:ascii="Times New Roman" w:eastAsia="Symbol" w:hAnsi="Times New Roman"/>
          <w:sz w:val="28"/>
          <w:szCs w:val="28"/>
          <w:lang w:eastAsia="ar-SA"/>
        </w:rPr>
        <w:t>УВЕДОМЛЕНИЕ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eastAsia="ar-SA"/>
        </w:rPr>
      </w:pPr>
      <w:r>
        <w:rPr>
          <w:rFonts w:ascii="Times New Roman" w:eastAsia="Symbol" w:hAnsi="Times New Roman"/>
          <w:sz w:val="28"/>
          <w:szCs w:val="28"/>
          <w:lang w:eastAsia="ar-SA"/>
        </w:rPr>
        <w:t>об отсутствии ответа на межведомственный запрос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eastAsia="ar-SA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8"/>
          <w:szCs w:val="28"/>
          <w:lang w:eastAsia="zh-CN"/>
        </w:rPr>
      </w:pPr>
      <w:r>
        <w:rPr>
          <w:rFonts w:ascii="Times New Roman" w:eastAsia="Symbol" w:hAnsi="Times New Roman"/>
          <w:sz w:val="28"/>
          <w:szCs w:val="28"/>
          <w:lang w:eastAsia="ar-SA"/>
        </w:rPr>
        <w:t>Настоящим уведомляем о неполучении в установленный срок ответа на межведомственный запрос.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Symbol" w:hAnsi="Times New Roman"/>
          <w:sz w:val="28"/>
          <w:szCs w:val="28"/>
          <w:lang w:eastAsia="zh-CN"/>
        </w:rPr>
        <w:t>Сведения об открытом деле по муниципальной услуге:</w:t>
      </w:r>
    </w:p>
    <w:tbl>
      <w:tblPr>
        <w:tblW w:w="0" w:type="auto"/>
        <w:tblInd w:w="108" w:type="dxa"/>
        <w:tblLayout w:type="fixed"/>
        <w:tblLook w:val="04A0"/>
      </w:tblPr>
      <w:tblGrid>
        <w:gridCol w:w="2100"/>
        <w:gridCol w:w="7390"/>
      </w:tblGrid>
      <w:tr w:rsidR="00060E8B" w:rsidTr="00060E8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дел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Услуг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Заявитель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Дата открытия дел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</w:tbl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0"/>
          <w:szCs w:val="20"/>
          <w:lang w:eastAsia="ar-SA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Symbol" w:hAnsi="Times New Roman"/>
          <w:sz w:val="20"/>
          <w:szCs w:val="20"/>
          <w:lang w:eastAsia="ar-SA"/>
        </w:rPr>
      </w:pPr>
      <w:r>
        <w:rPr>
          <w:rFonts w:ascii="Times New Roman" w:eastAsia="Symbol" w:hAnsi="Times New Roman"/>
          <w:sz w:val="28"/>
          <w:szCs w:val="28"/>
          <w:lang w:eastAsia="ar-SA"/>
        </w:rPr>
        <w:t>Сведения о межведомственных запросах, по которым не получен ответ:</w: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0"/>
          <w:szCs w:val="20"/>
          <w:lang w:eastAsia="ar-SA"/>
        </w:rPr>
      </w:pPr>
      <w:r>
        <w:rPr>
          <w:rFonts w:ascii="Times New Roman" w:eastAsia="Symbol" w:hAnsi="Times New Roman"/>
          <w:sz w:val="20"/>
          <w:szCs w:val="20"/>
          <w:lang w:eastAsia="ar-SA"/>
        </w:rPr>
        <w:t>Запрос 1:</w:t>
      </w:r>
    </w:p>
    <w:tbl>
      <w:tblPr>
        <w:tblW w:w="0" w:type="auto"/>
        <w:tblInd w:w="108" w:type="dxa"/>
        <w:tblLayout w:type="fixed"/>
        <w:tblLook w:val="04A0"/>
      </w:tblPr>
      <w:tblGrid>
        <w:gridCol w:w="5100"/>
        <w:gridCol w:w="4390"/>
      </w:tblGrid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Наименование запрашиваемого документа (сведений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Дата направления запроса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Дата, по состоянию на которую ответ не получен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val="en-US" w:eastAsia="ar-SA"/>
              </w:rPr>
              <w:t>SID</w:t>
            </w: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 xml:space="preserve"> сервиса (при направлении запроса к сервису СМЭВ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Поставщик документа (сведений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</w:tbl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0"/>
          <w:szCs w:val="20"/>
          <w:lang w:eastAsia="ar-SA"/>
        </w:rPr>
      </w:pPr>
      <w:r>
        <w:rPr>
          <w:rFonts w:ascii="Times New Roman" w:eastAsia="Symbol" w:hAnsi="Times New Roman"/>
          <w:sz w:val="20"/>
          <w:szCs w:val="20"/>
          <w:lang w:eastAsia="ar-SA"/>
        </w:rPr>
        <w:t xml:space="preserve">Запрос 2: </w:t>
      </w:r>
    </w:p>
    <w:tbl>
      <w:tblPr>
        <w:tblW w:w="0" w:type="auto"/>
        <w:tblInd w:w="108" w:type="dxa"/>
        <w:tblLayout w:type="fixed"/>
        <w:tblLook w:val="04A0"/>
      </w:tblPr>
      <w:tblGrid>
        <w:gridCol w:w="5100"/>
        <w:gridCol w:w="4390"/>
      </w:tblGrid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Наименование запрашиваемого документа (сведений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Дата направления запроса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Дата, по состоянию на которую ответ не получен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val="en-US" w:eastAsia="ar-SA"/>
              </w:rPr>
              <w:t>SID</w:t>
            </w: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 xml:space="preserve"> сервиса (при направлении запроса к сервису СМЭВ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ar-SA"/>
              </w:rPr>
              <w:t>Поставщик документа (сведений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ymbol" w:hAnsi="Times New Roman"/>
                <w:sz w:val="20"/>
                <w:szCs w:val="20"/>
                <w:lang w:eastAsia="ar-SA"/>
              </w:rPr>
            </w:pPr>
          </w:p>
        </w:tc>
      </w:tr>
    </w:tbl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0"/>
          <w:szCs w:val="20"/>
          <w:lang w:eastAsia="ar-SA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ymbol" w:hAnsi="Times New Roman"/>
          <w:sz w:val="20"/>
          <w:szCs w:val="20"/>
          <w:lang w:eastAsia="ar-SA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2865"/>
        <w:gridCol w:w="435"/>
        <w:gridCol w:w="1980"/>
        <w:gridCol w:w="645"/>
        <w:gridCol w:w="3435"/>
      </w:tblGrid>
      <w:tr w:rsidR="00060E8B" w:rsidTr="00060E8B"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5" w:type="dxa"/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</w:tr>
      <w:tr w:rsidR="00060E8B" w:rsidTr="00060E8B">
        <w:tc>
          <w:tcPr>
            <w:tcW w:w="28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(должность работника МФЦ)</w:t>
            </w:r>
          </w:p>
        </w:tc>
        <w:tc>
          <w:tcPr>
            <w:tcW w:w="435" w:type="dxa"/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645" w:type="dxa"/>
          </w:tcPr>
          <w:p w:rsidR="00060E8B" w:rsidRDefault="00060E8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ymbo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ymbol" w:hAnsi="Times New Roman"/>
                <w:sz w:val="20"/>
                <w:szCs w:val="20"/>
                <w:lang w:eastAsia="zh-CN"/>
              </w:rPr>
              <w:t>(расшифровка подписи)</w:t>
            </w:r>
          </w:p>
        </w:tc>
      </w:tr>
    </w:tbl>
    <w:p w:rsidR="00060E8B" w:rsidRDefault="00060E8B" w:rsidP="00060E8B">
      <w:pPr>
        <w:widowControl w:val="0"/>
        <w:suppressAutoHyphens/>
        <w:spacing w:after="0" w:line="240" w:lineRule="auto"/>
        <w:ind w:firstLine="720"/>
        <w:rPr>
          <w:rFonts w:ascii="Times New Roman" w:eastAsia="Symbol" w:hAnsi="Times New Roman"/>
          <w:sz w:val="20"/>
          <w:szCs w:val="20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rPr>
          <w:rFonts w:ascii="Times New Roman" w:eastAsia="Symbol" w:hAnsi="Times New Roman"/>
          <w:sz w:val="20"/>
          <w:szCs w:val="20"/>
          <w:lang w:eastAsia="zh-CN"/>
        </w:rPr>
      </w:pPr>
    </w:p>
    <w:p w:rsidR="00060E8B" w:rsidRDefault="007F6769" w:rsidP="00060E8B">
      <w:pPr>
        <w:widowControl w:val="0"/>
        <w:suppressAutoHyphens/>
        <w:spacing w:after="0" w:line="240" w:lineRule="auto"/>
        <w:ind w:firstLine="720"/>
        <w:rPr>
          <w:rFonts w:ascii="Times New Roman" w:eastAsia="Symbol" w:hAnsi="Times New Roman"/>
          <w:sz w:val="20"/>
          <w:szCs w:val="20"/>
          <w:lang w:eastAsia="zh-CN"/>
        </w:rPr>
      </w:pPr>
      <w:r w:rsidRPr="007F6769">
        <w:rPr>
          <w:rFonts w:ascii="Calibri" w:eastAsia="Calibri" w:hAnsi="Calibri"/>
          <w:lang w:eastAsia="en-US"/>
        </w:rPr>
        <w:pict>
          <v:shape id="Надпись 29" o:spid="_x0000_s1046" type="#_x0000_t202" style="position:absolute;left:0;text-align:left;margin-left:348.9pt;margin-top:9pt;width:117.2pt;height:21.25pt;z-index:251643904;visibility:visible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2391"/>
                  </w:tblGrid>
                  <w:tr w:rsidR="00C53EE0">
                    <w:tc>
                      <w:tcPr>
                        <w:tcW w:w="23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53EE0" w:rsidRDefault="00C53EE0">
                        <w:pPr>
                          <w:snapToGrid w:val="0"/>
                          <w:spacing w:after="160" w:line="256" w:lineRule="auto"/>
                          <w:ind w:right="-108"/>
                          <w:jc w:val="center"/>
                          <w:rPr>
                            <w:rFonts w:eastAsia="Symbo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C53EE0"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53EE0" w:rsidRDefault="00C53EE0">
                        <w:pPr>
                          <w:snapToGrid w:val="0"/>
                          <w:spacing w:after="160" w:line="256" w:lineRule="auto"/>
                          <w:ind w:right="-108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rFonts w:eastAsia="Symbol"/>
                            <w:sz w:val="20"/>
                            <w:szCs w:val="20"/>
                          </w:rPr>
                          <w:t>(дата)</w:t>
                        </w:r>
                      </w:p>
                    </w:tc>
                  </w:tr>
                </w:tbl>
                <w:p w:rsidR="00C53EE0" w:rsidRDefault="00C53EE0" w:rsidP="00060E8B">
                  <w:pPr>
                    <w:rPr>
                      <w:rFonts w:ascii="Calibri" w:hAnsi="Calibri"/>
                      <w:lang w:eastAsia="en-US"/>
                    </w:rPr>
                  </w:pPr>
                </w:p>
              </w:txbxContent>
            </v:textbox>
            <w10:wrap type="square"/>
          </v:shape>
        </w:pict>
      </w:r>
    </w:p>
    <w:p w:rsidR="00060E8B" w:rsidRDefault="00060E8B" w:rsidP="00060E8B">
      <w:pPr>
        <w:widowControl w:val="0"/>
        <w:suppressAutoHyphens/>
        <w:spacing w:after="0" w:line="240" w:lineRule="auto"/>
        <w:ind w:firstLine="720"/>
        <w:rPr>
          <w:rFonts w:ascii="Times New Roman" w:eastAsia="Symbol" w:hAnsi="Times New Roman"/>
          <w:sz w:val="20"/>
          <w:szCs w:val="20"/>
          <w:lang w:eastAsia="zh-CN"/>
        </w:rPr>
      </w:pPr>
    </w:p>
    <w:p w:rsidR="00060E8B" w:rsidRDefault="007F6769" w:rsidP="00060E8B">
      <w:pPr>
        <w:widowControl w:val="0"/>
        <w:suppressAutoHyphens/>
        <w:spacing w:after="0" w:line="240" w:lineRule="auto"/>
        <w:ind w:firstLine="720"/>
        <w:rPr>
          <w:rFonts w:ascii="Times New Roman" w:eastAsia="Symbol" w:hAnsi="Times New Roman"/>
          <w:sz w:val="20"/>
          <w:szCs w:val="20"/>
          <w:lang w:eastAsia="zh-CN"/>
        </w:rPr>
      </w:pPr>
      <w:r w:rsidRPr="007F6769">
        <w:rPr>
          <w:rFonts w:ascii="Calibri" w:eastAsia="Calibri" w:hAnsi="Calibri"/>
          <w:lang w:eastAsia="en-US"/>
        </w:rPr>
        <w:pict>
          <v:shape id="Надпись 28" o:spid="_x0000_s1047" type="#_x0000_t202" style="position:absolute;left:0;text-align:left;margin-left:348.9pt;margin-top:8.1pt;width:117.2pt;height:32.8pt;z-index:251644928;visibility:visible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2391"/>
                  </w:tblGrid>
                  <w:tr w:rsidR="00C53EE0">
                    <w:tc>
                      <w:tcPr>
                        <w:tcW w:w="23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53EE0" w:rsidRDefault="00C53EE0">
                        <w:pPr>
                          <w:snapToGrid w:val="0"/>
                          <w:spacing w:after="160" w:line="256" w:lineRule="auto"/>
                          <w:ind w:right="-108"/>
                          <w:jc w:val="right"/>
                          <w:rPr>
                            <w:rFonts w:eastAsia="Symbo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C53EE0"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53EE0" w:rsidRDefault="00C53EE0">
                        <w:pPr>
                          <w:spacing w:after="160" w:line="256" w:lineRule="auto"/>
                          <w:ind w:right="-108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rFonts w:eastAsia="Symbol"/>
                            <w:sz w:val="20"/>
                            <w:szCs w:val="20"/>
                          </w:rPr>
                          <w:t>(код) номер телефона работника МФЦ</w:t>
                        </w:r>
                      </w:p>
                    </w:tc>
                  </w:tr>
                </w:tbl>
                <w:p w:rsidR="00C53EE0" w:rsidRDefault="00C53EE0" w:rsidP="00060E8B">
                  <w:pPr>
                    <w:rPr>
                      <w:rFonts w:ascii="Calibri" w:hAnsi="Calibri"/>
                      <w:lang w:eastAsia="en-US"/>
                    </w:rPr>
                  </w:pPr>
                </w:p>
              </w:txbxContent>
            </v:textbox>
            <w10:wrap type="square"/>
          </v:shape>
        </w:pict>
      </w: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Symbol" w:hAnsi="Times New Roman"/>
          <w:sz w:val="20"/>
          <w:szCs w:val="20"/>
          <w:lang w:eastAsia="ar-SA"/>
        </w:rPr>
      </w:pPr>
    </w:p>
    <w:p w:rsidR="00060E8B" w:rsidRDefault="00060E8B" w:rsidP="00060E8B">
      <w:pPr>
        <w:widowControl w:val="0"/>
        <w:suppressAutoHyphens/>
        <w:autoSpaceDE w:val="0"/>
        <w:spacing w:after="0" w:line="240" w:lineRule="auto"/>
        <w:rPr>
          <w:rFonts w:ascii="Times New Roman" w:eastAsia="Symbol" w:hAnsi="Times New Roman"/>
          <w:sz w:val="20"/>
          <w:szCs w:val="20"/>
          <w:lang w:eastAsia="ar-SA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F6600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15</w:t>
      </w:r>
    </w:p>
    <w:p w:rsidR="00060E8B" w:rsidRDefault="00060E8B" w:rsidP="00F6600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 Административному регламенту </w:t>
      </w:r>
    </w:p>
    <w:p w:rsidR="00060E8B" w:rsidRDefault="00060E8B" w:rsidP="00060E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БЛОК–СХЕМА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 «Принятие граждан на учет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в качестве нуждающихся в жилых помещениях, предоставляемых</w:t>
      </w:r>
      <w:proofErr w:type="gramEnd"/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 договору социального найма»</w:t>
      </w:r>
    </w:p>
    <w:p w:rsidR="00060E8B" w:rsidRDefault="007F6769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7F6769">
        <w:rPr>
          <w:rFonts w:ascii="Calibri" w:eastAsia="Calibri" w:hAnsi="Calibri"/>
          <w:lang w:eastAsia="en-US"/>
        </w:rPr>
        <w:pict>
          <v:shape id="Надпись 25" o:spid="_x0000_s1026" type="#_x0000_t202" style="position:absolute;margin-left:107.6pt;margin-top:53.75pt;width:227.05pt;height:22.65pt;z-index:2516459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">
            <v:textbox>
              <w:txbxContent>
                <w:p w:rsidR="00C53EE0" w:rsidRDefault="00C53EE0" w:rsidP="00060E8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бор документов заявителем согласно перечню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27" o:spid="_x0000_s1027" type="#_x0000_t202" style="position:absolute;margin-left:5.6pt;margin-top:2.05pt;width:456.85pt;height:67.95pt;z-index:2516469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сультирование граждан по вопросу предоставления муниципальной услуги, определение категории граждан, выдача перечня документов:</w:t>
                  </w:r>
                </w:p>
                <w:p w:rsidR="00C53EE0" w:rsidRDefault="00C53EE0" w:rsidP="00060E8B">
                  <w:pPr>
                    <w:pStyle w:val="1a"/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в устной форме (лично/по телефону) - 15 минут;</w:t>
                  </w:r>
                </w:p>
                <w:p w:rsidR="00C53EE0" w:rsidRDefault="00C53EE0" w:rsidP="00060E8B">
                  <w:pPr>
                    <w:pStyle w:val="1a"/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в форме электронного документа - 20 календарных дней;</w:t>
                  </w:r>
                </w:p>
                <w:p w:rsidR="00C53EE0" w:rsidRDefault="00C53EE0" w:rsidP="00060E8B">
                  <w:pPr>
                    <w:pStyle w:val="1a"/>
                    <w:spacing w:before="0"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в письменной форме на почтовый адрес - 20 календарных дней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24" o:spid="_x0000_s1028" type="#_x0000_t202" style="position:absolute;margin-left:55.2pt;margin-top:70.15pt;width:328.6pt;height:21.55pt;z-index:2516480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заявлений и документов, регистрация заявлений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22" o:spid="_x0000_s1029" type="#_x0000_t202" style="position:absolute;margin-left:8.25pt;margin-top:92.85pt;width:458.7pt;height:46.15pt;z-index: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eastAsia="Symbol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бор документов без участия заявителя в рамках межведомственного обмена:</w:t>
                  </w:r>
                </w:p>
                <w:p w:rsidR="00C53EE0" w:rsidRDefault="00C53EE0" w:rsidP="00060E8B">
                  <w:pPr>
                    <w:jc w:val="center"/>
                    <w:rPr>
                      <w:rFonts w:ascii="Times New Roman" w:eastAsia="Symbol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Symbol" w:hAnsi="Times New Roman"/>
                      <w:color w:val="000000"/>
                      <w:sz w:val="20"/>
                      <w:szCs w:val="20"/>
                    </w:rPr>
                    <w:t>5 рабочих дней со дня регистрации комплекта документов;</w:t>
                  </w:r>
                </w:p>
                <w:p w:rsidR="00C53EE0" w:rsidRDefault="00C53EE0" w:rsidP="00060E8B">
                  <w:pPr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Times New Roman" w:eastAsia="Symbol" w:hAnsi="Times New Roman"/>
                      <w:color w:val="000000"/>
                      <w:sz w:val="20"/>
                      <w:szCs w:val="20"/>
                    </w:rPr>
                    <w:t>5 рабочих дней со дня получения комплекта документов от многофункционального</w:t>
                  </w:r>
                  <w:r>
                    <w:rPr>
                      <w:rFonts w:eastAsia="Symbol"/>
                      <w:color w:val="000000"/>
                      <w:sz w:val="20"/>
                      <w:szCs w:val="20"/>
                    </w:rPr>
                    <w:t xml:space="preserve"> центра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19" o:spid="_x0000_s1030" type="#_x0000_t202" style="position:absolute;margin-left:4.2pt;margin-top:140.7pt;width:463.6pt;height:52.5pt;z-index:251650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Рассмотрение вопроса на заседании общественной комиссии по жилищным вопросам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воалександровского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городского округа Ставропольского края</w:t>
                  </w:r>
                </w:p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(2 недели)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10" o:spid="_x0000_s1031" type="#_x0000_t202" style="position:absolute;margin-left:.65pt;margin-top:220.65pt;width:178.6pt;height:109.8pt;z-index:251651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">
            <v:textbox>
              <w:txbxContent>
                <w:p w:rsidR="00C53EE0" w:rsidRDefault="00C53EE0" w:rsidP="00060E8B">
                  <w:pPr>
                    <w:spacing w:line="238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готовление извещения заявителю об отказе в принятии на учет в качестве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ужающегося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жилом помещении, предоставляемом по договору социального найма</w:t>
                  </w:r>
                </w:p>
                <w:p w:rsidR="00C53EE0" w:rsidRDefault="00C53EE0" w:rsidP="00060E8B">
                  <w:pPr>
                    <w:spacing w:line="238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15" o:spid="_x0000_s1036" type="#_x0000_t202" style="position:absolute;margin-left:130.2pt;margin-top:189.55pt;width:245.05pt;height:37.9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16" o:spid="_x0000_s1037" type="#_x0000_t202" style="position:absolute;margin-left:382.85pt;margin-top:184.3pt;width:62.05pt;height:26.0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17" o:spid="_x0000_s1040" type="#_x0000_t202" style="position:absolute;margin-left:18.6pt;margin-top:184.3pt;width:65.05pt;height:26.0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8" o:spid="_x0000_s1041" type="#_x0000_t202" style="position:absolute;margin-left:178.75pt;margin-top:231.6pt;width:282.55pt;height:54.8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и согласовани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екта постановления администрации города-курорта Железноводска Ставропольского кра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инятии граждан на жилищный учет</w:t>
                  </w:r>
                </w:p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13 рабочих дней)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51" type="#_x0000_t32" style="position:absolute;margin-left:80.65pt;margin-top:246.7pt;width:.5pt;height:12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" strokeweight=".26mm">
            <v:stroke endarrow="block" joinstyle="miter" endcap="square"/>
          </v:shape>
        </w:pic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tabs>
          <w:tab w:val="left" w:pos="6930"/>
          <w:tab w:val="left" w:pos="711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tabs>
          <w:tab w:val="left" w:pos="6930"/>
          <w:tab w:val="left" w:pos="711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tabs>
          <w:tab w:val="left" w:pos="6930"/>
          <w:tab w:val="left" w:pos="711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tabs>
          <w:tab w:val="left" w:pos="6930"/>
          <w:tab w:val="left" w:pos="711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tabs>
          <w:tab w:val="left" w:pos="6930"/>
          <w:tab w:val="left" w:pos="711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060E8B" w:rsidP="00060E8B">
      <w:pPr>
        <w:widowControl w:val="0"/>
        <w:tabs>
          <w:tab w:val="left" w:pos="6930"/>
          <w:tab w:val="left" w:pos="711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0E8B" w:rsidRDefault="007F6769" w:rsidP="00060E8B">
      <w:pPr>
        <w:widowControl w:val="0"/>
        <w:tabs>
          <w:tab w:val="left" w:pos="6930"/>
          <w:tab w:val="left" w:pos="711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7F6769">
        <w:rPr>
          <w:rFonts w:ascii="Calibri" w:eastAsia="Calibri" w:hAnsi="Calibri"/>
          <w:lang w:eastAsia="en-US"/>
        </w:rPr>
        <w:pict>
          <v:shape id="Надпись 2" o:spid="_x0000_s1055" type="#_x0000_t202" style="position:absolute;margin-left:188.7pt;margin-top:104.2pt;width:279.45pt;height:79.5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извещения заявителю о принятии на учет</w:t>
                  </w:r>
                </w:p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качестве нуждающегося в жилом помещении, предоставляемом по договору социального найма</w:t>
                  </w:r>
                </w:p>
                <w:p w:rsidR="00C53EE0" w:rsidRDefault="00C53EE0" w:rsidP="00060E8B">
                  <w:pPr>
                    <w:spacing w:line="238" w:lineRule="exact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3 рабочих дня со дня принятия постановления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3" o:spid="_x0000_s1054" type="#_x0000_t202" style="position:absolute;margin-left:175.2pt;margin-top:47.95pt;width:287.35pt;height:53.2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">
            <v:textbox>
              <w:txbxContent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готовление извещения заявителю о принятии на учет в качестве нуждающегося в жилом помещении, предоставляемом по договору социального найма</w:t>
                  </w:r>
                </w:p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4" o:spid="_x0000_s1042" type="#_x0000_t202" style="position:absolute;margin-left:181.2pt;margin-top:3.7pt;width:286.6pt;height:70.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">
            <v:textbox>
              <w:txbxContent>
                <w:p w:rsidR="00C53EE0" w:rsidRDefault="00C53EE0" w:rsidP="00060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3EE0" w:rsidRDefault="00C53EE0" w:rsidP="00060E8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ормирование учетного дела</w:t>
                  </w:r>
                </w:p>
              </w:txbxContent>
            </v:textbox>
          </v:shape>
        </w:pict>
      </w:r>
      <w:r w:rsidRPr="007F6769">
        <w:rPr>
          <w:rFonts w:ascii="Calibri" w:eastAsia="Calibri" w:hAnsi="Calibri"/>
          <w:lang w:eastAsia="en-US"/>
        </w:rPr>
        <w:pict>
          <v:shape id="Надпись 1" o:spid="_x0000_s1050" type="#_x0000_t202" style="position:absolute;margin-left:.65pt;margin-top:19.1pt;width:178.15pt;height:66.4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">
            <v:textbox>
              <w:txbxContent>
                <w:p w:rsidR="00C53EE0" w:rsidRDefault="00C53EE0" w:rsidP="00060E8B">
                  <w:pPr>
                    <w:spacing w:line="238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извещения заявителю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 отказе в принятии на учет в качестве нуждающегося в жилом помещени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предоставляемом по договору социального найма</w:t>
                  </w:r>
                </w:p>
                <w:p w:rsidR="00C53EE0" w:rsidRDefault="00C53EE0" w:rsidP="00060E8B">
                  <w:pPr>
                    <w:spacing w:line="238" w:lineRule="exact"/>
                    <w:jc w:val="center"/>
                    <w:rPr>
                      <w:rFonts w:ascii="Calibri" w:hAnsi="Calibri"/>
                    </w:rPr>
                  </w:pPr>
                  <w:r>
                    <w:rPr>
                      <w:sz w:val="20"/>
                      <w:szCs w:val="20"/>
                    </w:rPr>
                    <w:t>(3 рабочих дня со дня принятия постановления)</w:t>
                  </w:r>
                </w:p>
              </w:txbxContent>
            </v:textbox>
          </v:shape>
        </w:pict>
      </w:r>
      <w:r w:rsidR="00060E8B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060E8B" w:rsidRDefault="00060E8B" w:rsidP="00060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  <w:sectPr w:rsidR="00060E8B">
          <w:pgSz w:w="11906" w:h="16838"/>
          <w:pgMar w:top="1134" w:right="567" w:bottom="1134" w:left="1701" w:header="420" w:footer="1134" w:gutter="0"/>
          <w:cols w:space="720"/>
        </w:sectPr>
      </w:pP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4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 Административному регламенту 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оставления администрацией 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Новоалександр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ропольского края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й услуги 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«При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ждан на учет</w:t>
      </w:r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качестве нуждающихся в жилых помещениях,</w:t>
      </w:r>
      <w:proofErr w:type="gramEnd"/>
    </w:p>
    <w:p w:rsidR="00060E8B" w:rsidRDefault="00060E8B" w:rsidP="00060E8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едоставляем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о договору социального найма»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ОРМА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формления журнала учета исполнения муниципальной услуги «При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ждан на учет в качестве нуждающихся в жилых помещениях, предоставляемых по договору социального найма»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УРНАЛ</w:t>
      </w:r>
    </w:p>
    <w:p w:rsidR="00060E8B" w:rsidRDefault="00060E8B" w:rsidP="00060E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чета исполнения муниципальной услуги «Принятие граждан на учет в качестве нуждающихся в жилых помещениях, предоставляемых по договору социального найма»</w:t>
      </w:r>
    </w:p>
    <w:tbl>
      <w:tblPr>
        <w:tblW w:w="0" w:type="auto"/>
        <w:tblInd w:w="-547" w:type="dxa"/>
        <w:tblLayout w:type="fixed"/>
        <w:tblLook w:val="04A0"/>
      </w:tblPr>
      <w:tblGrid>
        <w:gridCol w:w="1680"/>
        <w:gridCol w:w="1440"/>
        <w:gridCol w:w="1320"/>
        <w:gridCol w:w="1290"/>
        <w:gridCol w:w="1830"/>
        <w:gridCol w:w="1800"/>
        <w:gridCol w:w="1920"/>
        <w:gridCol w:w="1920"/>
        <w:gridCol w:w="2155"/>
      </w:tblGrid>
      <w:tr w:rsidR="00060E8B" w:rsidTr="00060E8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услуги/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обращ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подачи заявления и документ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.И.О. заявителя, адре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ветст-вен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ата и номер протокола общественной комиссии отдела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родского округ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визиты постановления о принятии (отказе</w:t>
            </w:r>
            <w:proofErr w:type="gramEnd"/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принятии) граждан на учет в качестве нуждающихся в жилых помещениях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е заявителю извещения о принятии на учет в качестве нуждающегося в жилом помещени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е заявителю извещения об отказе принятии на учет в качестве нуждающегося в жилом помещен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и роспись в получении выписки из постановления о принятии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учет</w:t>
            </w:r>
          </w:p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качеств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уждающего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жилом помещении</w:t>
            </w:r>
          </w:p>
        </w:tc>
      </w:tr>
      <w:tr w:rsidR="00060E8B" w:rsidTr="00060E8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</w:tbl>
    <w:p w:rsidR="00060E8B" w:rsidRDefault="00060E8B" w:rsidP="00060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060E8B">
          <w:pgSz w:w="16838" w:h="11906" w:orient="landscape"/>
          <w:pgMar w:top="1134" w:right="567" w:bottom="1134" w:left="1701" w:header="720" w:footer="720" w:gutter="0"/>
          <w:cols w:space="720"/>
        </w:sectPr>
      </w:pPr>
    </w:p>
    <w:p w:rsidR="00060E8B" w:rsidRDefault="00060E8B" w:rsidP="00060E8B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  <w:lastRenderedPageBreak/>
        <w:t>УТВЕРЖДЕНА</w:t>
      </w:r>
    </w:p>
    <w:p w:rsidR="00060E8B" w:rsidRDefault="00060E8B" w:rsidP="00060E8B">
      <w:pPr>
        <w:suppressAutoHyphens/>
        <w:autoSpaceDE w:val="0"/>
        <w:autoSpaceDN w:val="0"/>
        <w:adjustRightInd w:val="0"/>
        <w:spacing w:after="0" w:line="240" w:lineRule="auto"/>
        <w:ind w:right="-62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становлениемадминистрации</w:t>
      </w:r>
      <w:proofErr w:type="spellEnd"/>
    </w:p>
    <w:p w:rsidR="00060E8B" w:rsidRDefault="00060E8B" w:rsidP="00060E8B">
      <w:pPr>
        <w:suppressAutoHyphens/>
        <w:autoSpaceDE w:val="0"/>
        <w:autoSpaceDN w:val="0"/>
        <w:adjustRightInd w:val="0"/>
        <w:spacing w:after="0" w:line="240" w:lineRule="auto"/>
        <w:ind w:right="-62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овоалександровского</w:t>
      </w:r>
      <w:proofErr w:type="spellEnd"/>
    </w:p>
    <w:p w:rsidR="00060E8B" w:rsidRDefault="00060E8B" w:rsidP="00060E8B">
      <w:pPr>
        <w:suppressAutoHyphens/>
        <w:autoSpaceDE w:val="0"/>
        <w:autoSpaceDN w:val="0"/>
        <w:adjustRightInd w:val="0"/>
        <w:spacing w:after="0" w:line="240" w:lineRule="auto"/>
        <w:ind w:right="-62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городского округа </w:t>
      </w:r>
    </w:p>
    <w:p w:rsidR="00060E8B" w:rsidRDefault="00060E8B" w:rsidP="00060E8B">
      <w:pPr>
        <w:suppressAutoHyphens/>
        <w:autoSpaceDE w:val="0"/>
        <w:autoSpaceDN w:val="0"/>
        <w:adjustRightInd w:val="0"/>
        <w:spacing w:after="0" w:line="240" w:lineRule="auto"/>
        <w:ind w:right="-62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тавропольского края </w:t>
      </w:r>
    </w:p>
    <w:p w:rsidR="00060E8B" w:rsidRDefault="00060E8B" w:rsidP="00060E8B">
      <w:pPr>
        <w:suppressAutoHyphens/>
        <w:autoSpaceDE w:val="0"/>
        <w:autoSpaceDN w:val="0"/>
        <w:adjustRightInd w:val="0"/>
        <w:spacing w:after="0" w:line="240" w:lineRule="auto"/>
        <w:ind w:left="5670" w:right="-62"/>
        <w:contextualSpacing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т __________ № _____</w:t>
      </w:r>
    </w:p>
    <w:p w:rsidR="00060E8B" w:rsidRDefault="00060E8B" w:rsidP="00060E8B">
      <w:pPr>
        <w:suppressAutoHyphens/>
        <w:snapToGrid w:val="0"/>
        <w:spacing w:after="0" w:line="240" w:lineRule="auto"/>
        <w:ind w:left="567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ar-SA"/>
        </w:rPr>
      </w:pPr>
    </w:p>
    <w:p w:rsidR="00060E8B" w:rsidRDefault="00060E8B" w:rsidP="00060E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ar-SA"/>
        </w:rPr>
      </w:pPr>
    </w:p>
    <w:p w:rsidR="00060E8B" w:rsidRDefault="00060E8B" w:rsidP="00060E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ar-SA"/>
        </w:rPr>
        <w:t>ТЕХНОЛОГИЧЕСКАЯ СХЕМА</w:t>
      </w:r>
    </w:p>
    <w:p w:rsidR="00060E8B" w:rsidRDefault="00060E8B" w:rsidP="00060E8B">
      <w:pPr>
        <w:suppressAutoHyphens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ar-SA"/>
        </w:rPr>
      </w:pPr>
    </w:p>
    <w:p w:rsidR="00060E8B" w:rsidRDefault="00060E8B" w:rsidP="00060E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ar-SA"/>
        </w:rPr>
        <w:t>Предоставления муниципальной услуги</w:t>
      </w:r>
    </w:p>
    <w:p w:rsidR="00060E8B" w:rsidRDefault="00060E8B" w:rsidP="00060E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«Принятие на учет граждан в качестве нуждающихся в жилых помещениях, предоставляемых по договорам социального найма»</w:t>
      </w:r>
    </w:p>
    <w:tbl>
      <w:tblPr>
        <w:tblW w:w="9540" w:type="dxa"/>
        <w:jc w:val="center"/>
        <w:tblLayout w:type="fixed"/>
        <w:tblLook w:val="04A0"/>
      </w:tblPr>
      <w:tblGrid>
        <w:gridCol w:w="865"/>
        <w:gridCol w:w="3536"/>
        <w:gridCol w:w="5139"/>
      </w:tblGrid>
      <w:tr w:rsidR="00060E8B" w:rsidTr="00060E8B">
        <w:trPr>
          <w:trHeight w:val="509"/>
          <w:tblHeader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арамет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начение параметра/ состояние</w:t>
            </w:r>
          </w:p>
        </w:tc>
      </w:tr>
      <w:tr w:rsidR="00060E8B" w:rsidTr="00060E8B">
        <w:trPr>
          <w:trHeight w:val="378"/>
          <w:tblHeader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060E8B" w:rsidTr="00060E8B">
        <w:trPr>
          <w:trHeight w:val="1116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E8B" w:rsidRDefault="00060E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after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органа, предоставляющего услуг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городского округа Ставропольского края</w:t>
            </w:r>
          </w:p>
        </w:tc>
      </w:tr>
      <w:tr w:rsidR="00060E8B" w:rsidTr="00060E8B">
        <w:trPr>
          <w:trHeight w:val="641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E8B" w:rsidRDefault="00060E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after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омер услуги в федеральном реестре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rPr>
          <w:trHeight w:val="469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E8B" w:rsidRDefault="00060E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after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лное наименование услуги</w:t>
            </w:r>
          </w:p>
        </w:tc>
        <w:tc>
          <w:tcPr>
            <w:tcW w:w="5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060E8B" w:rsidTr="00060E8B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E8B" w:rsidRDefault="00060E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after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раткое наименование услуги</w:t>
            </w:r>
          </w:p>
        </w:tc>
        <w:tc>
          <w:tcPr>
            <w:tcW w:w="5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060E8B" w:rsidTr="00060E8B">
        <w:trPr>
          <w:trHeight w:val="85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E8B" w:rsidRDefault="00060E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after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Новоалександровского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 xml:space="preserve"> городского округа Ставропольского края «Об утверждении Административного регламента предоставления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муниципальнойуслуги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 xml:space="preserve">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</w:tr>
      <w:tr w:rsidR="00060E8B" w:rsidTr="00060E8B">
        <w:trPr>
          <w:trHeight w:val="366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E8B" w:rsidRDefault="00060E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after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еречень «услуг»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нет</w:t>
            </w:r>
          </w:p>
        </w:tc>
      </w:tr>
      <w:tr w:rsidR="00060E8B" w:rsidTr="00060E8B">
        <w:trPr>
          <w:trHeight w:val="118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60E8B" w:rsidRDefault="00060E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napToGrid w:val="0"/>
              <w:spacing w:after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пособы оценки качества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диный портал государственных и муниципальных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услуг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циальны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сайт Админи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городского округа Ставропольского края</w:t>
            </w:r>
          </w:p>
        </w:tc>
      </w:tr>
    </w:tbl>
    <w:p w:rsidR="00060E8B" w:rsidRDefault="00060E8B" w:rsidP="00060E8B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  <w:sectPr w:rsidR="00060E8B">
          <w:pgSz w:w="11906" w:h="16838"/>
          <w:pgMar w:top="1134" w:right="567" w:bottom="1134" w:left="1701" w:header="720" w:footer="709" w:gutter="0"/>
          <w:cols w:space="720"/>
        </w:sectPr>
      </w:pPr>
    </w:p>
    <w:p w:rsidR="00060E8B" w:rsidRDefault="00060E8B" w:rsidP="00060E8B">
      <w:pPr>
        <w:pageBreakBefore/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Раздел 2. «Общие сведения об «услугах»</w:t>
      </w:r>
    </w:p>
    <w:p w:rsidR="00060E8B" w:rsidRDefault="00060E8B" w:rsidP="00060E8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5015" w:type="dxa"/>
        <w:tblInd w:w="-25" w:type="dxa"/>
        <w:tblLayout w:type="fixed"/>
        <w:tblLook w:val="04A0"/>
      </w:tblPr>
      <w:tblGrid>
        <w:gridCol w:w="364"/>
        <w:gridCol w:w="1639"/>
        <w:gridCol w:w="963"/>
        <w:gridCol w:w="851"/>
        <w:gridCol w:w="1871"/>
        <w:gridCol w:w="1960"/>
        <w:gridCol w:w="850"/>
        <w:gridCol w:w="900"/>
        <w:gridCol w:w="933"/>
        <w:gridCol w:w="784"/>
        <w:gridCol w:w="766"/>
        <w:gridCol w:w="1567"/>
        <w:gridCol w:w="1567"/>
      </w:tblGrid>
      <w:tr w:rsidR="00060E8B" w:rsidTr="00060E8B">
        <w:trPr>
          <w:trHeight w:val="30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услуг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рок предоставления в зависимости от условий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снования отказа в приеме документов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снования отказа в предоставлении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снования приостановления предоставления услуги»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рок приостановления предоставления услуги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лата за предоставление услуги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пособ обращения за получением услуги 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пособ получения результата услуги</w:t>
            </w:r>
          </w:p>
        </w:tc>
      </w:tr>
      <w:tr w:rsidR="00060E8B" w:rsidTr="00060E8B">
        <w:trPr>
          <w:trHeight w:val="270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ц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Наличие платы (государственной пошлины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13</w:t>
            </w:r>
          </w:p>
        </w:tc>
      </w:tr>
      <w:tr w:rsidR="00060E8B" w:rsidTr="00060E8B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i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«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календар</w:t>
            </w:r>
            <w:proofErr w:type="spellEnd"/>
          </w:p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дн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календар</w:t>
            </w:r>
            <w:proofErr w:type="spellEnd"/>
          </w:p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дн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едставление необходимых документов, для оказания муниципальной услуги,</w:t>
            </w:r>
          </w:p>
          <w:p w:rsidR="00060E8B" w:rsidRDefault="00060E8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 органа государственной власти, органа местного самоуправления либ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 инициатив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ете в качестве нуждающихся в жилых помещениях;</w:t>
            </w:r>
          </w:p>
          <w:p w:rsidR="00060E8B" w:rsidRDefault="00060E8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060E8B" w:rsidRDefault="00060E8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истек срок, предусмотренный статьей 53 Жилищ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Лично;</w:t>
            </w:r>
          </w:p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Через уполномоченного представителя;</w:t>
            </w:r>
          </w:p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Через МФЦ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Лично;</w:t>
            </w:r>
          </w:p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Через уполномоченного представителя;</w:t>
            </w:r>
          </w:p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 Через МФЦ.</w:t>
            </w:r>
          </w:p>
        </w:tc>
      </w:tr>
    </w:tbl>
    <w:p w:rsidR="00060E8B" w:rsidRDefault="00060E8B" w:rsidP="00060E8B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  <w:sectPr w:rsidR="00060E8B">
          <w:pgSz w:w="16838" w:h="11906" w:orient="landscape"/>
          <w:pgMar w:top="1134" w:right="567" w:bottom="1134" w:left="1701" w:header="720" w:footer="709" w:gutter="0"/>
          <w:cols w:space="720"/>
        </w:sectPr>
      </w:pPr>
    </w:p>
    <w:tbl>
      <w:tblPr>
        <w:tblW w:w="0" w:type="auto"/>
        <w:tblInd w:w="-1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"/>
        <w:gridCol w:w="221"/>
        <w:gridCol w:w="2102"/>
        <w:gridCol w:w="2348"/>
        <w:gridCol w:w="1932"/>
        <w:gridCol w:w="1981"/>
        <w:gridCol w:w="2014"/>
        <w:gridCol w:w="1887"/>
        <w:gridCol w:w="1876"/>
        <w:gridCol w:w="56"/>
        <w:gridCol w:w="10"/>
        <w:gridCol w:w="30"/>
        <w:gridCol w:w="10"/>
      </w:tblGrid>
      <w:tr w:rsidR="00060E8B" w:rsidTr="00060E8B">
        <w:trPr>
          <w:trHeight w:val="300"/>
        </w:trPr>
        <w:tc>
          <w:tcPr>
            <w:tcW w:w="369" w:type="dxa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61" w:type="dxa"/>
            <w:gridSpan w:val="8"/>
            <w:vAlign w:val="bottom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Раздел 3. «Сведения о заявителях услуги </w:t>
            </w:r>
          </w:p>
        </w:tc>
        <w:tc>
          <w:tcPr>
            <w:tcW w:w="66" w:type="dxa"/>
            <w:gridSpan w:val="2"/>
          </w:tcPr>
          <w:p w:rsidR="00060E8B" w:rsidRDefault="00060E8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gridSpan w:val="2"/>
          </w:tcPr>
          <w:p w:rsidR="00060E8B" w:rsidRDefault="00060E8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rPr>
          <w:gridAfter w:val="1"/>
          <w:wAfter w:w="10" w:type="dxa"/>
          <w:trHeight w:val="300"/>
        </w:trPr>
        <w:tc>
          <w:tcPr>
            <w:tcW w:w="590" w:type="dxa"/>
            <w:gridSpan w:val="2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48" w:type="dxa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1" w:type="dxa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gridSpan w:val="2"/>
            <w:vAlign w:val="bottom"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gridSpan w:val="2"/>
          </w:tcPr>
          <w:p w:rsidR="00060E8B" w:rsidRDefault="00060E8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60E8B" w:rsidTr="00060E8B">
        <w:trPr>
          <w:trHeight w:val="2100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атегории лиц, имеющих право на получение «услуги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60E8B" w:rsidTr="00060E8B">
        <w:trPr>
          <w:trHeight w:val="295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60E8B" w:rsidTr="00060E8B">
        <w:trPr>
          <w:trHeight w:val="521"/>
        </w:trPr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46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услуги 1.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«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060E8B" w:rsidTr="00060E8B">
        <w:trPr>
          <w:trHeight w:val="521"/>
        </w:trPr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явителями на предоставление муниципальной услуги являются физические лица, обратившиеся в орган, предоставляющий муниципальную услугу, с запросом, выраженным в письменной или электронной форме, проживающие на территории муниципального района, которые </w:t>
            </w:r>
          </w:p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являются нанимателями жилых помещений по договорам социального най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      </w:r>
          </w:p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нее учетн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рмы;</w:t>
            </w:r>
          </w:p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ивают в помещении, не отвечающем установленным для жилых помещений требованиям;</w:t>
            </w:r>
          </w:p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договору социального найма или принадлежащего на праве собственности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кумент, удостоверяющий личность заявителя либо личность представителя заявит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удостоверяющий личность заявителя либо личность представителя заявите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т имени заявителей 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widowControl w:val="0"/>
              <w:autoSpaceDE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еренность, оформленная нотариально в соответствии с законодательством РФ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тариаль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еренност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оформленная в соответствии с законодательством Российской Федерации</w:t>
            </w:r>
          </w:p>
        </w:tc>
      </w:tr>
    </w:tbl>
    <w:p w:rsidR="00060E8B" w:rsidRDefault="00060E8B" w:rsidP="00060E8B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  <w:sectPr w:rsidR="00060E8B">
          <w:pgSz w:w="16838" w:h="11906" w:orient="landscape"/>
          <w:pgMar w:top="1134" w:right="567" w:bottom="1134" w:left="1701" w:header="720" w:footer="709" w:gutter="0"/>
          <w:cols w:space="720"/>
        </w:sectPr>
      </w:pPr>
    </w:p>
    <w:p w:rsidR="00060E8B" w:rsidRDefault="00060E8B" w:rsidP="00060E8B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Раздел 4. «Документы, предоставляемые заявителем для получения «услуги»</w:t>
      </w:r>
    </w:p>
    <w:tbl>
      <w:tblPr>
        <w:tblW w:w="0" w:type="auto"/>
        <w:tblInd w:w="68" w:type="dxa"/>
        <w:tblLayout w:type="fixed"/>
        <w:tblLook w:val="04A0"/>
      </w:tblPr>
      <w:tblGrid>
        <w:gridCol w:w="699"/>
        <w:gridCol w:w="3534"/>
        <w:gridCol w:w="2117"/>
        <w:gridCol w:w="2117"/>
        <w:gridCol w:w="1600"/>
        <w:gridCol w:w="1933"/>
        <w:gridCol w:w="1117"/>
        <w:gridCol w:w="106"/>
        <w:gridCol w:w="1067"/>
      </w:tblGrid>
      <w:tr w:rsidR="00060E8B" w:rsidTr="00060E8B">
        <w:trPr>
          <w:trHeight w:val="15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атегория докумен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я документов, которые представляет заявитель для получения «услуги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окумент, предоставляемый по условию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Установленные требования к документ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орма (шаблон) документ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разец документа/заполнения документа</w:t>
            </w:r>
          </w:p>
        </w:tc>
      </w:tr>
      <w:tr w:rsidR="00060E8B" w:rsidTr="00060E8B">
        <w:trPr>
          <w:trHeight w:val="35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60E8B" w:rsidTr="00060E8B">
        <w:trPr>
          <w:trHeight w:val="351"/>
        </w:trPr>
        <w:tc>
          <w:tcPr>
            <w:tcW w:w="14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  <w:lang w:eastAsia="hi-IN" w:bidi="hi-IN"/>
              </w:rPr>
              <w:t>«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060E8B" w:rsidTr="00060E8B">
        <w:trPr>
          <w:trHeight w:val="35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удостоверяющий личность заявителя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аспорт гражданина или иной документ, удостоверяющий его личность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экз., подлинник</w:t>
            </w:r>
          </w:p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зврат оригинала заявителю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амилия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мя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тчество (при наличии)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ата рождения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л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есто рождения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органа, выдавшего документ;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ата выдачи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омер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есто жительства (при наличии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rPr>
          <w:trHeight w:val="12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о составе семьи граждани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ождении, свидетельство о заключении брака, решение об усыновлении (удочерении), судебные решения и др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экз., подлинник</w:t>
            </w:r>
          </w:p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оригинала заявителю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формляется в соответствии с действующим законодательством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rPr>
          <w:trHeight w:val="12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 xml:space="preserve">Документы, необходимые для признания гражданина 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малоимущим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а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)д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 xml:space="preserve">окументы, подтверждающие доходы гражданина и членов его семьи, которые учитываются </w:t>
            </w: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lastRenderedPageBreak/>
              <w:t>при решении вопроса о постановке на учет и предоставлении жилья по договору социального найма;</w:t>
            </w:r>
          </w:p>
          <w:p w:rsidR="00060E8B" w:rsidRDefault="00060E8B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б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)п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равоустанавливающие документы на транспортные средства;</w:t>
            </w:r>
          </w:p>
          <w:p w:rsidR="00060E8B" w:rsidRDefault="00060E8B">
            <w:pPr>
              <w:spacing w:after="0" w:line="256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в) уведомления налогового органа о налогообложении имущества гражданина и членов его семьи;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1экз., подлинни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формляется в соответствии с действующим законодательством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60E8B" w:rsidTr="00060E8B">
        <w:trPr>
          <w:trHeight w:val="12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Документы, подтверждающие право быть признанным нуждающимся в жилом помещении: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а) сведения о лицах, проживающих в жилых помещениях, находящихся в собственности граждан;</w:t>
            </w:r>
          </w:p>
          <w:p w:rsidR="00060E8B" w:rsidRDefault="00060E8B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б) документы, подтверждающие право пользования жилым помещением, занимаемым гражданином и членами его семьи (договор социального найма, договор найма или поднайма, справка с места жительства о составе семьи и занимаемой жилой площади)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;в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 xml:space="preserve">) документы, </w:t>
            </w: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lastRenderedPageBreak/>
              <w:t>подтверждающие право на внеочередное предоставление жилого помещения в соответствии с частью 2 статьи 57 Жилищного кодекса Российской Федерации;</w:t>
            </w:r>
          </w:p>
          <w:p w:rsidR="00060E8B" w:rsidRDefault="00060E8B">
            <w:pPr>
              <w:spacing w:after="0" w:line="256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г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)п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в случае наличия в собственности гражданина указанных жилых помещений);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1экз., подлинни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формляется в соответствии с действующим законодательством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rPr>
          <w:trHeight w:val="12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 xml:space="preserve">справка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 на недвижимое имущество и сделок с ним до вступления в силу Федерального закона от 21 июля 1997 года № 122-ФЗ «О государственной регистрации прав на недвижимое имущество и сделок с ним» (далее </w:t>
            </w: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lastRenderedPageBreak/>
              <w:t>Федеральный закон «О государственной регистрации прав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 xml:space="preserve"> на недвижимое имущество и сделок с ним») на территории субъекта Российской Федерации (за исключением Новгородской области), который являлся местом жительства гражданина и (или) членов его семьи до 01 января 2000 год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lastRenderedPageBreak/>
              <w:t xml:space="preserve">В случае изменения гражданином и (или) членами его семьи фамилии, имени, отчества указанная в настоящем пункте справка представляется на фамилию, имя, отчество, под которыми гражданин </w:t>
            </w: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lastRenderedPageBreak/>
              <w:t>и (или) члены его семьи приобретали и осуществляли свои права и обязанности до 01 января 2000 года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1экз., подлинни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формляется в соответствии с действующим законодательством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rPr>
          <w:trHeight w:val="12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Документы, свидетельствующие о перемене фамилии, имени и (или) отче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В случае если гражданин изменил фамилию, имя и (или) отчеств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экз., подлинни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формляется в соответствии с действующим законодательством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rPr>
          <w:trHeight w:val="12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Согласи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Согласие на обработку персональных данных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 экз. подлинни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ложение № 2 к технологической схеме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ложение № 2 к технологической схеме</w:t>
            </w:r>
          </w:p>
        </w:tc>
      </w:tr>
      <w:tr w:rsidR="00060E8B" w:rsidTr="00060E8B">
        <w:trPr>
          <w:trHeight w:val="12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Заявлени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hi-IN" w:bidi="hi-IN"/>
              </w:rPr>
              <w:t>Заявление о предоставлении муниципальной услуг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явление оформляется на бланке, заполненном от руки или в машинописном виде, без исправлений, подчисток, приписок, без использования сокращений, в соответствии с образцом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ложение № 1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хнологической схеме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Приложение № 1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ехнологической схеме.</w:t>
            </w:r>
          </w:p>
        </w:tc>
      </w:tr>
    </w:tbl>
    <w:p w:rsidR="00060E8B" w:rsidRDefault="00060E8B" w:rsidP="00060E8B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  <w:sectPr w:rsidR="00060E8B">
          <w:pgSz w:w="16838" w:h="11906" w:orient="landscape"/>
          <w:pgMar w:top="1134" w:right="567" w:bottom="1134" w:left="1701" w:header="720" w:footer="709" w:gutter="0"/>
          <w:cols w:space="720"/>
        </w:sectPr>
      </w:pPr>
    </w:p>
    <w:p w:rsidR="00060E8B" w:rsidRDefault="00060E8B" w:rsidP="00060E8B">
      <w:pPr>
        <w:suppressAutoHyphens/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 xml:space="preserve">Раздел 5. «Документы и сведения, получаемые посредством межведомственного </w:t>
      </w:r>
      <w:r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ar-SA"/>
        </w:rPr>
        <w:t>информационного взаимодействия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1"/>
        <w:gridCol w:w="1261"/>
        <w:gridCol w:w="1886"/>
        <w:gridCol w:w="1677"/>
        <w:gridCol w:w="1675"/>
        <w:gridCol w:w="1220"/>
        <w:gridCol w:w="1710"/>
        <w:gridCol w:w="1710"/>
        <w:gridCol w:w="1710"/>
      </w:tblGrid>
      <w:tr w:rsidR="00060E8B" w:rsidTr="00060E8B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запрашиваемого документа (сведения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(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ей) межведомственный запрос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(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й) направляется межведомственный запро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SID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электронного сервис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орма (шаблон) межведомственного запрос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разец заполнения формы межведомственного запроса</w:t>
            </w:r>
          </w:p>
        </w:tc>
      </w:tr>
      <w:tr w:rsidR="00060E8B" w:rsidTr="00060E8B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</w:tr>
      <w:tr w:rsidR="00060E8B" w:rsidTr="00060E8B">
        <w:trPr>
          <w:trHeight w:val="331"/>
        </w:trPr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060E8B" w:rsidTr="00060E8B">
        <w:trPr>
          <w:trHeight w:val="3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у из Единого государственного реестра прав на недвижимое имущество и сделок с ним из органа, уполномоченного осуществлять регистрацию права на недвижимое имущество и сделок с ним после вступления в силу Федерального закона «О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 на недвижимое имущество и сделок с ним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наличии или отсутствии зарегистрированных прав на жилые помещения у гражданина и членов его семьи, а также о прекращенных правах на жилые помещения за пять лет, предшествующих подаче гражданином заявления о предоставлении жилого помещения по договору социального найм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по строительству и ЖКХ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Ставропольского кр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райо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луправ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по Ставропольском крае (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еес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александров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му округу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 дн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0E8B" w:rsidTr="00060E8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из органа, уполномоченного осуществлять регистрацию права на недвижимое имущество и сделок с ним до вступления в силу Федерального закона «О государственной регистрации прав на недвижимое имущество и сделок с ним»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.</w:t>
            </w:r>
          </w:p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межведом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нной комиссии, создаваемой уполномоченным в соответствии с действующим законодательством орган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наличии (отсутствии) сведений о зарегистрированных правах на жилые помещения у гражданина и его семь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по строительству и ЖКХ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Ставропольского кр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ый уча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филиала ФГ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техинвентаризация-Федер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ТИ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 дне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0E8B" w:rsidTr="00060E8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межведомственной комиссии, создаваемой уполномоченным в соответствии с действующим законодательством орган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по строительству и ЖКХ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(в лице отдела архитектуры и градостроительства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более 5 дн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органа местного самоуправ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едения о признании частного жилого помещ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игодны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ля проживания граждан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по строительству и ЖКХ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(в лице отдела архитектуры и градостроительства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более 5 дн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межведом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ссии, создаваемой уполномоченным в соответствии с действующим законодательством орган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ведения о признании многоквартир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а аварийным и подлежащим сносу (реконструкции) и распоряжение с указанием о дальнейшем использовании помещения,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-восстановительных работ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по строительству и ЖК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ского округа (в лице отдела архитектуры и градостроительства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более 5 дн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B" w:rsidRDefault="00060E8B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и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и о дохода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по строительству и ЖКХ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Ставропольского кра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ая налоговая служба Р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ID0003777</w:t>
            </w:r>
          </w:p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ID0003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более 5 дн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</w:tbl>
    <w:p w:rsidR="00060E8B" w:rsidRDefault="00060E8B" w:rsidP="00060E8B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  <w:sectPr w:rsidR="00060E8B">
          <w:pgSz w:w="16838" w:h="11906" w:orient="landscape"/>
          <w:pgMar w:top="1134" w:right="567" w:bottom="1134" w:left="1701" w:header="720" w:footer="709" w:gutter="0"/>
          <w:cols w:space="720"/>
        </w:sectPr>
      </w:pPr>
    </w:p>
    <w:p w:rsidR="00060E8B" w:rsidRDefault="00060E8B" w:rsidP="00060E8B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Раздел 6. Результат «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одуслуги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»</w:t>
      </w:r>
    </w:p>
    <w:tbl>
      <w:tblPr>
        <w:tblW w:w="14835" w:type="dxa"/>
        <w:tblInd w:w="-25" w:type="dxa"/>
        <w:tblLayout w:type="fixed"/>
        <w:tblLook w:val="04A0"/>
      </w:tblPr>
      <w:tblGrid>
        <w:gridCol w:w="398"/>
        <w:gridCol w:w="2261"/>
        <w:gridCol w:w="2125"/>
        <w:gridCol w:w="6"/>
        <w:gridCol w:w="2119"/>
        <w:gridCol w:w="1986"/>
        <w:gridCol w:w="1450"/>
        <w:gridCol w:w="2098"/>
        <w:gridCol w:w="1280"/>
        <w:gridCol w:w="1112"/>
      </w:tblGrid>
      <w:tr w:rsidR="00060E8B" w:rsidTr="00060E8B">
        <w:trPr>
          <w:trHeight w:val="1507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Требования к документу/ документам, являющимся результатом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Характеристика результата (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ложительный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/ отрицательный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орма документа/ документов, являющимся результатом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разец документа/ документов, являющихся результатом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пособ получения результата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рок хранения невостребованных заявителем результатов</w:t>
            </w:r>
          </w:p>
        </w:tc>
      </w:tr>
      <w:tr w:rsidR="00060E8B" w:rsidTr="00060E8B">
        <w:trPr>
          <w:trHeight w:val="150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 орган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 МФЦ</w:t>
            </w:r>
          </w:p>
        </w:tc>
      </w:tr>
      <w:tr w:rsidR="00060E8B" w:rsidTr="00060E8B">
        <w:trPr>
          <w:trHeight w:val="48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060E8B" w:rsidTr="00060E8B">
        <w:trPr>
          <w:trHeight w:val="255"/>
        </w:trPr>
        <w:tc>
          <w:tcPr>
            <w:tcW w:w="1483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«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060E8B" w:rsidTr="00060E8B">
        <w:trPr>
          <w:trHeight w:val="427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ведомление о постановке на учёт в качестве нуждающего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йс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 в жилом помещении.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ыдается за подписью   Заместителя Главы администрации;  Уведомление  о постановке на учёт  в качестве нуждающегос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я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ейс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) в жилом помещении.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ительный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  <w:t xml:space="preserve">Приложение № 5,7 </w:t>
            </w:r>
            <w:proofErr w:type="gramStart"/>
            <w:r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  <w:t>к</w:t>
            </w:r>
            <w:proofErr w:type="gramEnd"/>
            <w:r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  <w:t xml:space="preserve"> </w:t>
            </w:r>
          </w:p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  <w:t>технологической схеме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  <w:t xml:space="preserve">Приложение № 5,7 </w:t>
            </w:r>
            <w:proofErr w:type="gramStart"/>
            <w:r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  <w:t>к</w:t>
            </w:r>
            <w:proofErr w:type="gramEnd"/>
            <w:r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  <w:t xml:space="preserve"> </w:t>
            </w:r>
          </w:p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hi-IN" w:bidi="hi-IN"/>
              </w:rPr>
              <w:t>технологической схеме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ично, через ГОАУ «МФЦ», через уполномоченное лично</w:t>
            </w:r>
          </w:p>
          <w:p w:rsidR="00060E8B" w:rsidRDefault="0006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 средствам почтовой связ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060E8B" w:rsidTr="00060E8B">
        <w:trPr>
          <w:trHeight w:val="427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ведомление об отказе в постановке на учёт в качестве нуждающе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й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) в жилом помещен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причин отказа в  постановке на учёт  в качестве нуждающе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й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жилом помещен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трицатель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Приложение № 6,8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ехнологической схем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Приложение № 6,8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ехнологической схеме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чно, через ГОАУ «МФЦ», через уполномоченное лично</w:t>
            </w:r>
          </w:p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средствам почтов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</w:tbl>
    <w:p w:rsidR="00060E8B" w:rsidRDefault="00060E8B" w:rsidP="00060E8B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60E8B" w:rsidRDefault="00060E8B" w:rsidP="00060E8B">
      <w:pPr>
        <w:pageBreakBefore/>
        <w:suppressAutoHyphens/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одуслуги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»</w:t>
      </w:r>
    </w:p>
    <w:tbl>
      <w:tblPr>
        <w:tblW w:w="14745" w:type="dxa"/>
        <w:tblInd w:w="68" w:type="dxa"/>
        <w:tblLayout w:type="fixed"/>
        <w:tblLook w:val="04A0"/>
      </w:tblPr>
      <w:tblGrid>
        <w:gridCol w:w="539"/>
        <w:gridCol w:w="2474"/>
        <w:gridCol w:w="2436"/>
        <w:gridCol w:w="2238"/>
        <w:gridCol w:w="2215"/>
        <w:gridCol w:w="1990"/>
        <w:gridCol w:w="2853"/>
      </w:tblGrid>
      <w:tr w:rsidR="00060E8B" w:rsidTr="00060E8B">
        <w:trPr>
          <w:trHeight w:val="16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именование процедуры процесс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собенности исполнения процедуры процесс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роки исполнения процедуры (процесса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сполнитель процедуры процесс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есурсы, необходимые для выполнения процедуры процесс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ормы документов, необходимые для выполнения процедуры процесса</w:t>
            </w:r>
          </w:p>
        </w:tc>
      </w:tr>
      <w:tr w:rsidR="00060E8B" w:rsidTr="00060E8B">
        <w:trPr>
          <w:trHeight w:val="4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</w:p>
        </w:tc>
      </w:tr>
      <w:tr w:rsidR="00060E8B" w:rsidTr="00060E8B">
        <w:trPr>
          <w:trHeight w:val="41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«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060E8B" w:rsidTr="00060E8B">
        <w:trPr>
          <w:trHeight w:val="3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ем и регистрация заявления от заявителя</w:t>
            </w:r>
          </w:p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бращение заявителя в уполномоченный орган с заявлением и представление документов, предусмотренных в пункте 2.6.  административного регламента, в том числе направление документов по почте, электронной почте в виде электронных документов либо по информационно-телекоммуникационной сети Интернет, с использованием региональной государственной информационной системы «Портал государственных и муниципальных услуг (функций)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городского округа» и федерально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государственной информационной системы «Единый портал государственных и муниципальных услуг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функций) (при наличии технической возможност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пециалист жилищно-коммунального отдела, ответственный за прием заявления и документов к нему:</w:t>
            </w:r>
          </w:p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авливает личность заявителя при личном обращении (если по почте, то нотариально заверенные копии);</w:t>
            </w:r>
          </w:p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В случае отсутствия подлинных экземпляров документов заяви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едставляет копии документов, удостоверенные в порядке, установленном действующим законодательством и настоящим Административным регламентом;</w:t>
            </w:r>
          </w:p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дает заявителю расписку о принятии документов;</w:t>
            </w:r>
          </w:p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гистрирует заявление в Книге регистрации заявлен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жд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качестве нуждающихся в жилом помещени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 минут;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жилищно-коммунального отдел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Ставропольского края, сотрудник МФЦ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удостоверяющий личность заявителя или представителя заявителя</w:t>
            </w:r>
          </w:p>
        </w:tc>
      </w:tr>
      <w:tr w:rsidR="00060E8B" w:rsidTr="00060E8B">
        <w:trPr>
          <w:trHeight w:val="3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2</w:t>
            </w:r>
          </w:p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ециалист отдела  запрашивает: для признания гражданина нуждающимся в жилом помещении: выписку из Единого государственного реестра прав на недвижимое имущество и сделок с ним из органа, уполномоченного осуществлять регистрацию права на недвижимое имущество и сделок с ним после вступления в силу Федерального закона "О государственной регистрации прав на недвижимое имущество и сделок с ним", о налич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ли отсутствии на территории Российс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едерации зарегистрированных прав на жилые помещения у гражданина и членов его семьи, а также о прекращенных правах на жилые помещения за пять лет, предшествующих подаче гражданином заявления о предоставлении жилого помещения по договору социального найма из Управления Федеральной службы государственной регистрации, кадастра и картографии;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равку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а на недвижимое имущество и сделок с ним до вступления в силу Федерального закона "О государственной регистрации прав на недвижимое имущество и сделок с ним" на территор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ьского края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лучае изменения гражданином и (или) членами его семьи фамилии, имени, отчества указанная в настоящем подпункте справка запрашивается на фамилию, имя, отчество, под которыми гражданин и (или) члены его семьи приобретали и осуществляли свои права и обязанности до 1 января 2000 года из Новгородского филиала ФГУП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техинвентаризацияФедераль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ТИ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я признания гражданина нуждающимся в жилом помещении по основанию, предусмотренному в пункте 3 части 1 статьи 51 Жилищного кодекса Российской Федерации, один из следующи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ш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ведомственной комиссии, создаваемой уполномоченным в соответствии с действующим законодательством органом, о несоответствии помещения требованиям, предъявляемым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жилому помещению, с указанием оснований, по которым помещение признается непригодным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ивания;реш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а местного самоуправления о признании частного жилого помещения непригодным для прожи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ждан;реш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ведомственной комиссии, создаваемой уполномоченным в соответствии с действующим законодательством органом, о признании многоквартирного дома аварийным и подлежащим сносу (реконструкции) и распоряжение с указанием о дальнейшем использовании помещения,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-восстановитель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зн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раждан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оимущим:выпис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ци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пис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наличии в собственности гражданина и членов его семьи транспортных средств из органов, осуществляющих регистрацию транспортных средств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5 рабочих дней, в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:</w:t>
            </w:r>
          </w:p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рабочи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ньнаправл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апроса; 4 рабочих дней — ответ на запро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труд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жилищного-коммуналь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дел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Ставропольского края, сотрудник МФЦ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ства почтовой, факсимильной связи, электронной почты, посредством системы межведомственного электронного взаимодействия (СМЭВ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060E8B" w:rsidTr="00060E8B">
        <w:trPr>
          <w:trHeight w:val="3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Рассмотрение заявления и документов на заседании общественной жилищной комиссии при админи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ле получения последнего запрашиваемого документа, указанного в подразделе 2.7 настоящего Административного регламента, Уполномоченный орган выносит заявление и прилагаемые к нему документы на рассмотрение общественной комиссии по жилищным вопросам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Ставропольского края</w:t>
            </w:r>
          </w:p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После рассмотрения документов на общественной комиссии по жилищным вопросам пр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го округа Ставропольского края, специалист жилищно-коммунального отдела готовит проект постановления:</w:t>
            </w:r>
          </w:p>
          <w:p w:rsidR="00060E8B" w:rsidRDefault="00060E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 признании заявител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оимущи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принятии его на учет в качестве нуждающегося в жилом помещении, предоставляемом по договору социального найма;</w:t>
            </w:r>
          </w:p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 отказе в признании заявител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оимущи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принятии его на учет в качестве нуждающегося в жилом помещении, предоставляемом по договору социального найма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1 рабочий день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ественная жилищная комисси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Ставропольского края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 предоставлении либо об отказе в предоставлении муниципальной услуги</w:t>
            </w:r>
          </w:p>
        </w:tc>
      </w:tr>
      <w:tr w:rsidR="00060E8B" w:rsidTr="00060E8B">
        <w:trPr>
          <w:trHeight w:val="3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нятие постановления о предоставлении либо об отказе в предоставлении муниципальной услуги и уведомление заявителя о принятом решени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ист уполномоченного органа направляет по адресу, указанному в заявлении, либо через многофункциональный центр заявителю уведомление о принятом решени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 рабочи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труд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жилищного-коммуналь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дел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Ставропольского края, сотрудник МФЦ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ства почтовой, факсимильной связи, электронной почты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ложение № 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хнологической схеме.</w:t>
            </w:r>
          </w:p>
        </w:tc>
      </w:tr>
    </w:tbl>
    <w:p w:rsidR="00060E8B" w:rsidRDefault="00060E8B" w:rsidP="00060E8B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  <w:sectPr w:rsidR="00060E8B">
          <w:pgSz w:w="16838" w:h="11906" w:orient="landscape"/>
          <w:pgMar w:top="1134" w:right="567" w:bottom="1134" w:left="1701" w:header="720" w:footer="709" w:gutter="0"/>
          <w:cols w:space="720"/>
        </w:sectPr>
      </w:pPr>
    </w:p>
    <w:p w:rsidR="00060E8B" w:rsidRDefault="00060E8B" w:rsidP="00060E8B">
      <w:pPr>
        <w:pageBreakBefore/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Раздел 8. «Особенности предоставления «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одуслуги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» в электронной форме»</w:t>
      </w:r>
    </w:p>
    <w:p w:rsidR="00060E8B" w:rsidRDefault="00060E8B" w:rsidP="00060E8B">
      <w:p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4475" w:type="dxa"/>
        <w:tblInd w:w="-15" w:type="dxa"/>
        <w:tblLayout w:type="fixed"/>
        <w:tblLook w:val="04A0"/>
      </w:tblPr>
      <w:tblGrid>
        <w:gridCol w:w="1995"/>
        <w:gridCol w:w="1985"/>
        <w:gridCol w:w="1986"/>
        <w:gridCol w:w="1985"/>
        <w:gridCol w:w="1986"/>
        <w:gridCol w:w="2269"/>
        <w:gridCol w:w="2269"/>
      </w:tblGrid>
      <w:tr w:rsidR="00060E8B" w:rsidTr="00060E8B">
        <w:trPr>
          <w:trHeight w:val="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060E8B" w:rsidRDefault="00060E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пособ формирования запроса о предоставлении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формирования запроса о предоставлении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60E8B" w:rsidTr="00060E8B">
        <w:trPr>
          <w:trHeight w:val="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0E8B" w:rsidRDefault="00060E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0E8B" w:rsidRDefault="00060E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0E8B" w:rsidRDefault="00060E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0E8B" w:rsidRDefault="00060E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0E8B" w:rsidRDefault="00060E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0E8B" w:rsidRDefault="00060E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E8B" w:rsidRDefault="00060E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060E8B" w:rsidTr="00060E8B">
        <w:trPr>
          <w:trHeight w:val="70"/>
        </w:trPr>
        <w:tc>
          <w:tcPr>
            <w:tcW w:w="144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Наименование «услуги» </w:t>
            </w:r>
          </w:p>
          <w:p w:rsidR="00060E8B" w:rsidRDefault="00060E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  <w:lang w:eastAsia="hi-IN" w:bidi="hi-IN"/>
              </w:rPr>
              <w:t xml:space="preserve">              «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060E8B" w:rsidTr="00060E8B">
        <w:trPr>
          <w:trHeight w:val="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ициальный сайт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hyperlink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http://www </w:t>
              </w:r>
              <w:proofErr w:type="spellStart"/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newalexandrovsk.ru</w:t>
              </w:r>
              <w:proofErr w:type="spellEnd"/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Единый портал государственных услуг </w:t>
            </w:r>
          </w:p>
          <w:p w:rsidR="00060E8B" w:rsidRDefault="00060E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s://www.gosuslugi.ru</w:t>
            </w:r>
          </w:p>
          <w:p w:rsidR="00060E8B" w:rsidRDefault="00060E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ортал электронных услуг Новгородской области</w:t>
            </w:r>
          </w:p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s://uslugi.novreg.ru/rpeu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E8B" w:rsidRDefault="00060E8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ый портал государственных услуг </w:t>
            </w:r>
          </w:p>
          <w:p w:rsidR="00060E8B" w:rsidRDefault="00060E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s://www.gosuslugi.ru   при наличии тех возможности</w:t>
            </w:r>
          </w:p>
          <w:p w:rsidR="00060E8B" w:rsidRDefault="00060E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государственная информационная система для обеспечения досудебного (внесудебного) обжалования решений и действий (бездействий), совершенных ими, их должностными лицами или государственными (муниципальными) служащими при предоставлении государственных и муниципальных услуг</w:t>
            </w:r>
          </w:p>
          <w:p w:rsidR="00060E8B" w:rsidRDefault="00060E8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s://do.gosuslugi.ru</w:t>
            </w:r>
          </w:p>
        </w:tc>
      </w:tr>
    </w:tbl>
    <w:p w:rsidR="00060E8B" w:rsidRDefault="00060E8B" w:rsidP="00060E8B">
      <w:pPr>
        <w:spacing w:after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060E8B" w:rsidRDefault="00060E8B" w:rsidP="00060E8B">
      <w:pPr>
        <w:spacing w:after="0"/>
        <w:rPr>
          <w:rFonts w:ascii="Times New Roman" w:hAnsi="Times New Roman"/>
          <w:sz w:val="20"/>
          <w:szCs w:val="20"/>
        </w:rPr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Calibri" w:hAnsi="Calibri"/>
        </w:rPr>
      </w:pPr>
      <w:r>
        <w:tab/>
      </w: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060E8B" w:rsidRDefault="00060E8B" w:rsidP="00060E8B">
      <w:pPr>
        <w:autoSpaceDE w:val="0"/>
        <w:autoSpaceDN w:val="0"/>
        <w:adjustRightInd w:val="0"/>
        <w:spacing w:before="120" w:after="120" w:line="240" w:lineRule="auto"/>
        <w:outlineLvl w:val="1"/>
      </w:pPr>
    </w:p>
    <w:p w:rsidR="005A0F92" w:rsidRDefault="005A0F92"/>
    <w:sectPr w:rsidR="005A0F92" w:rsidSect="0094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AD5BD7"/>
    <w:multiLevelType w:val="singleLevel"/>
    <w:tmpl w:val="00000001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</w:abstractNum>
  <w:abstractNum w:abstractNumId="2">
    <w:nsid w:val="2961207F"/>
    <w:multiLevelType w:val="hybridMultilevel"/>
    <w:tmpl w:val="19AA07A2"/>
    <w:lvl w:ilvl="0" w:tplc="04190011">
      <w:start w:val="1"/>
      <w:numFmt w:val="decimal"/>
      <w:pStyle w:val="11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0E8B"/>
    <w:rsid w:val="00060E8B"/>
    <w:rsid w:val="001A559F"/>
    <w:rsid w:val="001E5C0A"/>
    <w:rsid w:val="0021553D"/>
    <w:rsid w:val="00241C8D"/>
    <w:rsid w:val="00275B0D"/>
    <w:rsid w:val="002B093C"/>
    <w:rsid w:val="00302EBE"/>
    <w:rsid w:val="00327377"/>
    <w:rsid w:val="00440D03"/>
    <w:rsid w:val="00495006"/>
    <w:rsid w:val="00566FB2"/>
    <w:rsid w:val="00587085"/>
    <w:rsid w:val="005A0F92"/>
    <w:rsid w:val="005D1B44"/>
    <w:rsid w:val="005D6272"/>
    <w:rsid w:val="005F328A"/>
    <w:rsid w:val="00762675"/>
    <w:rsid w:val="007F6769"/>
    <w:rsid w:val="00895C8A"/>
    <w:rsid w:val="009421F8"/>
    <w:rsid w:val="00980DFC"/>
    <w:rsid w:val="00A30E93"/>
    <w:rsid w:val="00AA4949"/>
    <w:rsid w:val="00BE3CD9"/>
    <w:rsid w:val="00C10C47"/>
    <w:rsid w:val="00C53EE0"/>
    <w:rsid w:val="00C71AB4"/>
    <w:rsid w:val="00CF580B"/>
    <w:rsid w:val="00D128B5"/>
    <w:rsid w:val="00D67D8C"/>
    <w:rsid w:val="00DA2B6B"/>
    <w:rsid w:val="00DD0CEE"/>
    <w:rsid w:val="00DD7289"/>
    <w:rsid w:val="00E26526"/>
    <w:rsid w:val="00E34195"/>
    <w:rsid w:val="00E6371E"/>
    <w:rsid w:val="00E820DE"/>
    <w:rsid w:val="00E85390"/>
    <w:rsid w:val="00EE0593"/>
    <w:rsid w:val="00F34843"/>
    <w:rsid w:val="00F458C0"/>
    <w:rsid w:val="00F66006"/>
    <w:rsid w:val="00FE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F8"/>
  </w:style>
  <w:style w:type="paragraph" w:styleId="1">
    <w:name w:val="heading 1"/>
    <w:basedOn w:val="a"/>
    <w:next w:val="a"/>
    <w:link w:val="10"/>
    <w:qFormat/>
    <w:rsid w:val="00060E8B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60E8B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060E8B"/>
    <w:pPr>
      <w:keepNext/>
      <w:keepLines/>
      <w:numPr>
        <w:numId w:val="3"/>
      </w:numPr>
      <w:tabs>
        <w:tab w:val="clear" w:pos="0"/>
      </w:tabs>
      <w:spacing w:before="200" w:after="0" w:line="256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060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060E8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uiPriority w:val="99"/>
    <w:semiHidden/>
    <w:unhideWhenUsed/>
    <w:rsid w:val="00060E8B"/>
    <w:rPr>
      <w:color w:val="0000FF"/>
      <w:u w:val="single"/>
    </w:rPr>
  </w:style>
  <w:style w:type="character" w:styleId="a4">
    <w:name w:val="FollowedHyperlink"/>
    <w:semiHidden/>
    <w:unhideWhenUsed/>
    <w:rsid w:val="00060E8B"/>
    <w:rPr>
      <w:color w:val="800080"/>
      <w:u w:val="single"/>
    </w:rPr>
  </w:style>
  <w:style w:type="paragraph" w:styleId="a5">
    <w:name w:val="Body Text"/>
    <w:basedOn w:val="a"/>
    <w:link w:val="a6"/>
    <w:semiHidden/>
    <w:unhideWhenUsed/>
    <w:rsid w:val="00060E8B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060E8B"/>
    <w:rPr>
      <w:rFonts w:ascii="Calibri" w:eastAsia="Times New Roman" w:hAnsi="Calibri" w:cs="Times New Roman"/>
      <w:szCs w:val="20"/>
      <w:lang w:eastAsia="en-US"/>
    </w:rPr>
  </w:style>
  <w:style w:type="paragraph" w:styleId="a7">
    <w:name w:val="Normal (Web)"/>
    <w:basedOn w:val="a"/>
    <w:semiHidden/>
    <w:unhideWhenUsed/>
    <w:rsid w:val="00060E8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zh-CN"/>
    </w:rPr>
  </w:style>
  <w:style w:type="paragraph" w:styleId="a8">
    <w:name w:val="header"/>
    <w:basedOn w:val="a"/>
    <w:link w:val="a9"/>
    <w:semiHidden/>
    <w:unhideWhenUsed/>
    <w:rsid w:val="00060E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060E8B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semiHidden/>
    <w:unhideWhenUsed/>
    <w:rsid w:val="00060E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semiHidden/>
    <w:rsid w:val="00060E8B"/>
    <w:rPr>
      <w:rFonts w:ascii="Calibri" w:eastAsia="Calibri" w:hAnsi="Calibri" w:cs="Times New Roman"/>
      <w:lang w:eastAsia="en-US"/>
    </w:rPr>
  </w:style>
  <w:style w:type="paragraph" w:styleId="ac">
    <w:name w:val="caption"/>
    <w:basedOn w:val="a"/>
    <w:semiHidden/>
    <w:unhideWhenUsed/>
    <w:qFormat/>
    <w:rsid w:val="00060E8B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styleId="ad">
    <w:name w:val="List"/>
    <w:basedOn w:val="a5"/>
    <w:semiHidden/>
    <w:unhideWhenUsed/>
    <w:rsid w:val="00060E8B"/>
    <w:pPr>
      <w:widowControl w:val="0"/>
      <w:suppressAutoHyphens/>
      <w:autoSpaceDE w:val="0"/>
      <w:ind w:firstLine="0"/>
      <w:jc w:val="left"/>
    </w:pPr>
    <w:rPr>
      <w:rFonts w:ascii="Times New Roman" w:hAnsi="Times New Roman" w:cs="Mangal"/>
      <w:sz w:val="20"/>
      <w:lang w:eastAsia="zh-CN"/>
    </w:rPr>
  </w:style>
  <w:style w:type="paragraph" w:styleId="ae">
    <w:name w:val="Body Text Indent"/>
    <w:basedOn w:val="a"/>
    <w:link w:val="af"/>
    <w:semiHidden/>
    <w:unhideWhenUsed/>
    <w:rsid w:val="00060E8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semiHidden/>
    <w:rsid w:val="00060E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060E8B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E8B"/>
    <w:rPr>
      <w:rFonts w:ascii="Segoe UI" w:eastAsia="Calibri" w:hAnsi="Segoe UI" w:cs="Segoe UI"/>
      <w:sz w:val="18"/>
      <w:szCs w:val="18"/>
      <w:lang w:eastAsia="en-US"/>
    </w:rPr>
  </w:style>
  <w:style w:type="paragraph" w:styleId="af2">
    <w:name w:val="List Paragraph"/>
    <w:basedOn w:val="a"/>
    <w:uiPriority w:val="34"/>
    <w:qFormat/>
    <w:rsid w:val="00060E8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3">
    <w:name w:val="Заголовок"/>
    <w:basedOn w:val="a"/>
    <w:next w:val="a5"/>
    <w:rsid w:val="00060E8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1">
    <w:name w:val="Указатель2"/>
    <w:basedOn w:val="a"/>
    <w:rsid w:val="00060E8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/>
    </w:rPr>
  </w:style>
  <w:style w:type="paragraph" w:customStyle="1" w:styleId="12">
    <w:name w:val="Название1"/>
    <w:basedOn w:val="a"/>
    <w:rsid w:val="00060E8B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060E8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Заголовок 11"/>
    <w:basedOn w:val="a"/>
    <w:rsid w:val="00060E8B"/>
    <w:pPr>
      <w:widowControl w:val="0"/>
      <w:numPr>
        <w:numId w:val="1"/>
      </w:numPr>
      <w:suppressAutoHyphens/>
      <w:spacing w:after="0" w:line="240" w:lineRule="auto"/>
    </w:pPr>
    <w:rPr>
      <w:rFonts w:ascii="Verdana" w:eastAsia="Verdana" w:hAnsi="Verdana" w:cs="Verdana"/>
      <w:kern w:val="2"/>
      <w:sz w:val="41"/>
      <w:szCs w:val="41"/>
      <w:lang w:eastAsia="zh-CN"/>
    </w:rPr>
  </w:style>
  <w:style w:type="paragraph" w:customStyle="1" w:styleId="printc">
    <w:name w:val="printc"/>
    <w:basedOn w:val="a"/>
    <w:rsid w:val="00060E8B"/>
    <w:pPr>
      <w:widowControl w:val="0"/>
      <w:suppressAutoHyphens/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intr">
    <w:name w:val="printr"/>
    <w:basedOn w:val="a"/>
    <w:rsid w:val="00060E8B"/>
    <w:pPr>
      <w:widowControl w:val="0"/>
      <w:suppressAutoHyphens/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intj">
    <w:name w:val="printj"/>
    <w:basedOn w:val="a"/>
    <w:rsid w:val="00060E8B"/>
    <w:pPr>
      <w:widowControl w:val="0"/>
      <w:suppressAutoHyphens/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TML1">
    <w:name w:val="Стандартный HTML1"/>
    <w:basedOn w:val="a"/>
    <w:rsid w:val="00060E8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060E8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60E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4">
    <w:name w:val="Текст сноски1"/>
    <w:basedOn w:val="a"/>
    <w:rsid w:val="00060E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Текст выноски1"/>
    <w:basedOn w:val="a"/>
    <w:rsid w:val="00060E8B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zh-CN"/>
    </w:rPr>
  </w:style>
  <w:style w:type="paragraph" w:customStyle="1" w:styleId="16">
    <w:name w:val="Нижний колонтитул1"/>
    <w:basedOn w:val="a"/>
    <w:rsid w:val="00060E8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Таблицы (моноширинный)"/>
    <w:basedOn w:val="a"/>
    <w:next w:val="a"/>
    <w:rsid w:val="00060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af5">
    <w:name w:val="Знак"/>
    <w:basedOn w:val="a"/>
    <w:rsid w:val="00060E8B"/>
    <w:pPr>
      <w:widowControl w:val="0"/>
      <w:suppressAutoHyphens/>
      <w:spacing w:after="160" w:line="240" w:lineRule="exact"/>
    </w:pPr>
    <w:rPr>
      <w:rFonts w:ascii="Verdana" w:eastAsia="Verdana" w:hAnsi="Verdana" w:cs="Verdana"/>
      <w:sz w:val="20"/>
      <w:szCs w:val="20"/>
      <w:lang w:val="en-US" w:eastAsia="zh-CN"/>
    </w:rPr>
  </w:style>
  <w:style w:type="paragraph" w:customStyle="1" w:styleId="17">
    <w:name w:val="Верхний колонтитул1"/>
    <w:basedOn w:val="a"/>
    <w:rsid w:val="00060E8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Абзац списка1"/>
    <w:basedOn w:val="a"/>
    <w:rsid w:val="00060E8B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060E8B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060E8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19">
    <w:name w:val="Знак Знак Знак1 Знак"/>
    <w:basedOn w:val="a"/>
    <w:rsid w:val="00060E8B"/>
    <w:pPr>
      <w:widowControl w:val="0"/>
      <w:suppressAutoHyphens/>
      <w:spacing w:before="100" w:after="100" w:line="240" w:lineRule="auto"/>
    </w:pPr>
    <w:rPr>
      <w:rFonts w:ascii="Tahoma" w:eastAsia="Tahoma" w:hAnsi="Tahoma" w:cs="Tahoma"/>
      <w:sz w:val="20"/>
      <w:szCs w:val="20"/>
      <w:lang w:val="en-US" w:eastAsia="zh-CN"/>
    </w:rPr>
  </w:style>
  <w:style w:type="paragraph" w:customStyle="1" w:styleId="ConsPlusNormal">
    <w:name w:val="ConsPlusNormal"/>
    <w:rsid w:val="0006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6">
    <w:name w:val="Ñîäåðæèìîå òàáëèöû"/>
    <w:basedOn w:val="a"/>
    <w:rsid w:val="00060E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32">
    <w:name w:val="Îñíîâíîé òåêñò ñ îòñòóïîì 32"/>
    <w:basedOn w:val="a"/>
    <w:rsid w:val="00060E8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paragraph" w:customStyle="1" w:styleId="1a">
    <w:name w:val="Обычный (веб)1"/>
    <w:basedOn w:val="a"/>
    <w:rsid w:val="00060E8B"/>
    <w:pPr>
      <w:widowControl w:val="0"/>
      <w:suppressAutoHyphens/>
      <w:spacing w:before="30" w:after="30" w:line="240" w:lineRule="auto"/>
    </w:pPr>
    <w:rPr>
      <w:rFonts w:ascii="Arial" w:eastAsia="Arial" w:hAnsi="Arial" w:cs="Arial"/>
      <w:color w:val="332E2D"/>
      <w:spacing w:val="2"/>
      <w:sz w:val="24"/>
      <w:szCs w:val="24"/>
      <w:lang w:eastAsia="zh-CN"/>
    </w:rPr>
  </w:style>
  <w:style w:type="paragraph" w:customStyle="1" w:styleId="211">
    <w:name w:val="Îñíîâíîé òåêñò 21"/>
    <w:basedOn w:val="a"/>
    <w:rsid w:val="00060E8B"/>
    <w:pPr>
      <w:widowControl w:val="0"/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zh-CN"/>
    </w:rPr>
  </w:style>
  <w:style w:type="paragraph" w:customStyle="1" w:styleId="Standard">
    <w:name w:val="Standard"/>
    <w:rsid w:val="00060E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060E8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060E8B"/>
    <w:pPr>
      <w:jc w:val="center"/>
    </w:pPr>
    <w:rPr>
      <w:b/>
      <w:bCs/>
    </w:rPr>
  </w:style>
  <w:style w:type="paragraph" w:customStyle="1" w:styleId="af9">
    <w:name w:val="Содержимое врезки"/>
    <w:basedOn w:val="a5"/>
    <w:rsid w:val="00060E8B"/>
    <w:pPr>
      <w:widowControl w:val="0"/>
      <w:suppressAutoHyphens/>
      <w:autoSpaceDE w:val="0"/>
      <w:ind w:firstLine="0"/>
      <w:jc w:val="left"/>
    </w:pPr>
    <w:rPr>
      <w:rFonts w:ascii="Times New Roman" w:hAnsi="Times New Roman"/>
      <w:sz w:val="20"/>
      <w:lang w:eastAsia="zh-CN"/>
    </w:rPr>
  </w:style>
  <w:style w:type="paragraph" w:customStyle="1" w:styleId="consplusnormal0">
    <w:name w:val="consplusnormal"/>
    <w:basedOn w:val="a"/>
    <w:rsid w:val="00060E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Блочная цитата"/>
    <w:basedOn w:val="a"/>
    <w:rsid w:val="00060E8B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060E8B"/>
  </w:style>
  <w:style w:type="character" w:customStyle="1" w:styleId="WW8Num1z1">
    <w:name w:val="WW8Num1z1"/>
    <w:rsid w:val="00060E8B"/>
  </w:style>
  <w:style w:type="character" w:customStyle="1" w:styleId="WW8Num1z2">
    <w:name w:val="WW8Num1z2"/>
    <w:rsid w:val="00060E8B"/>
  </w:style>
  <w:style w:type="character" w:customStyle="1" w:styleId="WW8Num1z3">
    <w:name w:val="WW8Num1z3"/>
    <w:rsid w:val="00060E8B"/>
  </w:style>
  <w:style w:type="character" w:customStyle="1" w:styleId="WW8Num1z4">
    <w:name w:val="WW8Num1z4"/>
    <w:rsid w:val="00060E8B"/>
  </w:style>
  <w:style w:type="character" w:customStyle="1" w:styleId="WW8Num1z5">
    <w:name w:val="WW8Num1z5"/>
    <w:rsid w:val="00060E8B"/>
  </w:style>
  <w:style w:type="character" w:customStyle="1" w:styleId="WW8Num1z6">
    <w:name w:val="WW8Num1z6"/>
    <w:rsid w:val="00060E8B"/>
  </w:style>
  <w:style w:type="character" w:customStyle="1" w:styleId="WW8Num1z7">
    <w:name w:val="WW8Num1z7"/>
    <w:rsid w:val="00060E8B"/>
  </w:style>
  <w:style w:type="character" w:customStyle="1" w:styleId="WW8Num1z8">
    <w:name w:val="WW8Num1z8"/>
    <w:rsid w:val="00060E8B"/>
  </w:style>
  <w:style w:type="character" w:customStyle="1" w:styleId="WW8Num2z0">
    <w:name w:val="WW8Num2z0"/>
    <w:rsid w:val="00060E8B"/>
  </w:style>
  <w:style w:type="character" w:customStyle="1" w:styleId="WW8Num2z1">
    <w:name w:val="WW8Num2z1"/>
    <w:rsid w:val="00060E8B"/>
  </w:style>
  <w:style w:type="character" w:customStyle="1" w:styleId="WW8Num2z2">
    <w:name w:val="WW8Num2z2"/>
    <w:rsid w:val="00060E8B"/>
  </w:style>
  <w:style w:type="character" w:customStyle="1" w:styleId="WW8Num2z3">
    <w:name w:val="WW8Num2z3"/>
    <w:rsid w:val="00060E8B"/>
  </w:style>
  <w:style w:type="character" w:customStyle="1" w:styleId="WW8Num2z4">
    <w:name w:val="WW8Num2z4"/>
    <w:rsid w:val="00060E8B"/>
  </w:style>
  <w:style w:type="character" w:customStyle="1" w:styleId="WW8Num2z5">
    <w:name w:val="WW8Num2z5"/>
    <w:rsid w:val="00060E8B"/>
  </w:style>
  <w:style w:type="character" w:customStyle="1" w:styleId="WW8Num2z6">
    <w:name w:val="WW8Num2z6"/>
    <w:rsid w:val="00060E8B"/>
  </w:style>
  <w:style w:type="character" w:customStyle="1" w:styleId="WW8Num2z7">
    <w:name w:val="WW8Num2z7"/>
    <w:rsid w:val="00060E8B"/>
  </w:style>
  <w:style w:type="character" w:customStyle="1" w:styleId="WW8Num2z8">
    <w:name w:val="WW8Num2z8"/>
    <w:rsid w:val="00060E8B"/>
  </w:style>
  <w:style w:type="character" w:customStyle="1" w:styleId="1b">
    <w:name w:val="Основной шрифт абзаца1"/>
    <w:rsid w:val="00060E8B"/>
  </w:style>
  <w:style w:type="character" w:customStyle="1" w:styleId="Absatz-Standardschriftart">
    <w:name w:val="Absatz-Standardschriftart"/>
    <w:rsid w:val="00060E8B"/>
  </w:style>
  <w:style w:type="character" w:customStyle="1" w:styleId="RTFNum21">
    <w:name w:val="RTF_Num 2 1"/>
    <w:rsid w:val="00060E8B"/>
    <w:rPr>
      <w:rFonts w:ascii="Times New Roman" w:eastAsia="Times New Roman" w:hAnsi="Times New Roman" w:cs="Times New Roman" w:hint="default"/>
    </w:rPr>
  </w:style>
  <w:style w:type="character" w:customStyle="1" w:styleId="RTFNum22">
    <w:name w:val="RTF_Num 2 2"/>
    <w:rsid w:val="00060E8B"/>
    <w:rPr>
      <w:rFonts w:ascii="Times New Roman" w:eastAsia="Times New Roman" w:hAnsi="Times New Roman" w:cs="Times New Roman" w:hint="default"/>
    </w:rPr>
  </w:style>
  <w:style w:type="character" w:customStyle="1" w:styleId="RTFNum23">
    <w:name w:val="RTF_Num 2 3"/>
    <w:rsid w:val="00060E8B"/>
    <w:rPr>
      <w:rFonts w:ascii="Times New Roman" w:hAnsi="Times New Roman" w:cs="Times New Roman" w:hint="default"/>
    </w:rPr>
  </w:style>
  <w:style w:type="character" w:customStyle="1" w:styleId="RTFNum24">
    <w:name w:val="RTF_Num 2 4"/>
    <w:rsid w:val="00060E8B"/>
    <w:rPr>
      <w:rFonts w:ascii="Times New Roman" w:hAnsi="Times New Roman" w:cs="Times New Roman" w:hint="default"/>
    </w:rPr>
  </w:style>
  <w:style w:type="character" w:customStyle="1" w:styleId="RTFNum25">
    <w:name w:val="RTF_Num 2 5"/>
    <w:rsid w:val="00060E8B"/>
    <w:rPr>
      <w:rFonts w:ascii="Times New Roman" w:hAnsi="Times New Roman" w:cs="Times New Roman" w:hint="default"/>
    </w:rPr>
  </w:style>
  <w:style w:type="character" w:customStyle="1" w:styleId="RTFNum26">
    <w:name w:val="RTF_Num 2 6"/>
    <w:rsid w:val="00060E8B"/>
    <w:rPr>
      <w:rFonts w:ascii="Times New Roman" w:hAnsi="Times New Roman" w:cs="Times New Roman" w:hint="default"/>
    </w:rPr>
  </w:style>
  <w:style w:type="character" w:customStyle="1" w:styleId="RTFNum27">
    <w:name w:val="RTF_Num 2 7"/>
    <w:rsid w:val="00060E8B"/>
    <w:rPr>
      <w:rFonts w:ascii="Times New Roman" w:hAnsi="Times New Roman" w:cs="Times New Roman" w:hint="default"/>
    </w:rPr>
  </w:style>
  <w:style w:type="character" w:customStyle="1" w:styleId="RTFNum28">
    <w:name w:val="RTF_Num 2 8"/>
    <w:rsid w:val="00060E8B"/>
    <w:rPr>
      <w:rFonts w:ascii="Times New Roman" w:hAnsi="Times New Roman" w:cs="Times New Roman" w:hint="default"/>
    </w:rPr>
  </w:style>
  <w:style w:type="character" w:customStyle="1" w:styleId="RTFNum29">
    <w:name w:val="RTF_Num 2 9"/>
    <w:rsid w:val="00060E8B"/>
    <w:rPr>
      <w:rFonts w:ascii="Times New Roman" w:hAnsi="Times New Roman" w:cs="Times New Roman" w:hint="default"/>
    </w:rPr>
  </w:style>
  <w:style w:type="character" w:customStyle="1" w:styleId="RTFNum31">
    <w:name w:val="RTF_Num 3 1"/>
    <w:rsid w:val="00060E8B"/>
    <w:rPr>
      <w:rFonts w:ascii="Times New Roman" w:hAnsi="Times New Roman" w:cs="Times New Roman" w:hint="default"/>
    </w:rPr>
  </w:style>
  <w:style w:type="character" w:customStyle="1" w:styleId="RTFNum32">
    <w:name w:val="RTF_Num 3 2"/>
    <w:rsid w:val="00060E8B"/>
    <w:rPr>
      <w:rFonts w:ascii="Times New Roman" w:hAnsi="Times New Roman" w:cs="Times New Roman" w:hint="default"/>
    </w:rPr>
  </w:style>
  <w:style w:type="character" w:customStyle="1" w:styleId="RTFNum33">
    <w:name w:val="RTF_Num 3 3"/>
    <w:rsid w:val="00060E8B"/>
    <w:rPr>
      <w:rFonts w:ascii="Times New Roman" w:hAnsi="Times New Roman" w:cs="Times New Roman" w:hint="default"/>
    </w:rPr>
  </w:style>
  <w:style w:type="character" w:customStyle="1" w:styleId="RTFNum34">
    <w:name w:val="RTF_Num 3 4"/>
    <w:rsid w:val="00060E8B"/>
    <w:rPr>
      <w:rFonts w:ascii="Times New Roman" w:hAnsi="Times New Roman" w:cs="Times New Roman" w:hint="default"/>
    </w:rPr>
  </w:style>
  <w:style w:type="character" w:customStyle="1" w:styleId="RTFNum35">
    <w:name w:val="RTF_Num 3 5"/>
    <w:rsid w:val="00060E8B"/>
    <w:rPr>
      <w:rFonts w:ascii="Times New Roman" w:hAnsi="Times New Roman" w:cs="Times New Roman" w:hint="default"/>
    </w:rPr>
  </w:style>
  <w:style w:type="character" w:customStyle="1" w:styleId="RTFNum36">
    <w:name w:val="RTF_Num 3 6"/>
    <w:rsid w:val="00060E8B"/>
    <w:rPr>
      <w:rFonts w:ascii="Times New Roman" w:hAnsi="Times New Roman" w:cs="Times New Roman" w:hint="default"/>
    </w:rPr>
  </w:style>
  <w:style w:type="character" w:customStyle="1" w:styleId="RTFNum37">
    <w:name w:val="RTF_Num 3 7"/>
    <w:rsid w:val="00060E8B"/>
    <w:rPr>
      <w:rFonts w:ascii="Times New Roman" w:hAnsi="Times New Roman" w:cs="Times New Roman" w:hint="default"/>
    </w:rPr>
  </w:style>
  <w:style w:type="character" w:customStyle="1" w:styleId="RTFNum38">
    <w:name w:val="RTF_Num 3 8"/>
    <w:rsid w:val="00060E8B"/>
    <w:rPr>
      <w:rFonts w:ascii="Times New Roman" w:hAnsi="Times New Roman" w:cs="Times New Roman" w:hint="default"/>
    </w:rPr>
  </w:style>
  <w:style w:type="character" w:customStyle="1" w:styleId="RTFNum39">
    <w:name w:val="RTF_Num 3 9"/>
    <w:rsid w:val="00060E8B"/>
    <w:rPr>
      <w:rFonts w:ascii="Times New Roman" w:hAnsi="Times New Roman" w:cs="Times New Roman" w:hint="default"/>
    </w:rPr>
  </w:style>
  <w:style w:type="character" w:customStyle="1" w:styleId="RTFNum41">
    <w:name w:val="RTF_Num 4 1"/>
    <w:rsid w:val="00060E8B"/>
    <w:rPr>
      <w:rFonts w:ascii="Times New Roman" w:hAnsi="Times New Roman" w:cs="Times New Roman" w:hint="default"/>
    </w:rPr>
  </w:style>
  <w:style w:type="character" w:customStyle="1" w:styleId="RTFNum42">
    <w:name w:val="RTF_Num 4 2"/>
    <w:rsid w:val="00060E8B"/>
    <w:rPr>
      <w:rFonts w:ascii="Times New Roman" w:hAnsi="Times New Roman" w:cs="Times New Roman" w:hint="default"/>
    </w:rPr>
  </w:style>
  <w:style w:type="character" w:customStyle="1" w:styleId="RTFNum43">
    <w:name w:val="RTF_Num 4 3"/>
    <w:rsid w:val="00060E8B"/>
    <w:rPr>
      <w:rFonts w:ascii="Times New Roman" w:hAnsi="Times New Roman" w:cs="Times New Roman" w:hint="default"/>
    </w:rPr>
  </w:style>
  <w:style w:type="character" w:customStyle="1" w:styleId="RTFNum44">
    <w:name w:val="RTF_Num 4 4"/>
    <w:rsid w:val="00060E8B"/>
    <w:rPr>
      <w:rFonts w:ascii="Times New Roman" w:hAnsi="Times New Roman" w:cs="Times New Roman" w:hint="default"/>
    </w:rPr>
  </w:style>
  <w:style w:type="character" w:customStyle="1" w:styleId="RTFNum45">
    <w:name w:val="RTF_Num 4 5"/>
    <w:rsid w:val="00060E8B"/>
    <w:rPr>
      <w:rFonts w:ascii="Times New Roman" w:hAnsi="Times New Roman" w:cs="Times New Roman" w:hint="default"/>
    </w:rPr>
  </w:style>
  <w:style w:type="character" w:customStyle="1" w:styleId="RTFNum46">
    <w:name w:val="RTF_Num 4 6"/>
    <w:rsid w:val="00060E8B"/>
    <w:rPr>
      <w:rFonts w:ascii="Times New Roman" w:hAnsi="Times New Roman" w:cs="Times New Roman" w:hint="default"/>
    </w:rPr>
  </w:style>
  <w:style w:type="character" w:customStyle="1" w:styleId="RTFNum47">
    <w:name w:val="RTF_Num 4 7"/>
    <w:rsid w:val="00060E8B"/>
    <w:rPr>
      <w:rFonts w:ascii="Times New Roman" w:hAnsi="Times New Roman" w:cs="Times New Roman" w:hint="default"/>
    </w:rPr>
  </w:style>
  <w:style w:type="character" w:customStyle="1" w:styleId="RTFNum48">
    <w:name w:val="RTF_Num 4 8"/>
    <w:rsid w:val="00060E8B"/>
    <w:rPr>
      <w:rFonts w:ascii="Times New Roman" w:hAnsi="Times New Roman" w:cs="Times New Roman" w:hint="default"/>
    </w:rPr>
  </w:style>
  <w:style w:type="character" w:customStyle="1" w:styleId="RTFNum49">
    <w:name w:val="RTF_Num 4 9"/>
    <w:rsid w:val="00060E8B"/>
    <w:rPr>
      <w:rFonts w:ascii="Times New Roman" w:hAnsi="Times New Roman" w:cs="Times New Roman" w:hint="default"/>
    </w:rPr>
  </w:style>
  <w:style w:type="character" w:customStyle="1" w:styleId="RTFNum51">
    <w:name w:val="RTF_Num 5 1"/>
    <w:rsid w:val="00060E8B"/>
    <w:rPr>
      <w:rFonts w:ascii="Times New Roman" w:hAnsi="Times New Roman" w:cs="Times New Roman" w:hint="default"/>
    </w:rPr>
  </w:style>
  <w:style w:type="character" w:customStyle="1" w:styleId="RTFNum52">
    <w:name w:val="RTF_Num 5 2"/>
    <w:rsid w:val="00060E8B"/>
    <w:rPr>
      <w:rFonts w:ascii="Times New Roman" w:hAnsi="Times New Roman" w:cs="Times New Roman" w:hint="default"/>
    </w:rPr>
  </w:style>
  <w:style w:type="character" w:customStyle="1" w:styleId="RTFNum53">
    <w:name w:val="RTF_Num 5 3"/>
    <w:rsid w:val="00060E8B"/>
    <w:rPr>
      <w:rFonts w:ascii="Times New Roman" w:hAnsi="Times New Roman" w:cs="Times New Roman" w:hint="default"/>
    </w:rPr>
  </w:style>
  <w:style w:type="character" w:customStyle="1" w:styleId="RTFNum54">
    <w:name w:val="RTF_Num 5 4"/>
    <w:rsid w:val="00060E8B"/>
    <w:rPr>
      <w:rFonts w:ascii="Times New Roman" w:hAnsi="Times New Roman" w:cs="Times New Roman" w:hint="default"/>
    </w:rPr>
  </w:style>
  <w:style w:type="character" w:customStyle="1" w:styleId="RTFNum55">
    <w:name w:val="RTF_Num 5 5"/>
    <w:rsid w:val="00060E8B"/>
    <w:rPr>
      <w:rFonts w:ascii="Times New Roman" w:hAnsi="Times New Roman" w:cs="Times New Roman" w:hint="default"/>
    </w:rPr>
  </w:style>
  <w:style w:type="character" w:customStyle="1" w:styleId="RTFNum56">
    <w:name w:val="RTF_Num 5 6"/>
    <w:rsid w:val="00060E8B"/>
    <w:rPr>
      <w:rFonts w:ascii="Times New Roman" w:hAnsi="Times New Roman" w:cs="Times New Roman" w:hint="default"/>
    </w:rPr>
  </w:style>
  <w:style w:type="character" w:customStyle="1" w:styleId="RTFNum57">
    <w:name w:val="RTF_Num 5 7"/>
    <w:rsid w:val="00060E8B"/>
    <w:rPr>
      <w:rFonts w:ascii="Times New Roman" w:hAnsi="Times New Roman" w:cs="Times New Roman" w:hint="default"/>
    </w:rPr>
  </w:style>
  <w:style w:type="character" w:customStyle="1" w:styleId="RTFNum58">
    <w:name w:val="RTF_Num 5 8"/>
    <w:rsid w:val="00060E8B"/>
    <w:rPr>
      <w:rFonts w:ascii="Times New Roman" w:hAnsi="Times New Roman" w:cs="Times New Roman" w:hint="default"/>
    </w:rPr>
  </w:style>
  <w:style w:type="character" w:customStyle="1" w:styleId="RTFNum59">
    <w:name w:val="RTF_Num 5 9"/>
    <w:rsid w:val="00060E8B"/>
    <w:rPr>
      <w:rFonts w:ascii="Times New Roman" w:hAnsi="Times New Roman" w:cs="Times New Roman" w:hint="default"/>
    </w:rPr>
  </w:style>
  <w:style w:type="character" w:customStyle="1" w:styleId="RTFNum61">
    <w:name w:val="RTF_Num 6 1"/>
    <w:rsid w:val="00060E8B"/>
    <w:rPr>
      <w:rFonts w:ascii="Times New Roman" w:hAnsi="Times New Roman" w:cs="Times New Roman" w:hint="default"/>
    </w:rPr>
  </w:style>
  <w:style w:type="character" w:customStyle="1" w:styleId="RTFNum62">
    <w:name w:val="RTF_Num 6 2"/>
    <w:rsid w:val="00060E8B"/>
    <w:rPr>
      <w:rFonts w:ascii="Times New Roman" w:hAnsi="Times New Roman" w:cs="Times New Roman" w:hint="default"/>
    </w:rPr>
  </w:style>
  <w:style w:type="character" w:customStyle="1" w:styleId="RTFNum63">
    <w:name w:val="RTF_Num 6 3"/>
    <w:rsid w:val="00060E8B"/>
    <w:rPr>
      <w:rFonts w:ascii="Times New Roman" w:hAnsi="Times New Roman" w:cs="Times New Roman" w:hint="default"/>
    </w:rPr>
  </w:style>
  <w:style w:type="character" w:customStyle="1" w:styleId="RTFNum64">
    <w:name w:val="RTF_Num 6 4"/>
    <w:rsid w:val="00060E8B"/>
    <w:rPr>
      <w:rFonts w:ascii="Times New Roman" w:hAnsi="Times New Roman" w:cs="Times New Roman" w:hint="default"/>
    </w:rPr>
  </w:style>
  <w:style w:type="character" w:customStyle="1" w:styleId="RTFNum65">
    <w:name w:val="RTF_Num 6 5"/>
    <w:rsid w:val="00060E8B"/>
    <w:rPr>
      <w:rFonts w:ascii="Times New Roman" w:hAnsi="Times New Roman" w:cs="Times New Roman" w:hint="default"/>
    </w:rPr>
  </w:style>
  <w:style w:type="character" w:customStyle="1" w:styleId="RTFNum66">
    <w:name w:val="RTF_Num 6 6"/>
    <w:rsid w:val="00060E8B"/>
    <w:rPr>
      <w:rFonts w:ascii="Times New Roman" w:hAnsi="Times New Roman" w:cs="Times New Roman" w:hint="default"/>
    </w:rPr>
  </w:style>
  <w:style w:type="character" w:customStyle="1" w:styleId="RTFNum67">
    <w:name w:val="RTF_Num 6 7"/>
    <w:rsid w:val="00060E8B"/>
    <w:rPr>
      <w:rFonts w:ascii="Times New Roman" w:hAnsi="Times New Roman" w:cs="Times New Roman" w:hint="default"/>
    </w:rPr>
  </w:style>
  <w:style w:type="character" w:customStyle="1" w:styleId="RTFNum68">
    <w:name w:val="RTF_Num 6 8"/>
    <w:rsid w:val="00060E8B"/>
    <w:rPr>
      <w:rFonts w:ascii="Times New Roman" w:hAnsi="Times New Roman" w:cs="Times New Roman" w:hint="default"/>
    </w:rPr>
  </w:style>
  <w:style w:type="character" w:customStyle="1" w:styleId="RTFNum69">
    <w:name w:val="RTF_Num 6 9"/>
    <w:rsid w:val="00060E8B"/>
    <w:rPr>
      <w:rFonts w:ascii="Times New Roman" w:hAnsi="Times New Roman" w:cs="Times New Roman" w:hint="default"/>
    </w:rPr>
  </w:style>
  <w:style w:type="character" w:customStyle="1" w:styleId="RTFNum71">
    <w:name w:val="RTF_Num 7 1"/>
    <w:rsid w:val="00060E8B"/>
    <w:rPr>
      <w:rFonts w:ascii="Times New Roman" w:eastAsia="Times New Roman" w:hAnsi="Times New Roman" w:cs="Times New Roman" w:hint="default"/>
    </w:rPr>
  </w:style>
  <w:style w:type="character" w:customStyle="1" w:styleId="RTFNum72">
    <w:name w:val="RTF_Num 7 2"/>
    <w:rsid w:val="00060E8B"/>
    <w:rPr>
      <w:rFonts w:ascii="Times New Roman" w:eastAsia="Times New Roman" w:hAnsi="Times New Roman" w:cs="Times New Roman" w:hint="default"/>
    </w:rPr>
  </w:style>
  <w:style w:type="character" w:customStyle="1" w:styleId="RTFNum73">
    <w:name w:val="RTF_Num 7 3"/>
    <w:rsid w:val="00060E8B"/>
    <w:rPr>
      <w:rFonts w:ascii="Times New Roman" w:hAnsi="Times New Roman" w:cs="Times New Roman" w:hint="default"/>
    </w:rPr>
  </w:style>
  <w:style w:type="character" w:customStyle="1" w:styleId="RTFNum74">
    <w:name w:val="RTF_Num 7 4"/>
    <w:rsid w:val="00060E8B"/>
    <w:rPr>
      <w:rFonts w:ascii="Times New Roman" w:hAnsi="Times New Roman" w:cs="Times New Roman" w:hint="default"/>
    </w:rPr>
  </w:style>
  <w:style w:type="character" w:customStyle="1" w:styleId="RTFNum75">
    <w:name w:val="RTF_Num 7 5"/>
    <w:rsid w:val="00060E8B"/>
    <w:rPr>
      <w:rFonts w:ascii="Times New Roman" w:hAnsi="Times New Roman" w:cs="Times New Roman" w:hint="default"/>
    </w:rPr>
  </w:style>
  <w:style w:type="character" w:customStyle="1" w:styleId="RTFNum76">
    <w:name w:val="RTF_Num 7 6"/>
    <w:rsid w:val="00060E8B"/>
    <w:rPr>
      <w:rFonts w:ascii="Times New Roman" w:hAnsi="Times New Roman" w:cs="Times New Roman" w:hint="default"/>
    </w:rPr>
  </w:style>
  <w:style w:type="character" w:customStyle="1" w:styleId="RTFNum77">
    <w:name w:val="RTF_Num 7 7"/>
    <w:rsid w:val="00060E8B"/>
    <w:rPr>
      <w:rFonts w:ascii="Times New Roman" w:hAnsi="Times New Roman" w:cs="Times New Roman" w:hint="default"/>
    </w:rPr>
  </w:style>
  <w:style w:type="character" w:customStyle="1" w:styleId="RTFNum78">
    <w:name w:val="RTF_Num 7 8"/>
    <w:rsid w:val="00060E8B"/>
    <w:rPr>
      <w:rFonts w:ascii="Times New Roman" w:hAnsi="Times New Roman" w:cs="Times New Roman" w:hint="default"/>
    </w:rPr>
  </w:style>
  <w:style w:type="character" w:customStyle="1" w:styleId="RTFNum79">
    <w:name w:val="RTF_Num 7 9"/>
    <w:rsid w:val="00060E8B"/>
    <w:rPr>
      <w:rFonts w:ascii="Times New Roman" w:hAnsi="Times New Roman" w:cs="Times New Roman" w:hint="default"/>
    </w:rPr>
  </w:style>
  <w:style w:type="character" w:customStyle="1" w:styleId="22">
    <w:name w:val="Основной шрифт абзаца2"/>
    <w:rsid w:val="00060E8B"/>
  </w:style>
  <w:style w:type="character" w:customStyle="1" w:styleId="HTML">
    <w:name w:val="Стандартный HTML Знак"/>
    <w:rsid w:val="00060E8B"/>
    <w:rPr>
      <w:rFonts w:ascii="Courier New" w:eastAsia="Courier New" w:hAnsi="Courier New" w:cs="Courier New" w:hint="default"/>
      <w:sz w:val="20"/>
      <w:szCs w:val="20"/>
    </w:rPr>
  </w:style>
  <w:style w:type="character" w:customStyle="1" w:styleId="afb">
    <w:name w:val="Îñíîâíîé òåêñò Çíàê"/>
    <w:rsid w:val="00060E8B"/>
    <w:rPr>
      <w:rFonts w:ascii="Times New Roman" w:hAnsi="Times New Roman" w:cs="Times New Roman" w:hint="default"/>
      <w:lang w:val="ru-RU"/>
    </w:rPr>
  </w:style>
  <w:style w:type="character" w:customStyle="1" w:styleId="afc">
    <w:name w:val="Òåêñò ñíîñêè Çíàê"/>
    <w:rsid w:val="00060E8B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Íèæíèé êîëîíòèòóë Çíàê"/>
    <w:rsid w:val="00060E8B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c">
    <w:name w:val="Номер страницы1"/>
    <w:rsid w:val="00060E8B"/>
    <w:rPr>
      <w:rFonts w:ascii="Times New Roman" w:hAnsi="Times New Roman" w:cs="Times New Roman" w:hint="default"/>
    </w:rPr>
  </w:style>
  <w:style w:type="character" w:customStyle="1" w:styleId="afe">
    <w:name w:val="Âåðõíèé êîëîíòèòóë Çíàê"/>
    <w:rsid w:val="00060E8B"/>
    <w:rPr>
      <w:rFonts w:ascii="Times New Roman" w:hAnsi="Times New Roman" w:cs="Times New Roman" w:hint="default"/>
      <w:sz w:val="24"/>
      <w:szCs w:val="24"/>
    </w:rPr>
  </w:style>
  <w:style w:type="character" w:customStyle="1" w:styleId="aff">
    <w:name w:val="Îñíîâíîé òåêñò ñ îòñòóïîì Çíàê"/>
    <w:rsid w:val="00060E8B"/>
    <w:rPr>
      <w:rFonts w:ascii="Times New Roman" w:hAnsi="Times New Roman" w:cs="Times New Roman" w:hint="default"/>
      <w:sz w:val="24"/>
      <w:szCs w:val="24"/>
      <w:lang w:val="ru-RU" w:bidi="ar-SA"/>
    </w:rPr>
  </w:style>
  <w:style w:type="character" w:customStyle="1" w:styleId="23">
    <w:name w:val="Îñíîâíîé òåêñò ñ îòñòóïîì 2 Çíàê"/>
    <w:rsid w:val="00060E8B"/>
    <w:rPr>
      <w:rFonts w:ascii="Times New Roman" w:hAnsi="Times New Roman" w:cs="Times New Roman" w:hint="default"/>
      <w:sz w:val="24"/>
      <w:szCs w:val="24"/>
    </w:rPr>
  </w:style>
  <w:style w:type="character" w:customStyle="1" w:styleId="1d">
    <w:name w:val="Знак сноски1"/>
    <w:rsid w:val="00060E8B"/>
    <w:rPr>
      <w:rFonts w:ascii="Times New Roman" w:hAnsi="Times New Roman" w:cs="Times New Roman" w:hint="default"/>
      <w:position w:val="1"/>
      <w:sz w:val="14"/>
    </w:rPr>
  </w:style>
  <w:style w:type="character" w:customStyle="1" w:styleId="FontStyle27">
    <w:name w:val="Font Style27"/>
    <w:rsid w:val="00060E8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4">
    <w:name w:val="Çíàê Çíàê2"/>
    <w:rsid w:val="00060E8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Çíàê Çíàê3"/>
    <w:rsid w:val="00060E8B"/>
    <w:rPr>
      <w:rFonts w:ascii="Times New Roman" w:hAnsi="Times New Roman" w:cs="Times New Roman" w:hint="default"/>
      <w:sz w:val="24"/>
      <w:szCs w:val="24"/>
    </w:rPr>
  </w:style>
  <w:style w:type="character" w:customStyle="1" w:styleId="7">
    <w:name w:val="Çíàê Çíàê7"/>
    <w:rsid w:val="00060E8B"/>
    <w:rPr>
      <w:rFonts w:ascii="Times New Roman" w:hAnsi="Times New Roman" w:cs="Times New Roman" w:hint="default"/>
      <w:caps/>
      <w:sz w:val="28"/>
      <w:szCs w:val="28"/>
      <w:lang w:val="ru-RU" w:bidi="ar-SA"/>
    </w:rPr>
  </w:style>
  <w:style w:type="character" w:customStyle="1" w:styleId="ConsPlusNormal1">
    <w:name w:val="ConsPlusNormal Знак"/>
    <w:rsid w:val="00060E8B"/>
    <w:rPr>
      <w:rFonts w:ascii="Arial" w:eastAsia="Arial" w:hAnsi="Arial" w:cs="Arial" w:hint="default"/>
      <w:lang w:val="ru-RU" w:bidi="ar-SA"/>
    </w:rPr>
  </w:style>
  <w:style w:type="character" w:customStyle="1" w:styleId="aff0">
    <w:name w:val="Çíàê Çíàê"/>
    <w:rsid w:val="00060E8B"/>
    <w:rPr>
      <w:rFonts w:ascii="Times New Roman" w:hAnsi="Times New Roman" w:cs="Times New Roman" w:hint="default"/>
      <w:sz w:val="24"/>
      <w:szCs w:val="24"/>
      <w:lang w:val="ru-RU"/>
    </w:rPr>
  </w:style>
  <w:style w:type="paragraph" w:styleId="aff1">
    <w:name w:val="Title"/>
    <w:basedOn w:val="a"/>
    <w:next w:val="a"/>
    <w:link w:val="aff2"/>
    <w:qFormat/>
    <w:rsid w:val="00060E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060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060E8B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4">
    <w:name w:val="Подзаголовок Знак"/>
    <w:basedOn w:val="a0"/>
    <w:link w:val="aff3"/>
    <w:rsid w:val="00060E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e">
    <w:name w:val="Текст выноски Знак1"/>
    <w:basedOn w:val="a0"/>
    <w:uiPriority w:val="99"/>
    <w:semiHidden/>
    <w:rsid w:val="00060E8B"/>
    <w:rPr>
      <w:rFonts w:ascii="Tahoma" w:hAnsi="Tahoma" w:cs="Tahoma" w:hint="default"/>
      <w:sz w:val="16"/>
      <w:szCs w:val="16"/>
      <w:lang w:eastAsia="zh-CN"/>
    </w:rPr>
  </w:style>
  <w:style w:type="table" w:styleId="aff5">
    <w:name w:val="Table Grid"/>
    <w:basedOn w:val="a1"/>
    <w:uiPriority w:val="39"/>
    <w:rsid w:val="00060E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060E8B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consultantplus://offline/main?base=LAW;n=112746;fld=134;dst=100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RLAW077;n=37705;fld=134;dst=100013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1900;fld=134" TargetMode="External"/><Relationship Id="rId20" Type="http://schemas.openxmlformats.org/officeDocument/2006/relationships/hyperlink" Target="http://www.pravo.stavregi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11" Type="http://schemas.openxmlformats.org/officeDocument/2006/relationships/hyperlink" Target="consultantplus://offline/main?base=LAW;n=107420;fld=134;dst=100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10" Type="http://schemas.openxmlformats.org/officeDocument/2006/relationships/hyperlink" Target="http://www.pravo.gov.ru/" TargetMode="External"/><Relationship Id="rId19" Type="http://schemas.openxmlformats.org/officeDocument/2006/relationships/hyperlink" Target="http://www.pravo.stav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24C1-0846-433B-838C-E3C275C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7</Pages>
  <Words>19672</Words>
  <Characters>112136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DEL</dc:creator>
  <cp:keywords/>
  <dc:description/>
  <cp:lastModifiedBy>UPRDEL</cp:lastModifiedBy>
  <cp:revision>6</cp:revision>
  <dcterms:created xsi:type="dcterms:W3CDTF">2018-07-03T08:28:00Z</dcterms:created>
  <dcterms:modified xsi:type="dcterms:W3CDTF">2018-07-09T07:39:00Z</dcterms:modified>
</cp:coreProperties>
</file>